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170" w:type="dxa"/>
        <w:tblInd w:w="-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2070"/>
        <w:gridCol w:w="4050"/>
      </w:tblGrid>
      <w:tr w:rsidR="004849DD" w14:paraId="450BE439" w14:textId="77777777" w:rsidTr="00C23C2C">
        <w:trPr>
          <w:trHeight w:val="405"/>
        </w:trPr>
        <w:tc>
          <w:tcPr>
            <w:tcW w:w="4050" w:type="dxa"/>
            <w:vAlign w:val="center"/>
          </w:tcPr>
          <w:p w14:paraId="37B47B54" w14:textId="35540961" w:rsidR="004849DD" w:rsidRPr="000F520E" w:rsidRDefault="004849DD" w:rsidP="004849DD">
            <w:pPr>
              <w:pStyle w:val="TableParagraph"/>
              <w:spacing w:line="312" w:lineRule="auto"/>
              <w:ind w:left="202"/>
              <w:rPr>
                <w:rFonts w:ascii="Times New Roman"/>
                <w:sz w:val="20"/>
                <w:szCs w:val="24"/>
              </w:rPr>
            </w:pPr>
            <w:r w:rsidRPr="000F520E">
              <w:rPr>
                <w:rFonts w:ascii="Times New Roman"/>
                <w:sz w:val="20"/>
                <w:szCs w:val="24"/>
              </w:rPr>
              <w:t>Job Application Form for BPS-1</w:t>
            </w:r>
            <w:r w:rsidR="002124CC">
              <w:rPr>
                <w:rFonts w:ascii="Times New Roman"/>
                <w:sz w:val="20"/>
                <w:szCs w:val="24"/>
              </w:rPr>
              <w:t>9 &amp; Above</w:t>
            </w:r>
          </w:p>
          <w:p w14:paraId="21EC1FBB" w14:textId="238EAD5F" w:rsidR="004849DD" w:rsidRDefault="004849DD" w:rsidP="004849DD">
            <w:pPr>
              <w:pStyle w:val="TableParagraph"/>
              <w:spacing w:line="187" w:lineRule="exact"/>
              <w:ind w:left="200"/>
              <w:rPr>
                <w:rFonts w:ascii="Times New Roman"/>
                <w:b/>
                <w:bCs/>
                <w:sz w:val="20"/>
                <w:szCs w:val="24"/>
              </w:rPr>
            </w:pPr>
            <w:r w:rsidRPr="000F520E">
              <w:rPr>
                <w:rFonts w:ascii="Times New Roman"/>
                <w:b/>
                <w:bCs/>
                <w:sz w:val="20"/>
                <w:szCs w:val="24"/>
              </w:rPr>
              <w:t xml:space="preserve">Rs. </w:t>
            </w:r>
            <w:r w:rsidR="002124CC">
              <w:rPr>
                <w:rFonts w:ascii="Times New Roman"/>
                <w:b/>
                <w:bCs/>
                <w:sz w:val="20"/>
                <w:szCs w:val="24"/>
              </w:rPr>
              <w:t>4</w:t>
            </w:r>
            <w:r>
              <w:rPr>
                <w:rFonts w:ascii="Times New Roman"/>
                <w:b/>
                <w:bCs/>
                <w:sz w:val="20"/>
                <w:szCs w:val="24"/>
              </w:rPr>
              <w:t>00</w:t>
            </w:r>
            <w:r w:rsidRPr="000F520E">
              <w:rPr>
                <w:rFonts w:ascii="Times New Roman"/>
                <w:b/>
                <w:bCs/>
                <w:sz w:val="20"/>
                <w:szCs w:val="24"/>
              </w:rPr>
              <w:t>0/-</w:t>
            </w:r>
          </w:p>
          <w:p w14:paraId="7A8A1715" w14:textId="77777777" w:rsidR="004849DD" w:rsidRDefault="004849DD" w:rsidP="00FD6F22">
            <w:pPr>
              <w:pStyle w:val="TableParagraph"/>
              <w:spacing w:line="187" w:lineRule="exact"/>
              <w:ind w:left="200"/>
              <w:rPr>
                <w:rFonts w:ascii="Times New Roman"/>
                <w:b/>
                <w:bCs/>
                <w:sz w:val="20"/>
                <w:szCs w:val="24"/>
              </w:rPr>
            </w:pPr>
          </w:p>
          <w:p w14:paraId="1EA46BC7" w14:textId="77777777" w:rsidR="004849DD" w:rsidRPr="000F520E" w:rsidRDefault="004849DD" w:rsidP="00FD6F22">
            <w:pPr>
              <w:pStyle w:val="TableParagraph"/>
              <w:spacing w:line="187" w:lineRule="exact"/>
              <w:ind w:left="200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20"/>
                <w:szCs w:val="24"/>
              </w:rPr>
              <w:t>Form No. ____________</w:t>
            </w:r>
          </w:p>
        </w:tc>
        <w:tc>
          <w:tcPr>
            <w:tcW w:w="2070" w:type="dxa"/>
          </w:tcPr>
          <w:p w14:paraId="24C7818B" w14:textId="77777777" w:rsidR="004849DD" w:rsidRPr="000D1558" w:rsidRDefault="004849DD" w:rsidP="00FD6F22">
            <w:pPr>
              <w:pStyle w:val="TableParagraph"/>
              <w:jc w:val="center"/>
              <w:rPr>
                <w:sz w:val="18"/>
              </w:rPr>
            </w:pPr>
            <w:r>
              <w:rPr>
                <w:noProof/>
                <w:sz w:val="18"/>
                <w:lang w:bidi="ar-SA"/>
              </w:rPr>
              <w:drawing>
                <wp:inline distT="0" distB="0" distL="0" distR="0" wp14:anchorId="6F23352C" wp14:editId="34BBD2D2">
                  <wp:extent cx="555999" cy="584791"/>
                  <wp:effectExtent l="0" t="0" r="0" b="0"/>
                  <wp:docPr id="3" name="Picture 0" descr="University_of_Poonch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ity_of_Poonch_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23" cy="5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14C17994" w14:textId="77777777" w:rsidR="004849DD" w:rsidRDefault="004849DD" w:rsidP="00FD6F22">
            <w:pPr>
              <w:pStyle w:val="TableParagraph"/>
              <w:spacing w:line="199" w:lineRule="exact"/>
              <w:jc w:val="right"/>
              <w:rPr>
                <w:rFonts w:ascii="Times New Roman"/>
                <w:sz w:val="18"/>
              </w:rPr>
            </w:pPr>
          </w:p>
          <w:p w14:paraId="5D61F290" w14:textId="77777777" w:rsidR="004849DD" w:rsidRPr="00F902A6" w:rsidRDefault="004849DD" w:rsidP="00FD6F22">
            <w:pPr>
              <w:pStyle w:val="TableParagraph"/>
              <w:ind w:left="86"/>
              <w:jc w:val="right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>Received No. ___________</w:t>
            </w:r>
          </w:p>
          <w:p w14:paraId="11A36950" w14:textId="77777777" w:rsidR="004849DD" w:rsidRDefault="002124CC" w:rsidP="00FD6F22">
            <w:pPr>
              <w:pStyle w:val="TableParagraph"/>
              <w:spacing w:line="199" w:lineRule="exact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i/>
                <w:iCs/>
                <w:noProof/>
                <w:sz w:val="18"/>
                <w:u w:val="single"/>
                <w:lang w:bidi="ar-SA"/>
              </w:rPr>
              <w:pict w14:anchorId="24938341">
                <v:rect id="_x0000_s1153" style="position:absolute;left:0;text-align:left;margin-left:107.8pt;margin-top:9.65pt;width:97.2pt;height:100.1pt;z-index:251761152" strokeweight=".5pt">
                  <v:textbox style="mso-next-textbox:#_x0000_s1153" inset="0,0,0,0">
                    <w:txbxContent>
                      <w:p w14:paraId="776C4DDA" w14:textId="77777777" w:rsidR="004849DD" w:rsidRPr="006A5F1D" w:rsidRDefault="006A5F1D" w:rsidP="006A5F1D">
                        <w:pPr>
                          <w:jc w:val="center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6A5F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STAMP</w:t>
                        </w:r>
                      </w:p>
                      <w:p w14:paraId="10F38A67" w14:textId="77777777" w:rsidR="004849DD" w:rsidRDefault="004849DD" w:rsidP="004849DD"/>
                      <w:p w14:paraId="6A113B9A" w14:textId="77777777" w:rsidR="004849DD" w:rsidRDefault="004849DD" w:rsidP="004849DD"/>
                      <w:p w14:paraId="322866E7" w14:textId="77777777" w:rsidR="004849DD" w:rsidRDefault="004849DD" w:rsidP="004849DD"/>
                      <w:p w14:paraId="53006B3B" w14:textId="77777777" w:rsidR="004849DD" w:rsidRDefault="004849DD" w:rsidP="004849DD"/>
                      <w:p w14:paraId="521EA2EE" w14:textId="77777777" w:rsidR="004849DD" w:rsidRDefault="004849DD" w:rsidP="004849DD"/>
                      <w:p w14:paraId="7C5D5EE5" w14:textId="77777777" w:rsidR="004849DD" w:rsidRPr="0086614D" w:rsidRDefault="004849DD" w:rsidP="004849DD"/>
                      <w:p w14:paraId="250E809D" w14:textId="77777777" w:rsidR="004849DD" w:rsidRPr="0086614D" w:rsidRDefault="004849DD" w:rsidP="004849DD">
                        <w:pPr>
                          <w:rPr>
                            <w:b/>
                            <w:bCs/>
                            <w:sz w:val="18"/>
                          </w:rPr>
                        </w:pPr>
                      </w:p>
                      <w:p w14:paraId="3868BF9B" w14:textId="77777777" w:rsidR="004849DD" w:rsidRPr="00052BCF" w:rsidRDefault="004849DD" w:rsidP="004849DD">
                        <w:pPr>
                          <w:rPr>
                            <w:b/>
                            <w:bCs/>
                            <w:sz w:val="12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14:paraId="743F4774" w14:textId="77777777" w:rsidR="006E3F8E" w:rsidRDefault="006E3F8E" w:rsidP="00C23C2C">
      <w:pPr>
        <w:pStyle w:val="Heading2"/>
        <w:spacing w:before="20" w:after="60"/>
        <w:ind w:left="-180" w:right="770" w:firstLine="0"/>
        <w:jc w:val="center"/>
        <w:rPr>
          <w:rFonts w:ascii="Georgia"/>
          <w:sz w:val="28"/>
        </w:rPr>
      </w:pPr>
      <w:r>
        <w:rPr>
          <w:rFonts w:ascii="Georgia"/>
          <w:sz w:val="28"/>
        </w:rPr>
        <w:t>UNIVERSITY OF POONCH RAWALAKOT</w:t>
      </w:r>
    </w:p>
    <w:p w14:paraId="3AA52ACC" w14:textId="77777777" w:rsidR="006E3F8E" w:rsidRPr="000D1558" w:rsidRDefault="006E3F8E" w:rsidP="00C23C2C">
      <w:pPr>
        <w:pStyle w:val="Heading2"/>
        <w:spacing w:before="1"/>
        <w:ind w:left="-180" w:right="770" w:firstLine="0"/>
        <w:jc w:val="center"/>
        <w:rPr>
          <w:b w:val="0"/>
          <w:bCs w:val="0"/>
          <w:sz w:val="20"/>
          <w:szCs w:val="20"/>
        </w:rPr>
      </w:pPr>
      <w:r w:rsidRPr="000D1558">
        <w:rPr>
          <w:b w:val="0"/>
          <w:bCs w:val="0"/>
          <w:sz w:val="20"/>
          <w:szCs w:val="20"/>
        </w:rPr>
        <w:t>Note: Please Mark / Fill information as</w:t>
      </w:r>
      <w:r w:rsidRPr="000D1558">
        <w:rPr>
          <w:b w:val="0"/>
          <w:bCs w:val="0"/>
          <w:spacing w:val="-3"/>
          <w:sz w:val="20"/>
          <w:szCs w:val="20"/>
        </w:rPr>
        <w:t xml:space="preserve"> </w:t>
      </w:r>
      <w:r w:rsidRPr="000D1558">
        <w:rPr>
          <w:b w:val="0"/>
          <w:bCs w:val="0"/>
          <w:sz w:val="20"/>
          <w:szCs w:val="20"/>
        </w:rPr>
        <w:t>applicable</w:t>
      </w:r>
    </w:p>
    <w:tbl>
      <w:tblPr>
        <w:tblStyle w:val="TableGrid"/>
        <w:tblW w:w="0" w:type="auto"/>
        <w:tblInd w:w="-265" w:type="dxa"/>
        <w:tblLook w:val="04A0" w:firstRow="1" w:lastRow="0" w:firstColumn="1" w:lastColumn="0" w:noHBand="0" w:noVBand="1"/>
      </w:tblPr>
      <w:tblGrid>
        <w:gridCol w:w="1608"/>
        <w:gridCol w:w="2802"/>
        <w:gridCol w:w="1170"/>
        <w:gridCol w:w="2610"/>
      </w:tblGrid>
      <w:tr w:rsidR="006E3F8E" w14:paraId="086F8407" w14:textId="77777777" w:rsidTr="006A5F1D">
        <w:tc>
          <w:tcPr>
            <w:tcW w:w="1608" w:type="dxa"/>
          </w:tcPr>
          <w:p w14:paraId="6D679F1C" w14:textId="77777777" w:rsidR="006E3F8E" w:rsidRPr="000D1558" w:rsidRDefault="006E3F8E" w:rsidP="002B49C1">
            <w:pPr>
              <w:pStyle w:val="Heading2"/>
              <w:spacing w:before="60" w:after="60"/>
              <w:ind w:left="90" w:firstLine="0"/>
              <w:jc w:val="left"/>
              <w:rPr>
                <w:b w:val="0"/>
                <w:bCs w:val="0"/>
                <w:szCs w:val="18"/>
              </w:rPr>
            </w:pPr>
            <w:r w:rsidRPr="000D1558">
              <w:rPr>
                <w:b w:val="0"/>
                <w:bCs w:val="0"/>
                <w:szCs w:val="18"/>
              </w:rPr>
              <w:t>Post Applied For</w:t>
            </w:r>
            <w:r>
              <w:rPr>
                <w:b w:val="0"/>
                <w:bCs w:val="0"/>
                <w:szCs w:val="18"/>
              </w:rPr>
              <w:t>:</w:t>
            </w:r>
          </w:p>
        </w:tc>
        <w:tc>
          <w:tcPr>
            <w:tcW w:w="2802" w:type="dxa"/>
          </w:tcPr>
          <w:p w14:paraId="3B4FEE8E" w14:textId="77777777" w:rsidR="006E3F8E" w:rsidRPr="000D1558" w:rsidRDefault="006E3F8E" w:rsidP="002B49C1">
            <w:pPr>
              <w:pStyle w:val="Heading2"/>
              <w:spacing w:before="60" w:after="60"/>
              <w:ind w:left="90" w:firstLine="0"/>
              <w:jc w:val="left"/>
              <w:rPr>
                <w:b w:val="0"/>
                <w:bCs w:val="0"/>
                <w:szCs w:val="18"/>
              </w:rPr>
            </w:pPr>
          </w:p>
        </w:tc>
        <w:tc>
          <w:tcPr>
            <w:tcW w:w="1170" w:type="dxa"/>
          </w:tcPr>
          <w:p w14:paraId="047FA152" w14:textId="77777777" w:rsidR="006E3F8E" w:rsidRPr="000D1558" w:rsidRDefault="006E3F8E" w:rsidP="002B49C1">
            <w:pPr>
              <w:pStyle w:val="Heading2"/>
              <w:spacing w:before="60" w:after="60"/>
              <w:ind w:left="90" w:firstLine="0"/>
              <w:jc w:val="left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Department:</w:t>
            </w:r>
          </w:p>
        </w:tc>
        <w:tc>
          <w:tcPr>
            <w:tcW w:w="2610" w:type="dxa"/>
          </w:tcPr>
          <w:p w14:paraId="2F5C7133" w14:textId="77777777" w:rsidR="006E3F8E" w:rsidRPr="000D1558" w:rsidRDefault="006E3F8E" w:rsidP="002B49C1">
            <w:pPr>
              <w:pStyle w:val="Heading2"/>
              <w:spacing w:before="60" w:after="60"/>
              <w:ind w:left="90" w:firstLine="0"/>
              <w:jc w:val="left"/>
              <w:rPr>
                <w:b w:val="0"/>
                <w:bCs w:val="0"/>
                <w:szCs w:val="18"/>
              </w:rPr>
            </w:pPr>
          </w:p>
        </w:tc>
      </w:tr>
    </w:tbl>
    <w:p w14:paraId="3928B37F" w14:textId="77777777" w:rsidR="006E3F8E" w:rsidRPr="002B04FD" w:rsidRDefault="006E3F8E" w:rsidP="006C5512">
      <w:pPr>
        <w:pStyle w:val="Heading2"/>
        <w:numPr>
          <w:ilvl w:val="0"/>
          <w:numId w:val="12"/>
        </w:numPr>
        <w:spacing w:before="60" w:after="60"/>
        <w:ind w:left="86"/>
        <w:rPr>
          <w:u w:val="single"/>
        </w:rPr>
      </w:pPr>
      <w:r w:rsidRPr="002B04FD">
        <w:rPr>
          <w:u w:val="single"/>
        </w:rPr>
        <w:t>Personal Information</w:t>
      </w:r>
    </w:p>
    <w:tbl>
      <w:tblPr>
        <w:tblW w:w="10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1"/>
        <w:gridCol w:w="604"/>
        <w:gridCol w:w="486"/>
        <w:gridCol w:w="119"/>
        <w:gridCol w:w="604"/>
        <w:gridCol w:w="122"/>
        <w:gridCol w:w="483"/>
        <w:gridCol w:w="597"/>
        <w:gridCol w:w="8"/>
        <w:gridCol w:w="604"/>
        <w:gridCol w:w="168"/>
        <w:gridCol w:w="85"/>
        <w:gridCol w:w="352"/>
        <w:gridCol w:w="368"/>
        <w:gridCol w:w="236"/>
        <w:gridCol w:w="605"/>
        <w:gridCol w:w="364"/>
        <w:gridCol w:w="90"/>
        <w:gridCol w:w="151"/>
        <w:gridCol w:w="604"/>
        <w:gridCol w:w="605"/>
        <w:gridCol w:w="605"/>
      </w:tblGrid>
      <w:tr w:rsidR="006E3F8E" w:rsidRPr="0096154A" w14:paraId="45A57647" w14:textId="77777777" w:rsidTr="004849DD">
        <w:trPr>
          <w:gridAfter w:val="5"/>
          <w:wAfter w:w="2055" w:type="dxa"/>
          <w:trHeight w:val="378"/>
          <w:jc w:val="center"/>
        </w:trPr>
        <w:tc>
          <w:tcPr>
            <w:tcW w:w="2371" w:type="dxa"/>
            <w:vAlign w:val="center"/>
          </w:tcPr>
          <w:p w14:paraId="697AD664" w14:textId="77777777" w:rsidR="006E3F8E" w:rsidRPr="0096154A" w:rsidRDefault="006E3F8E" w:rsidP="00CA4BBE">
            <w:pPr>
              <w:pStyle w:val="TableParagraph"/>
              <w:spacing w:line="248" w:lineRule="exact"/>
              <w:ind w:left="107"/>
            </w:pPr>
            <w:r w:rsidRPr="0096154A">
              <w:t>Name:</w:t>
            </w:r>
          </w:p>
        </w:tc>
        <w:tc>
          <w:tcPr>
            <w:tcW w:w="5805" w:type="dxa"/>
            <w:gridSpan w:val="16"/>
            <w:vAlign w:val="center"/>
          </w:tcPr>
          <w:p w14:paraId="287FB091" w14:textId="77777777" w:rsidR="006E3F8E" w:rsidRPr="0096154A" w:rsidRDefault="006E3F8E" w:rsidP="00CA4BBE">
            <w:pPr>
              <w:pStyle w:val="TableParagraph"/>
              <w:ind w:left="507" w:right="508"/>
              <w:jc w:val="center"/>
              <w:rPr>
                <w:b/>
                <w:i/>
                <w:sz w:val="16"/>
              </w:rPr>
            </w:pPr>
          </w:p>
        </w:tc>
      </w:tr>
      <w:tr w:rsidR="006E3F8E" w:rsidRPr="0096154A" w14:paraId="5BE9A239" w14:textId="77777777" w:rsidTr="004849DD">
        <w:trPr>
          <w:trHeight w:val="378"/>
          <w:jc w:val="center"/>
        </w:trPr>
        <w:tc>
          <w:tcPr>
            <w:tcW w:w="2371" w:type="dxa"/>
            <w:vAlign w:val="center"/>
          </w:tcPr>
          <w:p w14:paraId="77B76632" w14:textId="77777777" w:rsidR="006E3F8E" w:rsidRPr="0096154A" w:rsidRDefault="006E3F8E" w:rsidP="00CA4BBE">
            <w:pPr>
              <w:pStyle w:val="TableParagraph"/>
              <w:spacing w:line="248" w:lineRule="exact"/>
              <w:ind w:left="107"/>
            </w:pPr>
            <w:r w:rsidRPr="0096154A">
              <w:t>Father’s Name:</w:t>
            </w:r>
          </w:p>
        </w:tc>
        <w:tc>
          <w:tcPr>
            <w:tcW w:w="5895" w:type="dxa"/>
            <w:gridSpan w:val="17"/>
            <w:vAlign w:val="center"/>
          </w:tcPr>
          <w:p w14:paraId="51D8754A" w14:textId="77777777" w:rsidR="006E3F8E" w:rsidRPr="0096154A" w:rsidRDefault="006E3F8E" w:rsidP="00CA4BBE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965" w:type="dxa"/>
            <w:gridSpan w:val="4"/>
            <w:vMerge w:val="restart"/>
            <w:vAlign w:val="center"/>
          </w:tcPr>
          <w:p w14:paraId="78186BB9" w14:textId="77777777" w:rsidR="006E3F8E" w:rsidRPr="0096154A" w:rsidRDefault="006E3F8E" w:rsidP="00CA4BBE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  <w:r w:rsidRPr="0096154A">
              <w:rPr>
                <w:rFonts w:ascii="Arial Narrow" w:hAnsi="Arial Narrow"/>
                <w:b/>
                <w:i/>
                <w:sz w:val="16"/>
              </w:rPr>
              <w:t>PHOTO</w:t>
            </w:r>
          </w:p>
        </w:tc>
      </w:tr>
      <w:tr w:rsidR="006E3F8E" w:rsidRPr="0096154A" w14:paraId="5ED11241" w14:textId="77777777" w:rsidTr="00761E74">
        <w:trPr>
          <w:trHeight w:val="378"/>
          <w:jc w:val="center"/>
        </w:trPr>
        <w:tc>
          <w:tcPr>
            <w:tcW w:w="2371" w:type="dxa"/>
            <w:vAlign w:val="center"/>
          </w:tcPr>
          <w:p w14:paraId="2D015507" w14:textId="77777777" w:rsidR="006E3F8E" w:rsidRPr="0096154A" w:rsidRDefault="006E3F8E" w:rsidP="00CA4BBE">
            <w:pPr>
              <w:pStyle w:val="TableParagraph"/>
              <w:spacing w:line="248" w:lineRule="exact"/>
              <w:ind w:left="107"/>
            </w:pPr>
            <w:r w:rsidRPr="0096154A">
              <w:t>Gender: (Please Tick)</w:t>
            </w:r>
          </w:p>
        </w:tc>
        <w:tc>
          <w:tcPr>
            <w:tcW w:w="1090" w:type="dxa"/>
            <w:gridSpan w:val="2"/>
            <w:vAlign w:val="center"/>
          </w:tcPr>
          <w:p w14:paraId="2727ABBC" w14:textId="77777777" w:rsidR="006E3F8E" w:rsidRPr="0096154A" w:rsidRDefault="006E3F8E" w:rsidP="00CA4BBE">
            <w:pPr>
              <w:pStyle w:val="TableParagraph"/>
              <w:spacing w:line="248" w:lineRule="exact"/>
              <w:ind w:left="254"/>
            </w:pPr>
            <w:r w:rsidRPr="0096154A">
              <w:t>Male</w:t>
            </w:r>
          </w:p>
        </w:tc>
        <w:tc>
          <w:tcPr>
            <w:tcW w:w="1925" w:type="dxa"/>
            <w:gridSpan w:val="5"/>
            <w:vAlign w:val="center"/>
          </w:tcPr>
          <w:p w14:paraId="37F41BFF" w14:textId="77777777" w:rsidR="006E3F8E" w:rsidRPr="0096154A" w:rsidRDefault="006E3F8E" w:rsidP="00CA4BBE">
            <w:pPr>
              <w:spacing w:line="192" w:lineRule="auto"/>
              <w:rPr>
                <w:rFonts w:ascii="Arial Narrow" w:hAnsi="Arial Narrow"/>
                <w:w w:val="150"/>
              </w:rPr>
            </w:pPr>
          </w:p>
        </w:tc>
        <w:tc>
          <w:tcPr>
            <w:tcW w:w="865" w:type="dxa"/>
            <w:gridSpan w:val="4"/>
            <w:vAlign w:val="center"/>
          </w:tcPr>
          <w:p w14:paraId="2AE2D12B" w14:textId="77777777" w:rsidR="006E3F8E" w:rsidRPr="0096154A" w:rsidRDefault="006E3F8E" w:rsidP="00CA4BBE">
            <w:pPr>
              <w:pStyle w:val="TableParagraph"/>
              <w:spacing w:line="248" w:lineRule="exact"/>
              <w:ind w:left="146"/>
            </w:pPr>
            <w:r w:rsidRPr="0096154A">
              <w:t>Female</w:t>
            </w:r>
          </w:p>
        </w:tc>
        <w:tc>
          <w:tcPr>
            <w:tcW w:w="2015" w:type="dxa"/>
            <w:gridSpan w:val="6"/>
            <w:vAlign w:val="center"/>
          </w:tcPr>
          <w:p w14:paraId="5A7F15B1" w14:textId="77777777" w:rsidR="006E3F8E" w:rsidRPr="0096154A" w:rsidRDefault="006E3F8E" w:rsidP="00CA4BBE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965" w:type="dxa"/>
            <w:gridSpan w:val="4"/>
            <w:vMerge/>
            <w:vAlign w:val="center"/>
          </w:tcPr>
          <w:p w14:paraId="5870148C" w14:textId="77777777" w:rsidR="006E3F8E" w:rsidRPr="0096154A" w:rsidRDefault="006E3F8E" w:rsidP="00CA4BBE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61E74" w:rsidRPr="0096154A" w14:paraId="72565471" w14:textId="77777777" w:rsidTr="00761E74">
        <w:trPr>
          <w:trHeight w:val="378"/>
          <w:jc w:val="center"/>
        </w:trPr>
        <w:tc>
          <w:tcPr>
            <w:tcW w:w="2371" w:type="dxa"/>
            <w:vAlign w:val="center"/>
          </w:tcPr>
          <w:p w14:paraId="15B627D3" w14:textId="77777777" w:rsidR="00761E74" w:rsidRPr="0096154A" w:rsidRDefault="00761E74" w:rsidP="00CA4BBE">
            <w:pPr>
              <w:pStyle w:val="TableParagraph"/>
              <w:spacing w:line="248" w:lineRule="exact"/>
              <w:ind w:left="107"/>
              <w:rPr>
                <w:sz w:val="18"/>
              </w:rPr>
            </w:pPr>
            <w:r w:rsidRPr="0096154A">
              <w:t xml:space="preserve">Date of Birth: </w:t>
            </w:r>
            <w:r w:rsidRPr="0096154A">
              <w:rPr>
                <w:sz w:val="18"/>
              </w:rPr>
              <w:t>(DD-MM-YYYY)</w:t>
            </w:r>
          </w:p>
        </w:tc>
        <w:tc>
          <w:tcPr>
            <w:tcW w:w="1935" w:type="dxa"/>
            <w:gridSpan w:val="5"/>
            <w:vAlign w:val="center"/>
          </w:tcPr>
          <w:p w14:paraId="082285D3" w14:textId="77777777" w:rsidR="00761E74" w:rsidRPr="0096154A" w:rsidRDefault="00761E74" w:rsidP="00CA4BBE">
            <w:pPr>
              <w:pStyle w:val="TableParagraph"/>
              <w:spacing w:line="248" w:lineRule="exact"/>
              <w:ind w:left="228"/>
            </w:pPr>
          </w:p>
        </w:tc>
        <w:tc>
          <w:tcPr>
            <w:tcW w:w="1080" w:type="dxa"/>
            <w:gridSpan w:val="2"/>
            <w:vAlign w:val="center"/>
          </w:tcPr>
          <w:p w14:paraId="2F749DA9" w14:textId="77777777" w:rsidR="00761E74" w:rsidRPr="0096154A" w:rsidRDefault="00761E74" w:rsidP="00761E74">
            <w:pPr>
              <w:pStyle w:val="TableParagraph"/>
              <w:ind w:left="72"/>
              <w:jc w:val="center"/>
              <w:rPr>
                <w:sz w:val="20"/>
              </w:rPr>
            </w:pPr>
            <w:r w:rsidRPr="0096154A">
              <w:t>Domicile:</w:t>
            </w:r>
          </w:p>
        </w:tc>
        <w:tc>
          <w:tcPr>
            <w:tcW w:w="2880" w:type="dxa"/>
            <w:gridSpan w:val="10"/>
            <w:vAlign w:val="center"/>
          </w:tcPr>
          <w:p w14:paraId="27D1241A" w14:textId="77777777" w:rsidR="00761E74" w:rsidRPr="0096154A" w:rsidRDefault="00761E74" w:rsidP="00CA4BBE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965" w:type="dxa"/>
            <w:gridSpan w:val="4"/>
            <w:vMerge/>
            <w:vAlign w:val="center"/>
          </w:tcPr>
          <w:p w14:paraId="1D62CCC5" w14:textId="77777777" w:rsidR="00761E74" w:rsidRPr="0096154A" w:rsidRDefault="00761E74" w:rsidP="00D0633D">
            <w:pPr>
              <w:pStyle w:val="TableParagraph"/>
              <w:rPr>
                <w:sz w:val="2"/>
                <w:szCs w:val="2"/>
              </w:rPr>
            </w:pPr>
          </w:p>
        </w:tc>
      </w:tr>
      <w:tr w:rsidR="006E3F8E" w:rsidRPr="0096154A" w14:paraId="0B702262" w14:textId="77777777" w:rsidTr="004849DD">
        <w:trPr>
          <w:trHeight w:val="385"/>
          <w:jc w:val="center"/>
        </w:trPr>
        <w:tc>
          <w:tcPr>
            <w:tcW w:w="2371" w:type="dxa"/>
            <w:vMerge w:val="restart"/>
            <w:vAlign w:val="center"/>
          </w:tcPr>
          <w:p w14:paraId="74F259B3" w14:textId="77777777" w:rsidR="006E3F8E" w:rsidRPr="0096154A" w:rsidRDefault="006E3F8E" w:rsidP="00CA4BBE">
            <w:pPr>
              <w:pStyle w:val="TableParagraph"/>
              <w:ind w:left="107"/>
            </w:pPr>
            <w:r w:rsidRPr="0096154A">
              <w:t>Present Address</w:t>
            </w:r>
          </w:p>
        </w:tc>
        <w:tc>
          <w:tcPr>
            <w:tcW w:w="5895" w:type="dxa"/>
            <w:gridSpan w:val="17"/>
            <w:vAlign w:val="center"/>
          </w:tcPr>
          <w:p w14:paraId="1068228A" w14:textId="77777777" w:rsidR="006E3F8E" w:rsidRPr="0096154A" w:rsidRDefault="006E3F8E" w:rsidP="00CA4BBE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  <w:gridSpan w:val="4"/>
            <w:vMerge/>
            <w:vAlign w:val="center"/>
          </w:tcPr>
          <w:p w14:paraId="0601BB03" w14:textId="77777777" w:rsidR="006E3F8E" w:rsidRPr="0096154A" w:rsidRDefault="006E3F8E" w:rsidP="00CA4BBE">
            <w:pPr>
              <w:pStyle w:val="TableParagraph"/>
              <w:ind w:left="72"/>
              <w:rPr>
                <w:sz w:val="20"/>
              </w:rPr>
            </w:pPr>
          </w:p>
        </w:tc>
      </w:tr>
      <w:tr w:rsidR="006E3F8E" w:rsidRPr="0096154A" w14:paraId="0F931D2E" w14:textId="77777777" w:rsidTr="004849DD">
        <w:trPr>
          <w:trHeight w:val="385"/>
          <w:jc w:val="center"/>
        </w:trPr>
        <w:tc>
          <w:tcPr>
            <w:tcW w:w="2371" w:type="dxa"/>
            <w:vMerge/>
            <w:vAlign w:val="center"/>
          </w:tcPr>
          <w:p w14:paraId="67E3B73B" w14:textId="77777777" w:rsidR="006E3F8E" w:rsidRPr="0096154A" w:rsidRDefault="006E3F8E" w:rsidP="00CA4BBE">
            <w:pPr>
              <w:pStyle w:val="TableParagraph"/>
              <w:ind w:left="107"/>
            </w:pPr>
          </w:p>
        </w:tc>
        <w:tc>
          <w:tcPr>
            <w:tcW w:w="5895" w:type="dxa"/>
            <w:gridSpan w:val="17"/>
            <w:vAlign w:val="center"/>
          </w:tcPr>
          <w:p w14:paraId="25F94407" w14:textId="77777777" w:rsidR="006E3F8E" w:rsidRPr="0096154A" w:rsidRDefault="006E3F8E" w:rsidP="00CA4BBE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  <w:gridSpan w:val="4"/>
            <w:vMerge/>
            <w:vAlign w:val="center"/>
          </w:tcPr>
          <w:p w14:paraId="66B3821A" w14:textId="77777777" w:rsidR="006E3F8E" w:rsidRPr="0096154A" w:rsidRDefault="006E3F8E" w:rsidP="00CA4BBE">
            <w:pPr>
              <w:pStyle w:val="TableParagraph"/>
              <w:ind w:left="72"/>
              <w:rPr>
                <w:sz w:val="20"/>
              </w:rPr>
            </w:pPr>
          </w:p>
        </w:tc>
      </w:tr>
      <w:tr w:rsidR="006E3F8E" w:rsidRPr="0096154A" w14:paraId="05C23328" w14:textId="77777777" w:rsidTr="004849DD">
        <w:trPr>
          <w:trHeight w:val="377"/>
          <w:jc w:val="center"/>
        </w:trPr>
        <w:tc>
          <w:tcPr>
            <w:tcW w:w="2371" w:type="dxa"/>
            <w:vMerge w:val="restart"/>
            <w:vAlign w:val="center"/>
          </w:tcPr>
          <w:p w14:paraId="19D3193F" w14:textId="77777777" w:rsidR="006E3F8E" w:rsidRPr="0096154A" w:rsidRDefault="006E3F8E" w:rsidP="00CA4BBE">
            <w:pPr>
              <w:pStyle w:val="TableParagraph"/>
              <w:ind w:left="107"/>
            </w:pPr>
            <w:r w:rsidRPr="0096154A">
              <w:t>Permanent Address:</w:t>
            </w:r>
          </w:p>
        </w:tc>
        <w:tc>
          <w:tcPr>
            <w:tcW w:w="7860" w:type="dxa"/>
            <w:gridSpan w:val="21"/>
            <w:vAlign w:val="center"/>
          </w:tcPr>
          <w:p w14:paraId="527C4DD1" w14:textId="77777777" w:rsidR="006E3F8E" w:rsidRPr="0096154A" w:rsidRDefault="006E3F8E" w:rsidP="00CA4BBE">
            <w:pPr>
              <w:pStyle w:val="TableParagraph"/>
              <w:rPr>
                <w:sz w:val="20"/>
              </w:rPr>
            </w:pPr>
          </w:p>
        </w:tc>
      </w:tr>
      <w:tr w:rsidR="006E3F8E" w:rsidRPr="0096154A" w14:paraId="16793A5D" w14:textId="77777777" w:rsidTr="004849DD">
        <w:trPr>
          <w:trHeight w:val="350"/>
          <w:jc w:val="center"/>
        </w:trPr>
        <w:tc>
          <w:tcPr>
            <w:tcW w:w="2371" w:type="dxa"/>
            <w:vMerge/>
            <w:vAlign w:val="center"/>
          </w:tcPr>
          <w:p w14:paraId="06312C0C" w14:textId="77777777" w:rsidR="006E3F8E" w:rsidRPr="0096154A" w:rsidRDefault="006E3F8E" w:rsidP="00CA4BBE">
            <w:pPr>
              <w:pStyle w:val="TableParagraph"/>
              <w:ind w:left="107"/>
            </w:pPr>
          </w:p>
        </w:tc>
        <w:tc>
          <w:tcPr>
            <w:tcW w:w="7860" w:type="dxa"/>
            <w:gridSpan w:val="21"/>
            <w:vAlign w:val="center"/>
          </w:tcPr>
          <w:p w14:paraId="277389C6" w14:textId="77777777" w:rsidR="006E3F8E" w:rsidRPr="0096154A" w:rsidRDefault="006E3F8E" w:rsidP="00CA4BBE">
            <w:pPr>
              <w:pStyle w:val="TableParagraph"/>
              <w:rPr>
                <w:sz w:val="20"/>
              </w:rPr>
            </w:pPr>
          </w:p>
        </w:tc>
      </w:tr>
      <w:tr w:rsidR="006E3F8E" w:rsidRPr="0096154A" w14:paraId="25F99CE0" w14:textId="77777777" w:rsidTr="004849DD">
        <w:trPr>
          <w:trHeight w:val="422"/>
          <w:jc w:val="center"/>
        </w:trPr>
        <w:tc>
          <w:tcPr>
            <w:tcW w:w="2371" w:type="dxa"/>
            <w:vAlign w:val="center"/>
          </w:tcPr>
          <w:p w14:paraId="43C0B590" w14:textId="77777777" w:rsidR="006E3F8E" w:rsidRPr="0096154A" w:rsidRDefault="006E3F8E" w:rsidP="00CA4BBE">
            <w:pPr>
              <w:pStyle w:val="TableParagraph"/>
              <w:spacing w:line="234" w:lineRule="exact"/>
              <w:ind w:left="107"/>
            </w:pPr>
            <w:r w:rsidRPr="0096154A">
              <w:t>E-Mail:</w:t>
            </w:r>
          </w:p>
        </w:tc>
        <w:tc>
          <w:tcPr>
            <w:tcW w:w="3795" w:type="dxa"/>
            <w:gridSpan w:val="10"/>
            <w:vAlign w:val="center"/>
          </w:tcPr>
          <w:p w14:paraId="53021C7E" w14:textId="77777777" w:rsidR="006E3F8E" w:rsidRPr="0096154A" w:rsidRDefault="006E3F8E" w:rsidP="00CA4BBE">
            <w:pPr>
              <w:pStyle w:val="TableParagraph"/>
              <w:ind w:left="72"/>
              <w:rPr>
                <w:sz w:val="18"/>
              </w:rPr>
            </w:pPr>
          </w:p>
        </w:tc>
        <w:tc>
          <w:tcPr>
            <w:tcW w:w="805" w:type="dxa"/>
            <w:gridSpan w:val="3"/>
            <w:vAlign w:val="center"/>
          </w:tcPr>
          <w:p w14:paraId="130BFD0C" w14:textId="77777777" w:rsidR="006E3F8E" w:rsidRPr="0096154A" w:rsidRDefault="006E3F8E" w:rsidP="00CA4BBE">
            <w:pPr>
              <w:pStyle w:val="TableParagraph"/>
              <w:spacing w:line="234" w:lineRule="exact"/>
              <w:ind w:left="108"/>
            </w:pPr>
            <w:r w:rsidRPr="0096154A">
              <w:t>Cell #:</w:t>
            </w:r>
          </w:p>
        </w:tc>
        <w:tc>
          <w:tcPr>
            <w:tcW w:w="3260" w:type="dxa"/>
            <w:gridSpan w:val="8"/>
            <w:vAlign w:val="center"/>
          </w:tcPr>
          <w:p w14:paraId="4DF75EB8" w14:textId="77777777" w:rsidR="006E3F8E" w:rsidRPr="0096154A" w:rsidRDefault="006E3F8E" w:rsidP="00CA4BBE">
            <w:pPr>
              <w:pStyle w:val="TableParagraph"/>
              <w:ind w:left="72"/>
              <w:rPr>
                <w:sz w:val="18"/>
              </w:rPr>
            </w:pPr>
          </w:p>
        </w:tc>
      </w:tr>
      <w:tr w:rsidR="006E3F8E" w:rsidRPr="0096154A" w14:paraId="1E6DF087" w14:textId="77777777" w:rsidTr="004849DD">
        <w:trPr>
          <w:trHeight w:val="290"/>
          <w:jc w:val="center"/>
        </w:trPr>
        <w:tc>
          <w:tcPr>
            <w:tcW w:w="2371" w:type="dxa"/>
            <w:vAlign w:val="center"/>
          </w:tcPr>
          <w:p w14:paraId="740403A8" w14:textId="77777777" w:rsidR="006E3F8E" w:rsidRPr="0096154A" w:rsidRDefault="006E3F8E" w:rsidP="00CA4BBE">
            <w:pPr>
              <w:pStyle w:val="TableParagraph"/>
              <w:spacing w:line="248" w:lineRule="exact"/>
              <w:ind w:left="107"/>
            </w:pPr>
            <w:r w:rsidRPr="0096154A">
              <w:t>CNIC #:</w:t>
            </w:r>
          </w:p>
        </w:tc>
        <w:tc>
          <w:tcPr>
            <w:tcW w:w="604" w:type="dxa"/>
            <w:vAlign w:val="center"/>
          </w:tcPr>
          <w:p w14:paraId="590D2C68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696D6CAB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4" w:type="dxa"/>
            <w:vAlign w:val="center"/>
          </w:tcPr>
          <w:p w14:paraId="25EEC2A0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53AD3A2F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79DF08C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4" w:type="dxa"/>
            <w:vAlign w:val="center"/>
          </w:tcPr>
          <w:p w14:paraId="4121EBAC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gridSpan w:val="3"/>
            <w:vAlign w:val="center"/>
          </w:tcPr>
          <w:p w14:paraId="4D5B03E5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37B13CF0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257B8760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gridSpan w:val="3"/>
            <w:vAlign w:val="center"/>
          </w:tcPr>
          <w:p w14:paraId="0F052C98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4" w:type="dxa"/>
            <w:vAlign w:val="center"/>
          </w:tcPr>
          <w:p w14:paraId="548C77F8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2BE33A24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473A30C6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</w:tr>
    </w:tbl>
    <w:p w14:paraId="7AB1214A" w14:textId="77777777" w:rsidR="00DB217A" w:rsidRPr="002B04FD" w:rsidRDefault="007837CB" w:rsidP="009745FB">
      <w:pPr>
        <w:pStyle w:val="Heading2"/>
        <w:numPr>
          <w:ilvl w:val="0"/>
          <w:numId w:val="12"/>
        </w:numPr>
        <w:spacing w:before="60"/>
        <w:ind w:left="90"/>
        <w:rPr>
          <w:rFonts w:eastAsia="Times New Roman"/>
          <w:b w:val="0"/>
          <w:u w:val="single"/>
        </w:rPr>
      </w:pPr>
      <w:r w:rsidRPr="002B04FD">
        <w:rPr>
          <w:rFonts w:eastAsia="Times New Roman"/>
          <w:u w:val="single"/>
        </w:rPr>
        <w:t>Academic Background</w:t>
      </w:r>
      <w:r w:rsidR="0028122D" w:rsidRPr="002B04FD">
        <w:rPr>
          <w:rFonts w:eastAsia="Times New Roman"/>
          <w:u w:val="single"/>
        </w:rPr>
        <w:t>:</w:t>
      </w:r>
    </w:p>
    <w:p w14:paraId="78570133" w14:textId="77777777" w:rsidR="00DB217A" w:rsidRPr="0096154A" w:rsidRDefault="00DB217A">
      <w:pPr>
        <w:spacing w:line="1" w:lineRule="exact"/>
        <w:rPr>
          <w:rFonts w:ascii="Arial Narrow" w:eastAsia="Times New Roman" w:hAnsi="Arial Narrow"/>
          <w:b/>
          <w:sz w:val="22"/>
        </w:rPr>
      </w:pPr>
    </w:p>
    <w:p w14:paraId="3CD60254" w14:textId="77777777" w:rsidR="00DB217A" w:rsidRPr="0096154A" w:rsidRDefault="0021294C" w:rsidP="009745FB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Please s</w:t>
      </w:r>
      <w:r w:rsidR="007837CB" w:rsidRPr="0096154A">
        <w:rPr>
          <w:rFonts w:ascii="Arial Narrow" w:eastAsia="Times New Roman" w:hAnsi="Arial Narrow"/>
        </w:rPr>
        <w:t>tart from highest qualification and go in descending order</w:t>
      </w:r>
      <w:r w:rsidR="00E3051B" w:rsidRPr="0096154A">
        <w:rPr>
          <w:rFonts w:ascii="Arial Narrow" w:eastAsia="Times New Roman" w:hAnsi="Arial Narrow"/>
        </w:rPr>
        <w:t>.</w:t>
      </w:r>
    </w:p>
    <w:p w14:paraId="792433A5" w14:textId="77777777" w:rsidR="0028122D" w:rsidRPr="0096154A" w:rsidRDefault="0028122D" w:rsidP="009745FB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 xml:space="preserve">The candidates must attach Marks Obtained / Total Marks Certificate or Percentage Certificate of all </w:t>
      </w:r>
      <w:r w:rsidR="00E65448" w:rsidRPr="0096154A">
        <w:rPr>
          <w:rFonts w:ascii="Arial Narrow" w:eastAsia="Times New Roman" w:hAnsi="Arial Narrow"/>
        </w:rPr>
        <w:t>D</w:t>
      </w:r>
      <w:r w:rsidR="00E42E66" w:rsidRPr="0096154A">
        <w:rPr>
          <w:rFonts w:ascii="Arial Narrow" w:eastAsia="Times New Roman" w:hAnsi="Arial Narrow"/>
        </w:rPr>
        <w:t>egrees, CGPA is not acceptable.</w:t>
      </w:r>
    </w:p>
    <w:p w14:paraId="7CDE26B1" w14:textId="77777777" w:rsidR="00E3051B" w:rsidRPr="0096154A" w:rsidRDefault="00CD00BC" w:rsidP="009745FB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Please</w:t>
      </w:r>
      <w:r w:rsidR="00E3051B" w:rsidRPr="0096154A">
        <w:rPr>
          <w:rFonts w:ascii="Arial Narrow" w:eastAsia="Times New Roman" w:hAnsi="Arial Narrow"/>
        </w:rPr>
        <w:t xml:space="preserve"> attach </w:t>
      </w:r>
      <w:r w:rsidR="009F5B6F" w:rsidRPr="0096154A">
        <w:rPr>
          <w:rFonts w:ascii="Arial Narrow" w:eastAsia="Times New Roman" w:hAnsi="Arial Narrow"/>
        </w:rPr>
        <w:t xml:space="preserve">the </w:t>
      </w:r>
      <w:r w:rsidR="00E3051B" w:rsidRPr="0096154A">
        <w:rPr>
          <w:rFonts w:ascii="Arial Narrow" w:eastAsia="Times New Roman" w:hAnsi="Arial Narrow"/>
        </w:rPr>
        <w:t>attested proof</w:t>
      </w:r>
      <w:r w:rsidR="00706635" w:rsidRPr="0096154A">
        <w:rPr>
          <w:rFonts w:ascii="Arial Narrow" w:eastAsia="Times New Roman" w:hAnsi="Arial Narrow"/>
        </w:rPr>
        <w:t>.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810"/>
        <w:gridCol w:w="2670"/>
        <w:gridCol w:w="3038"/>
        <w:gridCol w:w="882"/>
        <w:gridCol w:w="686"/>
        <w:gridCol w:w="554"/>
      </w:tblGrid>
      <w:tr w:rsidR="004D7057" w:rsidRPr="0096154A" w14:paraId="4D6DDCDC" w14:textId="77777777" w:rsidTr="002B04FD">
        <w:trPr>
          <w:trHeight w:val="198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717F47EA" w14:textId="77777777" w:rsidR="001F2493" w:rsidRPr="0096154A" w:rsidRDefault="00F81800" w:rsidP="007C7184">
            <w:pPr>
              <w:spacing w:line="0" w:lineRule="atLeast"/>
              <w:ind w:left="30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>Degree /</w:t>
            </w:r>
            <w:r w:rsidR="007C7184" w:rsidRPr="0096154A">
              <w:rPr>
                <w:rFonts w:ascii="Arial Narrow" w:eastAsia="Times New Roman" w:hAnsi="Arial Narrow"/>
                <w:b/>
                <w:sz w:val="18"/>
              </w:rPr>
              <w:t xml:space="preserve"> </w:t>
            </w:r>
            <w:r w:rsidR="001F2493" w:rsidRPr="0096154A">
              <w:rPr>
                <w:rFonts w:ascii="Arial Narrow" w:eastAsia="Times New Roman" w:hAnsi="Arial Narrow"/>
                <w:b/>
                <w:sz w:val="18"/>
              </w:rPr>
              <w:t>Certifica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F6C056" w14:textId="77777777" w:rsidR="001F2493" w:rsidRPr="0096154A" w:rsidRDefault="001F2493" w:rsidP="00EA6B02">
            <w:pPr>
              <w:spacing w:line="198" w:lineRule="exact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>Year of</w:t>
            </w:r>
            <w:r w:rsidR="00AB32EB" w:rsidRPr="0096154A">
              <w:rPr>
                <w:rFonts w:ascii="Arial Narrow" w:eastAsia="Times New Roman" w:hAnsi="Arial Narrow"/>
                <w:b/>
                <w:sz w:val="18"/>
              </w:rPr>
              <w:t xml:space="preserve"> </w:t>
            </w:r>
            <w:r w:rsidR="00EA6B02" w:rsidRPr="0096154A">
              <w:rPr>
                <w:rFonts w:ascii="Arial Narrow" w:eastAsia="Times New Roman" w:hAnsi="Arial Narrow"/>
                <w:b/>
                <w:sz w:val="18"/>
              </w:rPr>
              <w:t>A</w:t>
            </w:r>
            <w:r w:rsidR="00AB32EB" w:rsidRPr="0096154A">
              <w:rPr>
                <w:rFonts w:ascii="Arial Narrow" w:eastAsia="Times New Roman" w:hAnsi="Arial Narrow"/>
                <w:b/>
                <w:sz w:val="18"/>
              </w:rPr>
              <w:t>ward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73D857A" w14:textId="77777777" w:rsidR="001F2493" w:rsidRPr="0096154A" w:rsidRDefault="001F2493" w:rsidP="00AB32EB">
            <w:pPr>
              <w:spacing w:line="0" w:lineRule="atLeast"/>
              <w:ind w:left="80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>Field/Discipline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E3651D0" w14:textId="77777777" w:rsidR="001F2493" w:rsidRPr="0096154A" w:rsidRDefault="009F5B6F" w:rsidP="00B36C3D">
            <w:pPr>
              <w:spacing w:line="0" w:lineRule="atLeast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 xml:space="preserve">Board / </w:t>
            </w:r>
            <w:r w:rsidR="00B92A82" w:rsidRPr="0096154A">
              <w:rPr>
                <w:rFonts w:ascii="Arial Narrow" w:eastAsia="Times New Roman" w:hAnsi="Arial Narrow"/>
                <w:b/>
                <w:sz w:val="18"/>
              </w:rPr>
              <w:t>Institut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4ED971F" w14:textId="77777777" w:rsidR="001F2493" w:rsidRPr="0096154A" w:rsidRDefault="00B92A82" w:rsidP="00B92A82">
            <w:pPr>
              <w:spacing w:line="0" w:lineRule="atLeast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 xml:space="preserve">Marks </w:t>
            </w:r>
            <w:r w:rsidR="001F2493" w:rsidRPr="0096154A">
              <w:rPr>
                <w:rFonts w:ascii="Arial Narrow" w:eastAsia="Times New Roman" w:hAnsi="Arial Narrow"/>
                <w:b/>
                <w:sz w:val="18"/>
              </w:rPr>
              <w:t xml:space="preserve">Obtained </w:t>
            </w:r>
          </w:p>
        </w:tc>
        <w:tc>
          <w:tcPr>
            <w:tcW w:w="686" w:type="dxa"/>
            <w:vAlign w:val="center"/>
          </w:tcPr>
          <w:p w14:paraId="29CB2BCC" w14:textId="77777777" w:rsidR="001F2493" w:rsidRPr="0096154A" w:rsidRDefault="001F2493" w:rsidP="004C29CD">
            <w:pPr>
              <w:spacing w:line="0" w:lineRule="atLeast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>Total Ma</w:t>
            </w:r>
            <w:r w:rsidR="004C29CD" w:rsidRPr="0096154A">
              <w:rPr>
                <w:rFonts w:ascii="Arial Narrow" w:eastAsia="Times New Roman" w:hAnsi="Arial Narrow"/>
                <w:b/>
                <w:sz w:val="18"/>
              </w:rPr>
              <w:t>rk</w:t>
            </w:r>
            <w:r w:rsidRPr="0096154A">
              <w:rPr>
                <w:rFonts w:ascii="Arial Narrow" w:eastAsia="Times New Roman" w:hAnsi="Arial Narrow"/>
                <w:b/>
                <w:sz w:val="18"/>
              </w:rPr>
              <w:t>s</w:t>
            </w:r>
          </w:p>
        </w:tc>
        <w:tc>
          <w:tcPr>
            <w:tcW w:w="554" w:type="dxa"/>
            <w:vAlign w:val="center"/>
          </w:tcPr>
          <w:p w14:paraId="725BF90A" w14:textId="77777777" w:rsidR="001F2493" w:rsidRPr="0096154A" w:rsidRDefault="001F2493" w:rsidP="00462005">
            <w:pPr>
              <w:spacing w:line="0" w:lineRule="atLeast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>%</w:t>
            </w:r>
            <w:r w:rsidR="006B4298" w:rsidRPr="0096154A">
              <w:rPr>
                <w:rFonts w:ascii="Arial Narrow" w:eastAsia="Times New Roman" w:hAnsi="Arial Narrow"/>
                <w:b/>
                <w:sz w:val="18"/>
              </w:rPr>
              <w:t>age</w:t>
            </w:r>
          </w:p>
        </w:tc>
      </w:tr>
      <w:tr w:rsidR="004D7057" w:rsidRPr="0096154A" w14:paraId="461CBCA1" w14:textId="77777777" w:rsidTr="002B04FD">
        <w:trPr>
          <w:trHeight w:val="311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0ABEB0E0" w14:textId="77777777" w:rsidR="001F2493" w:rsidRPr="0096154A" w:rsidRDefault="001F2493" w:rsidP="00AB32E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09449C1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63DE5CC9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649A6588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1235FC6F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3C21E2A0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7AFFE5B8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4D7057" w:rsidRPr="0096154A" w14:paraId="026C295C" w14:textId="77777777" w:rsidTr="002B04FD">
        <w:trPr>
          <w:trHeight w:val="312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577D3ED5" w14:textId="77777777" w:rsidR="001F2493" w:rsidRPr="0096154A" w:rsidRDefault="001F2493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AE0631E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0D476BC4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07FDE70B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32954440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23680805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69086734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4D7057" w:rsidRPr="0096154A" w14:paraId="517D9309" w14:textId="77777777" w:rsidTr="002B04FD">
        <w:trPr>
          <w:trHeight w:val="312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0A7B5E61" w14:textId="77777777" w:rsidR="001F2493" w:rsidRPr="0096154A" w:rsidRDefault="001F2493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9E06C4F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71A7DE97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501337D9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0C525661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4DC872D9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1DEABDBC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4D7057" w:rsidRPr="0096154A" w14:paraId="30958A7E" w14:textId="77777777" w:rsidTr="002B04FD">
        <w:trPr>
          <w:trHeight w:val="311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597EB3E2" w14:textId="77777777" w:rsidR="001F2493" w:rsidRPr="0096154A" w:rsidRDefault="001F2493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CC7C95A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4784833F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41ABE3F9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7A55AA5C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437582A2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0E215A65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4D7057" w:rsidRPr="0096154A" w14:paraId="262C8334" w14:textId="77777777" w:rsidTr="002B04FD">
        <w:trPr>
          <w:trHeight w:val="312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73EEC748" w14:textId="77777777" w:rsidR="001F2493" w:rsidRPr="0096154A" w:rsidRDefault="001F2493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2A60083F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412932BA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648BDB3E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6466B2E9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52EA893B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0A9F8E8E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4D7057" w:rsidRPr="0096154A" w14:paraId="4DE56EE3" w14:textId="77777777" w:rsidTr="002B04FD">
        <w:trPr>
          <w:trHeight w:val="312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14B21C6A" w14:textId="77777777" w:rsidR="001F2493" w:rsidRPr="0096154A" w:rsidRDefault="001F2493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FF8BCAB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546A9B66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18D88980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461FA720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475B563C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16080CF2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C44D67" w:rsidRPr="0096154A" w14:paraId="5ED87002" w14:textId="77777777" w:rsidTr="002B04FD">
        <w:trPr>
          <w:trHeight w:val="311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75DBE589" w14:textId="77777777" w:rsidR="00C44D67" w:rsidRPr="0096154A" w:rsidRDefault="00C44D67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1001A844" w14:textId="77777777" w:rsidR="00C44D67" w:rsidRPr="0096154A" w:rsidRDefault="00C44D67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2AA0F6F8" w14:textId="77777777" w:rsidR="00C44D67" w:rsidRPr="0096154A" w:rsidRDefault="00C44D67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7C2F5FC2" w14:textId="77777777" w:rsidR="00C44D67" w:rsidRPr="0096154A" w:rsidRDefault="00C44D67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4079833F" w14:textId="77777777" w:rsidR="00C44D67" w:rsidRPr="0096154A" w:rsidRDefault="00C44D67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10ACE5C6" w14:textId="77777777" w:rsidR="00C44D67" w:rsidRPr="0096154A" w:rsidRDefault="00C44D67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53F7A742" w14:textId="77777777" w:rsidR="00C44D67" w:rsidRPr="0096154A" w:rsidRDefault="00C44D67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</w:tbl>
    <w:p w14:paraId="304DDF2F" w14:textId="77777777" w:rsidR="00EB72F7" w:rsidRPr="0096154A" w:rsidRDefault="00EB72F7" w:rsidP="008B1BD1">
      <w:pPr>
        <w:pStyle w:val="ListParagraph"/>
        <w:tabs>
          <w:tab w:val="left" w:pos="1080"/>
        </w:tabs>
        <w:spacing w:line="0" w:lineRule="atLeast"/>
        <w:ind w:right="-180"/>
        <w:jc w:val="right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3677DB7A" w14:textId="77777777" w:rsidR="008F75EF" w:rsidRPr="002B04FD" w:rsidRDefault="00471027" w:rsidP="009745FB">
      <w:pPr>
        <w:pStyle w:val="Heading2"/>
        <w:numPr>
          <w:ilvl w:val="0"/>
          <w:numId w:val="12"/>
        </w:numPr>
        <w:spacing w:before="60"/>
        <w:ind w:left="90"/>
        <w:rPr>
          <w:rFonts w:eastAsia="Times New Roman"/>
          <w:b w:val="0"/>
          <w:u w:val="single"/>
        </w:rPr>
      </w:pPr>
      <w:r w:rsidRPr="002B04FD">
        <w:rPr>
          <w:u w:val="single"/>
        </w:rPr>
        <w:t>Employment</w:t>
      </w:r>
      <w:r w:rsidRPr="002B04FD">
        <w:rPr>
          <w:rFonts w:eastAsia="Times New Roman"/>
          <w:u w:val="single"/>
        </w:rPr>
        <w:t xml:space="preserve"> History </w:t>
      </w:r>
    </w:p>
    <w:p w14:paraId="2F2BA326" w14:textId="77777777" w:rsidR="00A81A42" w:rsidRPr="0096154A" w:rsidRDefault="00471027" w:rsidP="009745FB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</w:rPr>
        <w:t xml:space="preserve">Please </w:t>
      </w:r>
      <w:r w:rsidR="00543AAE" w:rsidRPr="0096154A">
        <w:rPr>
          <w:rFonts w:ascii="Arial Narrow" w:eastAsia="Times New Roman" w:hAnsi="Arial Narrow"/>
        </w:rPr>
        <w:t>s</w:t>
      </w:r>
      <w:r w:rsidRPr="0096154A">
        <w:rPr>
          <w:rFonts w:ascii="Arial Narrow" w:eastAsia="Times New Roman" w:hAnsi="Arial Narrow"/>
        </w:rPr>
        <w:t>tart from most recent Job and go in descending order</w:t>
      </w:r>
      <w:r w:rsidR="004927D6" w:rsidRPr="0096154A">
        <w:rPr>
          <w:rFonts w:ascii="Arial Narrow" w:eastAsia="Times New Roman" w:hAnsi="Arial Narrow"/>
        </w:rPr>
        <w:t>.</w:t>
      </w:r>
    </w:p>
    <w:p w14:paraId="381EBBC0" w14:textId="77777777" w:rsidR="00471027" w:rsidRPr="0096154A" w:rsidRDefault="00A81A42" w:rsidP="009745FB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</w:rPr>
        <w:t>Please a</w:t>
      </w:r>
      <w:r w:rsidR="005A69F3" w:rsidRPr="0096154A">
        <w:rPr>
          <w:rFonts w:ascii="Arial Narrow" w:eastAsia="Times New Roman" w:hAnsi="Arial Narrow"/>
        </w:rPr>
        <w:t>ttach</w:t>
      </w:r>
      <w:r w:rsidR="004025CB" w:rsidRPr="0096154A">
        <w:rPr>
          <w:rFonts w:ascii="Arial Narrow" w:eastAsia="Times New Roman" w:hAnsi="Arial Narrow"/>
        </w:rPr>
        <w:t xml:space="preserve"> </w:t>
      </w:r>
      <w:r w:rsidRPr="0096154A">
        <w:rPr>
          <w:rFonts w:ascii="Arial Narrow" w:eastAsia="Times New Roman" w:hAnsi="Arial Narrow"/>
        </w:rPr>
        <w:t xml:space="preserve">the </w:t>
      </w:r>
      <w:r w:rsidR="004025CB" w:rsidRPr="0096154A">
        <w:rPr>
          <w:rFonts w:ascii="Arial Narrow" w:eastAsia="Times New Roman" w:hAnsi="Arial Narrow"/>
          <w:sz w:val="22"/>
        </w:rPr>
        <w:t xml:space="preserve">attested </w:t>
      </w:r>
      <w:r w:rsidR="00931FD1" w:rsidRPr="0096154A">
        <w:rPr>
          <w:rFonts w:ascii="Arial Narrow" w:eastAsia="Times New Roman" w:hAnsi="Arial Narrow"/>
          <w:sz w:val="22"/>
        </w:rPr>
        <w:t>proof</w:t>
      </w:r>
      <w:r w:rsidR="00E42E66" w:rsidRPr="0096154A">
        <w:rPr>
          <w:rFonts w:ascii="Arial Narrow" w:eastAsia="Times New Roman" w:hAnsi="Arial Narrow"/>
          <w:sz w:val="22"/>
        </w:rPr>
        <w:t>.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1829"/>
        <w:gridCol w:w="1804"/>
        <w:gridCol w:w="1835"/>
        <w:gridCol w:w="1567"/>
        <w:gridCol w:w="1573"/>
        <w:gridCol w:w="530"/>
        <w:gridCol w:w="532"/>
        <w:gridCol w:w="534"/>
      </w:tblGrid>
      <w:tr w:rsidR="00A60814" w:rsidRPr="0096154A" w14:paraId="26AB54E8" w14:textId="77777777" w:rsidTr="00962174">
        <w:trPr>
          <w:trHeight w:val="229"/>
          <w:jc w:val="center"/>
        </w:trPr>
        <w:tc>
          <w:tcPr>
            <w:tcW w:w="1829" w:type="dxa"/>
            <w:vMerge w:val="restart"/>
            <w:vAlign w:val="center"/>
          </w:tcPr>
          <w:p w14:paraId="0E159184" w14:textId="77777777" w:rsidR="00EC49D6" w:rsidRPr="0096154A" w:rsidRDefault="00A60814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Post held</w:t>
            </w:r>
          </w:p>
          <w:p w14:paraId="6C7C237B" w14:textId="77777777" w:rsidR="00A60814" w:rsidRPr="0096154A" w:rsidRDefault="00EC49D6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(with pay scale)</w:t>
            </w:r>
          </w:p>
        </w:tc>
        <w:tc>
          <w:tcPr>
            <w:tcW w:w="1804" w:type="dxa"/>
            <w:vMerge w:val="restart"/>
            <w:vAlign w:val="center"/>
          </w:tcPr>
          <w:p w14:paraId="716A1E2A" w14:textId="77777777" w:rsidR="00A60814" w:rsidRPr="0096154A" w:rsidRDefault="00A60814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Name of Organization</w:t>
            </w:r>
          </w:p>
        </w:tc>
        <w:tc>
          <w:tcPr>
            <w:tcW w:w="1835" w:type="dxa"/>
            <w:vMerge w:val="restart"/>
            <w:vAlign w:val="center"/>
          </w:tcPr>
          <w:p w14:paraId="0F143476" w14:textId="77777777" w:rsidR="00A60814" w:rsidRPr="0096154A" w:rsidRDefault="00A60814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 xml:space="preserve">Job </w:t>
            </w:r>
            <w:r w:rsidR="00EC49D6" w:rsidRPr="0096154A">
              <w:rPr>
                <w:rFonts w:ascii="Arial Narrow" w:eastAsia="Times New Roman" w:hAnsi="Arial Narrow"/>
                <w:b/>
                <w:bCs/>
                <w:szCs w:val="16"/>
              </w:rPr>
              <w:t>Title</w:t>
            </w:r>
          </w:p>
        </w:tc>
        <w:tc>
          <w:tcPr>
            <w:tcW w:w="3140" w:type="dxa"/>
            <w:gridSpan w:val="2"/>
            <w:vAlign w:val="center"/>
          </w:tcPr>
          <w:p w14:paraId="152D4872" w14:textId="77777777" w:rsidR="00A60814" w:rsidRPr="0096154A" w:rsidRDefault="00A60814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Period</w:t>
            </w:r>
          </w:p>
        </w:tc>
        <w:tc>
          <w:tcPr>
            <w:tcW w:w="1596" w:type="dxa"/>
            <w:gridSpan w:val="3"/>
            <w:vAlign w:val="center"/>
          </w:tcPr>
          <w:p w14:paraId="0540EC06" w14:textId="77777777" w:rsidR="00A60814" w:rsidRPr="0096154A" w:rsidRDefault="00E32A36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Duration</w:t>
            </w:r>
          </w:p>
        </w:tc>
      </w:tr>
      <w:tr w:rsidR="002B04FD" w:rsidRPr="0096154A" w14:paraId="3844EAF4" w14:textId="77777777" w:rsidTr="00962174">
        <w:trPr>
          <w:trHeight w:val="148"/>
          <w:jc w:val="center"/>
        </w:trPr>
        <w:tc>
          <w:tcPr>
            <w:tcW w:w="1829" w:type="dxa"/>
            <w:vMerge/>
            <w:vAlign w:val="center"/>
          </w:tcPr>
          <w:p w14:paraId="15E52100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</w:p>
        </w:tc>
        <w:tc>
          <w:tcPr>
            <w:tcW w:w="1804" w:type="dxa"/>
            <w:vMerge/>
            <w:vAlign w:val="center"/>
          </w:tcPr>
          <w:p w14:paraId="122FB2E0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4AEE05DA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28636B2A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From</w:t>
            </w:r>
          </w:p>
        </w:tc>
        <w:tc>
          <w:tcPr>
            <w:tcW w:w="1573" w:type="dxa"/>
            <w:vAlign w:val="center"/>
          </w:tcPr>
          <w:p w14:paraId="0913047A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To</w:t>
            </w:r>
          </w:p>
        </w:tc>
        <w:tc>
          <w:tcPr>
            <w:tcW w:w="530" w:type="dxa"/>
            <w:vAlign w:val="center"/>
          </w:tcPr>
          <w:p w14:paraId="399F641C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YY</w:t>
            </w:r>
          </w:p>
        </w:tc>
        <w:tc>
          <w:tcPr>
            <w:tcW w:w="532" w:type="dxa"/>
            <w:vAlign w:val="center"/>
          </w:tcPr>
          <w:p w14:paraId="32D04AF5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MM</w:t>
            </w:r>
          </w:p>
        </w:tc>
        <w:tc>
          <w:tcPr>
            <w:tcW w:w="534" w:type="dxa"/>
            <w:vAlign w:val="center"/>
          </w:tcPr>
          <w:p w14:paraId="7BD86919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DD</w:t>
            </w:r>
          </w:p>
        </w:tc>
      </w:tr>
      <w:tr w:rsidR="002B04FD" w:rsidRPr="0096154A" w14:paraId="1CA154E9" w14:textId="77777777" w:rsidTr="002B04FD">
        <w:trPr>
          <w:trHeight w:val="308"/>
          <w:jc w:val="center"/>
        </w:trPr>
        <w:tc>
          <w:tcPr>
            <w:tcW w:w="1829" w:type="dxa"/>
          </w:tcPr>
          <w:p w14:paraId="46F66AAE" w14:textId="77777777" w:rsidR="00BC5640" w:rsidRPr="0096154A" w:rsidRDefault="00BC5640" w:rsidP="00C44D67">
            <w:pPr>
              <w:spacing w:line="312" w:lineRule="auto"/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04" w:type="dxa"/>
          </w:tcPr>
          <w:p w14:paraId="76677F75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35" w:type="dxa"/>
          </w:tcPr>
          <w:p w14:paraId="7B919B12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67" w:type="dxa"/>
          </w:tcPr>
          <w:p w14:paraId="1BF6ED37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73" w:type="dxa"/>
          </w:tcPr>
          <w:p w14:paraId="6AF70B34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0" w:type="dxa"/>
          </w:tcPr>
          <w:p w14:paraId="2275BAE2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</w:tcPr>
          <w:p w14:paraId="198F46A5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</w:tcPr>
          <w:p w14:paraId="2895F9EA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</w:tr>
      <w:tr w:rsidR="002B04FD" w:rsidRPr="0096154A" w14:paraId="53A01C60" w14:textId="77777777" w:rsidTr="002B04FD">
        <w:trPr>
          <w:trHeight w:val="293"/>
          <w:jc w:val="center"/>
        </w:trPr>
        <w:tc>
          <w:tcPr>
            <w:tcW w:w="1829" w:type="dxa"/>
          </w:tcPr>
          <w:p w14:paraId="74432C62" w14:textId="77777777" w:rsidR="00BC5640" w:rsidRPr="0096154A" w:rsidRDefault="00BC5640" w:rsidP="00C44D67">
            <w:pPr>
              <w:spacing w:line="312" w:lineRule="auto"/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04" w:type="dxa"/>
          </w:tcPr>
          <w:p w14:paraId="500A9F37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35" w:type="dxa"/>
          </w:tcPr>
          <w:p w14:paraId="428AE54F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67" w:type="dxa"/>
          </w:tcPr>
          <w:p w14:paraId="658BE9DA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73" w:type="dxa"/>
          </w:tcPr>
          <w:p w14:paraId="43974E73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0" w:type="dxa"/>
          </w:tcPr>
          <w:p w14:paraId="1EA96E17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</w:tcPr>
          <w:p w14:paraId="64F139CD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</w:tcPr>
          <w:p w14:paraId="15435853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</w:tr>
      <w:tr w:rsidR="002B04FD" w:rsidRPr="0096154A" w14:paraId="37DCA645" w14:textId="77777777" w:rsidTr="002B04FD">
        <w:trPr>
          <w:trHeight w:val="308"/>
          <w:jc w:val="center"/>
        </w:trPr>
        <w:tc>
          <w:tcPr>
            <w:tcW w:w="1829" w:type="dxa"/>
          </w:tcPr>
          <w:p w14:paraId="406D7FDE" w14:textId="77777777" w:rsidR="00BC5640" w:rsidRPr="0096154A" w:rsidRDefault="00BC5640" w:rsidP="00C44D67">
            <w:pPr>
              <w:spacing w:line="312" w:lineRule="auto"/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04" w:type="dxa"/>
          </w:tcPr>
          <w:p w14:paraId="43CF3E31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35" w:type="dxa"/>
          </w:tcPr>
          <w:p w14:paraId="0091AFC7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67" w:type="dxa"/>
          </w:tcPr>
          <w:p w14:paraId="70110DD4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73" w:type="dxa"/>
          </w:tcPr>
          <w:p w14:paraId="594C621F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0" w:type="dxa"/>
          </w:tcPr>
          <w:p w14:paraId="625D180D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</w:tcPr>
          <w:p w14:paraId="28708DEE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</w:tcPr>
          <w:p w14:paraId="0101A9D3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</w:tr>
      <w:tr w:rsidR="002B04FD" w:rsidRPr="0096154A" w14:paraId="26F3EE96" w14:textId="77777777" w:rsidTr="002B04FD">
        <w:trPr>
          <w:trHeight w:val="308"/>
          <w:jc w:val="center"/>
        </w:trPr>
        <w:tc>
          <w:tcPr>
            <w:tcW w:w="1829" w:type="dxa"/>
          </w:tcPr>
          <w:p w14:paraId="26E37BC3" w14:textId="77777777" w:rsidR="00BC5640" w:rsidRPr="0096154A" w:rsidRDefault="00BC5640" w:rsidP="00C44D67">
            <w:pPr>
              <w:spacing w:line="312" w:lineRule="auto"/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04" w:type="dxa"/>
          </w:tcPr>
          <w:p w14:paraId="000FACDA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35" w:type="dxa"/>
          </w:tcPr>
          <w:p w14:paraId="7466E5D5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67" w:type="dxa"/>
          </w:tcPr>
          <w:p w14:paraId="2A8C16E4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73" w:type="dxa"/>
          </w:tcPr>
          <w:p w14:paraId="5B56E957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0" w:type="dxa"/>
          </w:tcPr>
          <w:p w14:paraId="30429782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</w:tcPr>
          <w:p w14:paraId="05BB1518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</w:tcPr>
          <w:p w14:paraId="7524FC67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</w:tr>
      <w:tr w:rsidR="002B04FD" w:rsidRPr="0096154A" w14:paraId="0019C74D" w14:textId="77777777" w:rsidTr="002B04FD">
        <w:trPr>
          <w:trHeight w:val="308"/>
          <w:jc w:val="center"/>
        </w:trPr>
        <w:tc>
          <w:tcPr>
            <w:tcW w:w="1829" w:type="dxa"/>
          </w:tcPr>
          <w:p w14:paraId="7714AB02" w14:textId="77777777" w:rsidR="00BC5640" w:rsidRPr="0096154A" w:rsidRDefault="00BC5640" w:rsidP="00C44D67">
            <w:pPr>
              <w:spacing w:line="312" w:lineRule="auto"/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04" w:type="dxa"/>
          </w:tcPr>
          <w:p w14:paraId="6EF1669B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35" w:type="dxa"/>
          </w:tcPr>
          <w:p w14:paraId="3DFA4451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67" w:type="dxa"/>
          </w:tcPr>
          <w:p w14:paraId="451BA294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73" w:type="dxa"/>
          </w:tcPr>
          <w:p w14:paraId="5038E8B9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0" w:type="dxa"/>
          </w:tcPr>
          <w:p w14:paraId="3244DCB2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</w:tcPr>
          <w:p w14:paraId="16D36A30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</w:tcPr>
          <w:p w14:paraId="479D7EE4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</w:tr>
      <w:tr w:rsidR="00454F13" w:rsidRPr="0096154A" w14:paraId="19EE828F" w14:textId="77777777" w:rsidTr="00962174">
        <w:trPr>
          <w:trHeight w:val="308"/>
          <w:jc w:val="center"/>
        </w:trPr>
        <w:tc>
          <w:tcPr>
            <w:tcW w:w="8608" w:type="dxa"/>
            <w:gridSpan w:val="5"/>
            <w:vAlign w:val="center"/>
          </w:tcPr>
          <w:p w14:paraId="77FF799C" w14:textId="77777777" w:rsidR="00454F13" w:rsidRPr="0096154A" w:rsidRDefault="00454F13" w:rsidP="00962174">
            <w:pPr>
              <w:ind w:right="90"/>
              <w:jc w:val="right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Total Experience</w:t>
            </w:r>
          </w:p>
        </w:tc>
        <w:tc>
          <w:tcPr>
            <w:tcW w:w="530" w:type="dxa"/>
            <w:vAlign w:val="center"/>
          </w:tcPr>
          <w:p w14:paraId="1EE94F0F" w14:textId="77777777" w:rsidR="00454F13" w:rsidRPr="0096154A" w:rsidRDefault="00454F13" w:rsidP="00962174">
            <w:pPr>
              <w:spacing w:line="312" w:lineRule="auto"/>
              <w:jc w:val="right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778ABD99" w14:textId="77777777" w:rsidR="00454F13" w:rsidRPr="0096154A" w:rsidRDefault="00454F13" w:rsidP="00962174">
            <w:pPr>
              <w:jc w:val="right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  <w:vAlign w:val="center"/>
          </w:tcPr>
          <w:p w14:paraId="20989DE8" w14:textId="77777777" w:rsidR="00454F13" w:rsidRPr="0096154A" w:rsidRDefault="00454F13" w:rsidP="00962174">
            <w:pPr>
              <w:jc w:val="right"/>
              <w:rPr>
                <w:rFonts w:ascii="Arial Narrow" w:eastAsia="Times New Roman" w:hAnsi="Arial Narrow"/>
                <w:szCs w:val="16"/>
              </w:rPr>
            </w:pPr>
          </w:p>
        </w:tc>
      </w:tr>
    </w:tbl>
    <w:p w14:paraId="6E13610B" w14:textId="77777777" w:rsidR="009B2DC6" w:rsidRPr="0096154A" w:rsidRDefault="009B2DC6" w:rsidP="008B1BD1">
      <w:pPr>
        <w:tabs>
          <w:tab w:val="left" w:pos="1080"/>
        </w:tabs>
        <w:spacing w:line="0" w:lineRule="atLeast"/>
        <w:ind w:left="1080" w:right="-180"/>
        <w:jc w:val="right"/>
        <w:rPr>
          <w:rFonts w:ascii="Arial Narrow" w:eastAsia="Times New Roman" w:hAnsi="Arial Narrow"/>
          <w:b/>
          <w:sz w:val="22"/>
        </w:rPr>
      </w:pPr>
      <w:bookmarkStart w:id="0" w:name="page2"/>
      <w:bookmarkEnd w:id="0"/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787ECC91" w14:textId="77777777" w:rsidR="00DB217A" w:rsidRPr="002B04FD" w:rsidRDefault="007837CB" w:rsidP="0096154A">
      <w:pPr>
        <w:pStyle w:val="Heading2"/>
        <w:numPr>
          <w:ilvl w:val="0"/>
          <w:numId w:val="12"/>
        </w:numPr>
        <w:spacing w:before="60"/>
        <w:ind w:left="90"/>
        <w:rPr>
          <w:u w:val="single"/>
        </w:rPr>
      </w:pPr>
      <w:r w:rsidRPr="002B04FD">
        <w:rPr>
          <w:u w:val="single"/>
        </w:rPr>
        <w:t>Research Publication</w:t>
      </w:r>
      <w:r w:rsidR="001C77E0" w:rsidRPr="002B04FD">
        <w:rPr>
          <w:u w:val="single"/>
        </w:rPr>
        <w:t>s</w:t>
      </w:r>
      <w:r w:rsidRPr="002B04FD">
        <w:rPr>
          <w:u w:val="single"/>
        </w:rPr>
        <w:t xml:space="preserve"> (</w:t>
      </w:r>
      <w:r w:rsidR="003E64CF" w:rsidRPr="002B04FD">
        <w:rPr>
          <w:u w:val="single"/>
        </w:rPr>
        <w:t xml:space="preserve">For </w:t>
      </w:r>
      <w:r w:rsidRPr="002B04FD">
        <w:rPr>
          <w:u w:val="single"/>
        </w:rPr>
        <w:t>Faculty Positions Only)</w:t>
      </w:r>
    </w:p>
    <w:p w14:paraId="337AD455" w14:textId="77777777" w:rsidR="00DB217A" w:rsidRPr="0096154A" w:rsidRDefault="00DB217A">
      <w:pPr>
        <w:spacing w:line="3" w:lineRule="exact"/>
        <w:rPr>
          <w:rFonts w:ascii="Arial Narrow" w:eastAsia="Times New Roman" w:hAnsi="Arial Narrow"/>
          <w:b/>
          <w:sz w:val="22"/>
        </w:rPr>
      </w:pPr>
    </w:p>
    <w:p w14:paraId="0A308BE3" w14:textId="77777777" w:rsidR="00DB217A" w:rsidRPr="0096154A" w:rsidRDefault="00936CFA" w:rsidP="0096154A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Total numbers of Research Publications</w:t>
      </w:r>
      <w:r w:rsidR="00282021" w:rsidRPr="0096154A">
        <w:rPr>
          <w:rFonts w:ascii="Arial Narrow" w:eastAsia="Times New Roman" w:hAnsi="Arial Narrow"/>
        </w:rPr>
        <w:t xml:space="preserve"> in</w:t>
      </w:r>
      <w:r w:rsidRPr="0096154A">
        <w:rPr>
          <w:rFonts w:ascii="Arial Narrow" w:eastAsia="Times New Roman" w:hAnsi="Arial Narrow"/>
        </w:rPr>
        <w:t xml:space="preserve"> </w:t>
      </w:r>
      <w:r w:rsidR="00F269E2" w:rsidRPr="0096154A">
        <w:rPr>
          <w:rFonts w:ascii="Arial Narrow" w:eastAsia="Times New Roman" w:hAnsi="Arial Narrow"/>
        </w:rPr>
        <w:t>HEC Recognized Journal</w:t>
      </w:r>
      <w:r w:rsidR="002A7DB6" w:rsidRPr="0096154A">
        <w:rPr>
          <w:rFonts w:ascii="Arial Narrow" w:eastAsia="Times New Roman" w:hAnsi="Arial Narrow"/>
        </w:rPr>
        <w:t>s:</w:t>
      </w:r>
      <w:r w:rsidR="00900FB0">
        <w:rPr>
          <w:rFonts w:ascii="Arial Narrow" w:eastAsia="Times New Roman" w:hAnsi="Arial Narrow"/>
        </w:rPr>
        <w:t xml:space="preserve"> </w:t>
      </w:r>
      <w:r w:rsidR="00E54D3E" w:rsidRPr="0096154A">
        <w:rPr>
          <w:rFonts w:ascii="Arial Narrow" w:eastAsia="Times New Roman" w:hAnsi="Arial Narrow"/>
        </w:rPr>
        <w:t>_________</w:t>
      </w:r>
    </w:p>
    <w:p w14:paraId="03733020" w14:textId="77777777" w:rsidR="006A27BF" w:rsidRPr="0096154A" w:rsidRDefault="006A27BF" w:rsidP="00900FB0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Total number of Impact Factor Publications.</w:t>
      </w:r>
      <w:r w:rsidR="00900FB0">
        <w:rPr>
          <w:rFonts w:ascii="Arial Narrow" w:eastAsia="Times New Roman" w:hAnsi="Arial Narrow"/>
        </w:rPr>
        <w:t xml:space="preserve"> </w:t>
      </w:r>
      <w:r w:rsidR="00B6488E" w:rsidRPr="0096154A">
        <w:rPr>
          <w:rFonts w:ascii="Arial Narrow" w:eastAsia="Times New Roman" w:hAnsi="Arial Narrow"/>
        </w:rPr>
        <w:t>_________</w:t>
      </w:r>
    </w:p>
    <w:p w14:paraId="7509F8FD" w14:textId="77777777" w:rsidR="0075507A" w:rsidRPr="0096154A" w:rsidRDefault="008B5D75" w:rsidP="0096154A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Please attach the list of Research Publications in HEC Recognized Journals</w:t>
      </w:r>
      <w:r w:rsidR="007F30E6" w:rsidRPr="0096154A">
        <w:rPr>
          <w:rFonts w:ascii="Arial Narrow" w:eastAsia="Times New Roman" w:hAnsi="Arial Narrow"/>
        </w:rPr>
        <w:t xml:space="preserve"> separately ac</w:t>
      </w:r>
      <w:r w:rsidR="00E42E66" w:rsidRPr="0096154A">
        <w:rPr>
          <w:rFonts w:ascii="Arial Narrow" w:eastAsia="Times New Roman" w:hAnsi="Arial Narrow"/>
        </w:rPr>
        <w:t>cording to the following format.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484"/>
        <w:gridCol w:w="785"/>
        <w:gridCol w:w="3042"/>
        <w:gridCol w:w="2355"/>
        <w:gridCol w:w="1276"/>
        <w:gridCol w:w="491"/>
        <w:gridCol w:w="589"/>
        <w:gridCol w:w="589"/>
        <w:gridCol w:w="594"/>
      </w:tblGrid>
      <w:tr w:rsidR="00456E36" w:rsidRPr="0096154A" w14:paraId="1F48B6DE" w14:textId="77777777" w:rsidTr="002B04FD">
        <w:trPr>
          <w:trHeight w:val="270"/>
          <w:jc w:val="center"/>
        </w:trPr>
        <w:tc>
          <w:tcPr>
            <w:tcW w:w="484" w:type="dxa"/>
            <w:vMerge w:val="restart"/>
            <w:vAlign w:val="center"/>
          </w:tcPr>
          <w:p w14:paraId="1AA1F90C" w14:textId="77777777" w:rsidR="00456E36" w:rsidRPr="00C800E7" w:rsidRDefault="00456E36" w:rsidP="00D44323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S</w:t>
            </w:r>
            <w:r w:rsidR="004A279F" w:rsidRPr="00C800E7">
              <w:rPr>
                <w:rFonts w:ascii="Arial Narrow" w:eastAsia="Times New Roman" w:hAnsi="Arial Narrow"/>
                <w:b/>
                <w:bCs/>
              </w:rPr>
              <w:t>r.</w:t>
            </w:r>
            <w:r w:rsidR="00D44323" w:rsidRPr="00C800E7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="004A279F" w:rsidRPr="00C800E7">
              <w:rPr>
                <w:rFonts w:ascii="Arial Narrow" w:eastAsia="Times New Roman" w:hAnsi="Arial Narrow"/>
                <w:b/>
                <w:bCs/>
              </w:rPr>
              <w:t>No.</w:t>
            </w:r>
          </w:p>
        </w:tc>
        <w:tc>
          <w:tcPr>
            <w:tcW w:w="785" w:type="dxa"/>
            <w:vMerge w:val="restart"/>
            <w:vAlign w:val="center"/>
          </w:tcPr>
          <w:p w14:paraId="52DC1401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Month-Year</w:t>
            </w:r>
          </w:p>
        </w:tc>
        <w:tc>
          <w:tcPr>
            <w:tcW w:w="3042" w:type="dxa"/>
            <w:vMerge w:val="restart"/>
            <w:vAlign w:val="center"/>
          </w:tcPr>
          <w:p w14:paraId="5FF8519D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Title of Paper</w:t>
            </w:r>
          </w:p>
        </w:tc>
        <w:tc>
          <w:tcPr>
            <w:tcW w:w="2355" w:type="dxa"/>
            <w:vMerge w:val="restart"/>
            <w:vAlign w:val="center"/>
          </w:tcPr>
          <w:p w14:paraId="545FD96A" w14:textId="77777777" w:rsidR="00456E36" w:rsidRPr="00C800E7" w:rsidRDefault="00456E36" w:rsidP="00F048F9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Complete Name of the Journal</w:t>
            </w:r>
          </w:p>
        </w:tc>
        <w:tc>
          <w:tcPr>
            <w:tcW w:w="1276" w:type="dxa"/>
            <w:vMerge w:val="restart"/>
            <w:vAlign w:val="center"/>
          </w:tcPr>
          <w:p w14:paraId="7C248821" w14:textId="77777777" w:rsidR="00456E36" w:rsidRPr="00C800E7" w:rsidRDefault="00456E36" w:rsidP="00097BEC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HEC Category (W,X,Y,Z)</w:t>
            </w:r>
          </w:p>
        </w:tc>
        <w:tc>
          <w:tcPr>
            <w:tcW w:w="491" w:type="dxa"/>
            <w:vMerge w:val="restart"/>
            <w:vAlign w:val="center"/>
          </w:tcPr>
          <w:p w14:paraId="208744EA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Vol. No.</w:t>
            </w:r>
          </w:p>
        </w:tc>
        <w:tc>
          <w:tcPr>
            <w:tcW w:w="589" w:type="dxa"/>
            <w:vMerge w:val="restart"/>
            <w:vAlign w:val="center"/>
          </w:tcPr>
          <w:p w14:paraId="006B8048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Issue No.</w:t>
            </w:r>
          </w:p>
        </w:tc>
        <w:tc>
          <w:tcPr>
            <w:tcW w:w="1183" w:type="dxa"/>
            <w:gridSpan w:val="2"/>
            <w:vAlign w:val="center"/>
          </w:tcPr>
          <w:p w14:paraId="3724F145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Page No.</w:t>
            </w:r>
          </w:p>
        </w:tc>
      </w:tr>
      <w:tr w:rsidR="00456E36" w:rsidRPr="0096154A" w14:paraId="4F4836EB" w14:textId="77777777" w:rsidTr="002B04FD">
        <w:trPr>
          <w:trHeight w:val="144"/>
          <w:jc w:val="center"/>
        </w:trPr>
        <w:tc>
          <w:tcPr>
            <w:tcW w:w="484" w:type="dxa"/>
            <w:vMerge/>
            <w:vAlign w:val="center"/>
          </w:tcPr>
          <w:p w14:paraId="439C1693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785" w:type="dxa"/>
            <w:vMerge/>
            <w:vAlign w:val="center"/>
          </w:tcPr>
          <w:p w14:paraId="561ADA85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3042" w:type="dxa"/>
            <w:vMerge/>
            <w:vAlign w:val="center"/>
          </w:tcPr>
          <w:p w14:paraId="5F3E0757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355" w:type="dxa"/>
            <w:vMerge/>
            <w:vAlign w:val="center"/>
          </w:tcPr>
          <w:p w14:paraId="69AC8B71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1B6E4B0A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491" w:type="dxa"/>
            <w:vMerge/>
            <w:vAlign w:val="center"/>
          </w:tcPr>
          <w:p w14:paraId="71418211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589" w:type="dxa"/>
            <w:vMerge/>
            <w:vAlign w:val="center"/>
          </w:tcPr>
          <w:p w14:paraId="7927B24B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589" w:type="dxa"/>
            <w:vAlign w:val="center"/>
          </w:tcPr>
          <w:p w14:paraId="02EFEBA6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From</w:t>
            </w:r>
          </w:p>
        </w:tc>
        <w:tc>
          <w:tcPr>
            <w:tcW w:w="594" w:type="dxa"/>
            <w:vAlign w:val="center"/>
          </w:tcPr>
          <w:p w14:paraId="492FF148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To</w:t>
            </w:r>
          </w:p>
        </w:tc>
      </w:tr>
      <w:tr w:rsidR="00ED4834" w:rsidRPr="0096154A" w14:paraId="65034CE8" w14:textId="77777777" w:rsidTr="002B04FD">
        <w:trPr>
          <w:trHeight w:val="255"/>
          <w:jc w:val="center"/>
        </w:trPr>
        <w:tc>
          <w:tcPr>
            <w:tcW w:w="484" w:type="dxa"/>
            <w:vAlign w:val="center"/>
          </w:tcPr>
          <w:p w14:paraId="206FA519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61D6DBF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  <w:vAlign w:val="center"/>
          </w:tcPr>
          <w:p w14:paraId="62082508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6D818C6E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F540B7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4C05D8E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42D20FD0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0FB588BD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4B7CE6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ED4834" w:rsidRPr="0096154A" w14:paraId="753C370F" w14:textId="77777777" w:rsidTr="002B04FD">
        <w:trPr>
          <w:trHeight w:val="270"/>
          <w:jc w:val="center"/>
        </w:trPr>
        <w:tc>
          <w:tcPr>
            <w:tcW w:w="484" w:type="dxa"/>
            <w:vAlign w:val="center"/>
          </w:tcPr>
          <w:p w14:paraId="4AAA59D1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444723C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  <w:vAlign w:val="center"/>
          </w:tcPr>
          <w:p w14:paraId="50DF09F7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178E1BFB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41817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0AD1522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0B10669D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0F3D3D6D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6A39E7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D44323" w:rsidRPr="0096154A" w14:paraId="62B9CC95" w14:textId="77777777" w:rsidTr="002B04FD">
        <w:trPr>
          <w:trHeight w:val="270"/>
          <w:jc w:val="center"/>
        </w:trPr>
        <w:tc>
          <w:tcPr>
            <w:tcW w:w="484" w:type="dxa"/>
            <w:vAlign w:val="center"/>
          </w:tcPr>
          <w:p w14:paraId="22191E68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38B03B3F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  <w:vAlign w:val="center"/>
          </w:tcPr>
          <w:p w14:paraId="5BDDB3F4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634D9033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A1D855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8F50C9F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5BF1FE23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6DAF5E67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C57F83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</w:tbl>
    <w:p w14:paraId="0CEA640C" w14:textId="77777777" w:rsidR="00ED4834" w:rsidRPr="0096154A" w:rsidRDefault="00ED4834" w:rsidP="008B1BD1">
      <w:pPr>
        <w:tabs>
          <w:tab w:val="left" w:pos="1080"/>
        </w:tabs>
        <w:spacing w:line="0" w:lineRule="atLeast"/>
        <w:ind w:left="1080" w:right="-180"/>
        <w:jc w:val="right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170CD3C3" w14:textId="77777777" w:rsidR="00B43B34" w:rsidRPr="0096154A" w:rsidRDefault="00B43B34">
      <w:pPr>
        <w:rPr>
          <w:rFonts w:ascii="Arial Narrow" w:eastAsia="Times New Roman" w:hAnsi="Arial Narrow"/>
          <w:b/>
          <w:sz w:val="22"/>
          <w:u w:val="single"/>
        </w:rPr>
      </w:pPr>
      <w:r w:rsidRPr="0096154A">
        <w:rPr>
          <w:rFonts w:ascii="Arial Narrow" w:eastAsia="Times New Roman" w:hAnsi="Arial Narrow"/>
          <w:b/>
          <w:sz w:val="22"/>
          <w:u w:val="single"/>
        </w:rPr>
        <w:br w:type="page"/>
      </w:r>
    </w:p>
    <w:p w14:paraId="6224AA8B" w14:textId="77777777" w:rsidR="00DB217A" w:rsidRPr="002B04FD" w:rsidRDefault="00A94951" w:rsidP="002B04FD">
      <w:pPr>
        <w:pStyle w:val="Heading2"/>
        <w:numPr>
          <w:ilvl w:val="0"/>
          <w:numId w:val="12"/>
        </w:numPr>
        <w:spacing w:before="60"/>
        <w:ind w:left="90"/>
        <w:rPr>
          <w:u w:val="single"/>
        </w:rPr>
      </w:pPr>
      <w:r w:rsidRPr="002B04FD">
        <w:rPr>
          <w:u w:val="single"/>
        </w:rPr>
        <w:lastRenderedPageBreak/>
        <w:t>Supervision-</w:t>
      </w:r>
      <w:r w:rsidR="00743309" w:rsidRPr="002B04FD">
        <w:rPr>
          <w:u w:val="single"/>
        </w:rPr>
        <w:t>MS</w:t>
      </w:r>
      <w:r w:rsidR="00E64633" w:rsidRPr="002B04FD">
        <w:rPr>
          <w:u w:val="single"/>
        </w:rPr>
        <w:t xml:space="preserve"> </w:t>
      </w:r>
      <w:r w:rsidR="00743309" w:rsidRPr="002B04FD">
        <w:rPr>
          <w:u w:val="single"/>
        </w:rPr>
        <w:t xml:space="preserve">/ </w:t>
      </w:r>
      <w:r w:rsidR="000F46F9" w:rsidRPr="002B04FD">
        <w:rPr>
          <w:u w:val="single"/>
        </w:rPr>
        <w:t>M.Phil</w:t>
      </w:r>
      <w:r w:rsidR="00A44B97" w:rsidRPr="002B04FD">
        <w:rPr>
          <w:u w:val="single"/>
        </w:rPr>
        <w:t>.</w:t>
      </w:r>
      <w:r w:rsidR="009728B0" w:rsidRPr="002B04FD">
        <w:rPr>
          <w:u w:val="single"/>
        </w:rPr>
        <w:t xml:space="preserve"> </w:t>
      </w:r>
      <w:r w:rsidR="000F46F9" w:rsidRPr="002B04FD">
        <w:rPr>
          <w:u w:val="single"/>
        </w:rPr>
        <w:t>/</w:t>
      </w:r>
      <w:r w:rsidR="00743309" w:rsidRPr="002B04FD">
        <w:rPr>
          <w:u w:val="single"/>
        </w:rPr>
        <w:t xml:space="preserve"> </w:t>
      </w:r>
      <w:r w:rsidR="000F46F9" w:rsidRPr="002B04FD">
        <w:rPr>
          <w:u w:val="single"/>
        </w:rPr>
        <w:t>Ph.D</w:t>
      </w:r>
      <w:r w:rsidR="00B65FA9" w:rsidRPr="002B04FD">
        <w:rPr>
          <w:u w:val="single"/>
        </w:rPr>
        <w:t>.</w:t>
      </w:r>
      <w:r w:rsidR="00151BA1" w:rsidRPr="002B04FD">
        <w:rPr>
          <w:u w:val="single"/>
        </w:rPr>
        <w:t xml:space="preserve"> (For faculty positions only)</w:t>
      </w:r>
      <w:r w:rsidR="000F46F9" w:rsidRPr="002B04FD">
        <w:rPr>
          <w:u w:val="single"/>
        </w:rPr>
        <w:t>:</w:t>
      </w:r>
    </w:p>
    <w:p w14:paraId="33AF7402" w14:textId="77777777" w:rsidR="001C6C09" w:rsidRPr="0096154A" w:rsidRDefault="001C6C09" w:rsidP="001C6C09">
      <w:pPr>
        <w:pStyle w:val="ListParagraph"/>
        <w:numPr>
          <w:ilvl w:val="0"/>
          <w:numId w:val="10"/>
        </w:numPr>
        <w:tabs>
          <w:tab w:val="left" w:pos="1080"/>
        </w:tabs>
        <w:spacing w:after="120" w:line="0" w:lineRule="atLeast"/>
        <w:ind w:left="1440"/>
        <w:contextualSpacing w:val="0"/>
        <w:rPr>
          <w:rFonts w:ascii="Arial Narrow" w:eastAsia="Times New Roman" w:hAnsi="Arial Narrow"/>
          <w:b/>
          <w:sz w:val="22"/>
          <w:u w:val="single"/>
        </w:rPr>
      </w:pPr>
      <w:r w:rsidRPr="0096154A">
        <w:rPr>
          <w:rFonts w:ascii="Arial Narrow" w:eastAsia="Times New Roman" w:hAnsi="Arial Narrow"/>
        </w:rPr>
        <w:t xml:space="preserve">Please attach the </w:t>
      </w:r>
      <w:r w:rsidRPr="00AB02BD">
        <w:rPr>
          <w:rFonts w:ascii="Arial Narrow" w:eastAsia="Times New Roman" w:hAnsi="Arial Narrow"/>
        </w:rPr>
        <w:t>attested proof</w:t>
      </w:r>
      <w:r w:rsidR="00E42E66" w:rsidRPr="00AB02BD">
        <w:rPr>
          <w:rFonts w:ascii="Arial Narrow" w:eastAsia="Times New Roman" w:hAnsi="Arial Narrow"/>
        </w:rPr>
        <w:t>.</w:t>
      </w:r>
    </w:p>
    <w:tbl>
      <w:tblPr>
        <w:tblStyle w:val="TableGrid"/>
        <w:tblW w:w="10181" w:type="dxa"/>
        <w:jc w:val="center"/>
        <w:tblLook w:val="04A0" w:firstRow="1" w:lastRow="0" w:firstColumn="1" w:lastColumn="0" w:noHBand="0" w:noVBand="1"/>
      </w:tblPr>
      <w:tblGrid>
        <w:gridCol w:w="590"/>
        <w:gridCol w:w="2075"/>
        <w:gridCol w:w="7516"/>
      </w:tblGrid>
      <w:tr w:rsidR="001268BE" w:rsidRPr="0096154A" w14:paraId="735097BA" w14:textId="77777777" w:rsidTr="002B04FD">
        <w:trPr>
          <w:trHeight w:val="447"/>
          <w:jc w:val="center"/>
        </w:trPr>
        <w:tc>
          <w:tcPr>
            <w:tcW w:w="590" w:type="dxa"/>
            <w:vAlign w:val="center"/>
          </w:tcPr>
          <w:p w14:paraId="6D023E93" w14:textId="77777777" w:rsidR="001268BE" w:rsidRPr="0096154A" w:rsidRDefault="001268BE" w:rsidP="00E3787D">
            <w:pPr>
              <w:spacing w:before="120" w:after="12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96154A">
              <w:rPr>
                <w:rFonts w:ascii="Arial Narrow" w:eastAsia="Times New Roman" w:hAnsi="Arial Narrow"/>
                <w:b/>
                <w:bCs/>
              </w:rPr>
              <w:t>Sr. No.</w:t>
            </w:r>
          </w:p>
        </w:tc>
        <w:tc>
          <w:tcPr>
            <w:tcW w:w="2075" w:type="dxa"/>
            <w:vAlign w:val="center"/>
          </w:tcPr>
          <w:p w14:paraId="0A27830B" w14:textId="77777777" w:rsidR="001268BE" w:rsidRPr="0096154A" w:rsidRDefault="001268BE" w:rsidP="00E3787D">
            <w:pPr>
              <w:spacing w:before="120" w:after="12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96154A">
              <w:rPr>
                <w:rFonts w:ascii="Arial Narrow" w:eastAsia="Times New Roman" w:hAnsi="Arial Narrow"/>
                <w:b/>
                <w:bCs/>
              </w:rPr>
              <w:t>No. of Students</w:t>
            </w:r>
          </w:p>
        </w:tc>
        <w:tc>
          <w:tcPr>
            <w:tcW w:w="7516" w:type="dxa"/>
            <w:vAlign w:val="center"/>
          </w:tcPr>
          <w:p w14:paraId="28DAF75E" w14:textId="77777777" w:rsidR="001268BE" w:rsidRPr="0096154A" w:rsidRDefault="001268BE" w:rsidP="006D4976">
            <w:pPr>
              <w:spacing w:before="120" w:after="12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96154A">
              <w:rPr>
                <w:rFonts w:ascii="Arial Narrow" w:eastAsia="Times New Roman" w:hAnsi="Arial Narrow"/>
                <w:b/>
                <w:bCs/>
              </w:rPr>
              <w:t>Degree / Course</w:t>
            </w:r>
          </w:p>
        </w:tc>
      </w:tr>
      <w:tr w:rsidR="001268BE" w:rsidRPr="0096154A" w14:paraId="16ECC62E" w14:textId="77777777" w:rsidTr="002B04FD">
        <w:trPr>
          <w:trHeight w:val="447"/>
          <w:jc w:val="center"/>
        </w:trPr>
        <w:tc>
          <w:tcPr>
            <w:tcW w:w="590" w:type="dxa"/>
          </w:tcPr>
          <w:p w14:paraId="75D9BED1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075" w:type="dxa"/>
          </w:tcPr>
          <w:p w14:paraId="3D7A48B1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7516" w:type="dxa"/>
          </w:tcPr>
          <w:p w14:paraId="17439661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1268BE" w:rsidRPr="0096154A" w14:paraId="6739168E" w14:textId="77777777" w:rsidTr="002B04FD">
        <w:trPr>
          <w:trHeight w:val="447"/>
          <w:jc w:val="center"/>
        </w:trPr>
        <w:tc>
          <w:tcPr>
            <w:tcW w:w="590" w:type="dxa"/>
          </w:tcPr>
          <w:p w14:paraId="147B9C5E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075" w:type="dxa"/>
          </w:tcPr>
          <w:p w14:paraId="652A8AD4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7516" w:type="dxa"/>
          </w:tcPr>
          <w:p w14:paraId="2C1CC833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1268BE" w:rsidRPr="0096154A" w14:paraId="389AF095" w14:textId="77777777" w:rsidTr="002B04FD">
        <w:trPr>
          <w:trHeight w:val="462"/>
          <w:jc w:val="center"/>
        </w:trPr>
        <w:tc>
          <w:tcPr>
            <w:tcW w:w="590" w:type="dxa"/>
          </w:tcPr>
          <w:p w14:paraId="1423311C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075" w:type="dxa"/>
          </w:tcPr>
          <w:p w14:paraId="251FCBC0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7516" w:type="dxa"/>
          </w:tcPr>
          <w:p w14:paraId="4FD850A7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14:paraId="2B0C5CC5" w14:textId="77777777" w:rsidR="006F013A" w:rsidRPr="0096154A" w:rsidRDefault="006F013A" w:rsidP="002B04FD">
      <w:pPr>
        <w:pStyle w:val="ListParagraph"/>
        <w:tabs>
          <w:tab w:val="left" w:pos="1080"/>
        </w:tabs>
        <w:spacing w:line="0" w:lineRule="atLeast"/>
        <w:ind w:right="-180"/>
        <w:jc w:val="right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144FC6D6" w14:textId="77777777" w:rsidR="00F15B5F" w:rsidRPr="002B04FD" w:rsidRDefault="009B7E85" w:rsidP="002B04FD">
      <w:pPr>
        <w:pStyle w:val="Heading2"/>
        <w:numPr>
          <w:ilvl w:val="0"/>
          <w:numId w:val="12"/>
        </w:numPr>
        <w:spacing w:before="60"/>
        <w:ind w:left="90"/>
        <w:rPr>
          <w:u w:val="single"/>
        </w:rPr>
      </w:pPr>
      <w:r w:rsidRPr="002B04FD">
        <w:rPr>
          <w:u w:val="single"/>
        </w:rPr>
        <w:t>Research Grant</w:t>
      </w:r>
      <w:r w:rsidR="00177340" w:rsidRPr="002B04FD">
        <w:rPr>
          <w:u w:val="single"/>
        </w:rPr>
        <w:t>(s)</w:t>
      </w:r>
      <w:r w:rsidR="004B03C6" w:rsidRPr="002B04FD">
        <w:rPr>
          <w:u w:val="single"/>
        </w:rPr>
        <w:t xml:space="preserve"> (For faculty positions only)</w:t>
      </w:r>
      <w:r w:rsidR="00F15B5F" w:rsidRPr="002B04FD">
        <w:rPr>
          <w:u w:val="single"/>
        </w:rPr>
        <w:t>:</w:t>
      </w:r>
    </w:p>
    <w:p w14:paraId="538BCE57" w14:textId="77777777" w:rsidR="007E76F8" w:rsidRPr="00AB02BD" w:rsidRDefault="00AE5FFC" w:rsidP="00C209AC">
      <w:pPr>
        <w:pStyle w:val="ListParagraph"/>
        <w:numPr>
          <w:ilvl w:val="0"/>
          <w:numId w:val="10"/>
        </w:numPr>
        <w:tabs>
          <w:tab w:val="left" w:pos="1080"/>
        </w:tabs>
        <w:spacing w:line="0" w:lineRule="atLeast"/>
        <w:ind w:left="1440"/>
        <w:contextualSpacing w:val="0"/>
        <w:rPr>
          <w:rFonts w:ascii="Arial Narrow" w:eastAsia="Times New Roman" w:hAnsi="Arial Narrow"/>
          <w:b/>
          <w:u w:val="single"/>
        </w:rPr>
      </w:pPr>
      <w:r w:rsidRPr="00AB02BD">
        <w:rPr>
          <w:rFonts w:ascii="Arial Narrow" w:eastAsia="Times New Roman" w:hAnsi="Arial Narrow"/>
        </w:rPr>
        <w:t>Mention o</w:t>
      </w:r>
      <w:r w:rsidR="007E76F8" w:rsidRPr="00AB02BD">
        <w:rPr>
          <w:rFonts w:ascii="Arial Narrow" w:eastAsia="Times New Roman" w:hAnsi="Arial Narrow"/>
        </w:rPr>
        <w:t>nly completed Research Project</w:t>
      </w:r>
      <w:r w:rsidR="00916309" w:rsidRPr="00AB02BD">
        <w:rPr>
          <w:rFonts w:ascii="Arial Narrow" w:eastAsia="Times New Roman" w:hAnsi="Arial Narrow"/>
        </w:rPr>
        <w:t xml:space="preserve"> (</w:t>
      </w:r>
      <w:r w:rsidR="007E76F8" w:rsidRPr="00AB02BD">
        <w:rPr>
          <w:rFonts w:ascii="Arial Narrow" w:eastAsia="Times New Roman" w:hAnsi="Arial Narrow"/>
        </w:rPr>
        <w:t>not less than Rupees One Million</w:t>
      </w:r>
      <w:r w:rsidR="00916309" w:rsidRPr="00AB02BD">
        <w:rPr>
          <w:rFonts w:ascii="Arial Narrow" w:eastAsia="Times New Roman" w:hAnsi="Arial Narrow"/>
        </w:rPr>
        <w:t>)</w:t>
      </w:r>
      <w:r w:rsidR="00E42E66" w:rsidRPr="00AB02BD">
        <w:rPr>
          <w:rFonts w:ascii="Arial Narrow" w:eastAsia="Times New Roman" w:hAnsi="Arial Narrow"/>
        </w:rPr>
        <w:t>.</w:t>
      </w:r>
    </w:p>
    <w:p w14:paraId="3577CE33" w14:textId="77777777" w:rsidR="00F15B5F" w:rsidRPr="00AB02BD" w:rsidRDefault="00F15B5F" w:rsidP="00606FFB">
      <w:pPr>
        <w:pStyle w:val="ListParagraph"/>
        <w:numPr>
          <w:ilvl w:val="0"/>
          <w:numId w:val="10"/>
        </w:numPr>
        <w:tabs>
          <w:tab w:val="left" w:pos="1080"/>
        </w:tabs>
        <w:spacing w:after="120" w:line="0" w:lineRule="atLeast"/>
        <w:ind w:left="1440"/>
        <w:contextualSpacing w:val="0"/>
        <w:rPr>
          <w:rFonts w:ascii="Arial Narrow" w:eastAsia="Times New Roman" w:hAnsi="Arial Narrow"/>
          <w:b/>
          <w:u w:val="single"/>
        </w:rPr>
      </w:pPr>
      <w:r w:rsidRPr="00AB02BD">
        <w:rPr>
          <w:rFonts w:ascii="Arial Narrow" w:eastAsia="Times New Roman" w:hAnsi="Arial Narrow"/>
        </w:rPr>
        <w:t xml:space="preserve">Please attach the attested </w:t>
      </w:r>
      <w:r w:rsidR="00606FFB" w:rsidRPr="00AB02BD">
        <w:rPr>
          <w:rFonts w:ascii="Arial Narrow" w:eastAsia="Times New Roman" w:hAnsi="Arial Narrow"/>
        </w:rPr>
        <w:t>proof</w:t>
      </w:r>
      <w:r w:rsidR="00E42E66" w:rsidRPr="00AB02BD">
        <w:rPr>
          <w:rFonts w:ascii="Arial Narrow" w:eastAsia="Times New Roman" w:hAnsi="Arial Narrow"/>
        </w:rPr>
        <w:t>.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608"/>
        <w:gridCol w:w="3090"/>
        <w:gridCol w:w="3090"/>
        <w:gridCol w:w="3418"/>
      </w:tblGrid>
      <w:tr w:rsidR="002F43F0" w:rsidRPr="0096154A" w14:paraId="08DEAF2B" w14:textId="77777777" w:rsidTr="002B04FD">
        <w:trPr>
          <w:trHeight w:val="470"/>
          <w:jc w:val="center"/>
        </w:trPr>
        <w:tc>
          <w:tcPr>
            <w:tcW w:w="608" w:type="dxa"/>
            <w:vAlign w:val="center"/>
          </w:tcPr>
          <w:p w14:paraId="502E5843" w14:textId="77777777" w:rsidR="002F43F0" w:rsidRPr="0096154A" w:rsidRDefault="002F43F0" w:rsidP="00EB3F88">
            <w:pPr>
              <w:tabs>
                <w:tab w:val="left" w:pos="1080"/>
              </w:tabs>
              <w:spacing w:before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S</w:t>
            </w:r>
            <w:r w:rsidR="00060103" w:rsidRPr="0096154A">
              <w:rPr>
                <w:rFonts w:ascii="Arial Narrow" w:eastAsia="Times New Roman" w:hAnsi="Arial Narrow"/>
                <w:b/>
                <w:szCs w:val="18"/>
              </w:rPr>
              <w:t>r.</w:t>
            </w:r>
            <w:r w:rsidR="00EB3F88" w:rsidRPr="0096154A">
              <w:rPr>
                <w:rFonts w:ascii="Arial Narrow" w:eastAsia="Times New Roman" w:hAnsi="Arial Narrow"/>
                <w:b/>
                <w:szCs w:val="18"/>
              </w:rPr>
              <w:t xml:space="preserve"> </w:t>
            </w:r>
            <w:r w:rsidR="00060103" w:rsidRPr="0096154A">
              <w:rPr>
                <w:rFonts w:ascii="Arial Narrow" w:eastAsia="Times New Roman" w:hAnsi="Arial Narrow"/>
                <w:b/>
                <w:szCs w:val="18"/>
              </w:rPr>
              <w:t>No.</w:t>
            </w:r>
          </w:p>
        </w:tc>
        <w:tc>
          <w:tcPr>
            <w:tcW w:w="3090" w:type="dxa"/>
            <w:vAlign w:val="center"/>
          </w:tcPr>
          <w:p w14:paraId="1CFCE519" w14:textId="77777777" w:rsidR="002F43F0" w:rsidRPr="0096154A" w:rsidRDefault="002F43F0" w:rsidP="007E76F8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Title</w:t>
            </w:r>
          </w:p>
        </w:tc>
        <w:tc>
          <w:tcPr>
            <w:tcW w:w="3090" w:type="dxa"/>
            <w:vAlign w:val="center"/>
          </w:tcPr>
          <w:p w14:paraId="2CEDB2FF" w14:textId="77777777" w:rsidR="007B2A57" w:rsidRPr="0096154A" w:rsidRDefault="00E15870" w:rsidP="001C6C09">
            <w:pPr>
              <w:tabs>
                <w:tab w:val="left" w:pos="1080"/>
              </w:tabs>
              <w:spacing w:line="0" w:lineRule="atLeast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Principal Investigator </w:t>
            </w:r>
            <w:r w:rsidR="00BE7178" w:rsidRPr="0096154A">
              <w:rPr>
                <w:rFonts w:ascii="Arial Narrow" w:eastAsia="Times New Roman" w:hAnsi="Arial Narrow"/>
                <w:b/>
                <w:sz w:val="18"/>
                <w:szCs w:val="18"/>
              </w:rPr>
              <w:t>or</w:t>
            </w:r>
            <w:r w:rsidR="00BF4EAC" w:rsidRPr="0096154A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</w:p>
          <w:p w14:paraId="35F89BFB" w14:textId="77777777" w:rsidR="002F43F0" w:rsidRPr="0096154A" w:rsidRDefault="00E15870" w:rsidP="001C6C09">
            <w:pPr>
              <w:tabs>
                <w:tab w:val="left" w:pos="1080"/>
              </w:tabs>
              <w:spacing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  <w:szCs w:val="18"/>
              </w:rPr>
              <w:t>Co-Principal Investigator</w:t>
            </w:r>
          </w:p>
        </w:tc>
        <w:tc>
          <w:tcPr>
            <w:tcW w:w="3418" w:type="dxa"/>
            <w:vAlign w:val="center"/>
          </w:tcPr>
          <w:p w14:paraId="1D84C0A1" w14:textId="77777777" w:rsidR="002F43F0" w:rsidRPr="0096154A" w:rsidRDefault="002F43F0" w:rsidP="009F10AC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Net worth (</w:t>
            </w:r>
            <w:r w:rsidR="00FF2D9F" w:rsidRPr="0096154A">
              <w:rPr>
                <w:rFonts w:ascii="Arial Narrow" w:eastAsia="Times New Roman" w:hAnsi="Arial Narrow"/>
                <w:b/>
                <w:szCs w:val="18"/>
              </w:rPr>
              <w:t xml:space="preserve">Rupees </w:t>
            </w:r>
            <w:r w:rsidR="009F10AC" w:rsidRPr="0096154A">
              <w:rPr>
                <w:rFonts w:ascii="Arial Narrow" w:eastAsia="Times New Roman" w:hAnsi="Arial Narrow"/>
                <w:b/>
                <w:szCs w:val="18"/>
              </w:rPr>
              <w:t>i</w:t>
            </w:r>
            <w:r w:rsidRPr="0096154A">
              <w:rPr>
                <w:rFonts w:ascii="Arial Narrow" w:eastAsia="Times New Roman" w:hAnsi="Arial Narrow"/>
                <w:b/>
                <w:szCs w:val="18"/>
              </w:rPr>
              <w:t>n Million</w:t>
            </w:r>
            <w:r w:rsidR="00026082">
              <w:rPr>
                <w:rFonts w:ascii="Arial Narrow" w:eastAsia="Times New Roman" w:hAnsi="Arial Narrow"/>
                <w:b/>
                <w:szCs w:val="18"/>
              </w:rPr>
              <w:t>(s)</w:t>
            </w:r>
            <w:r w:rsidRPr="0096154A">
              <w:rPr>
                <w:rFonts w:ascii="Arial Narrow" w:eastAsia="Times New Roman" w:hAnsi="Arial Narrow"/>
                <w:b/>
                <w:szCs w:val="18"/>
              </w:rPr>
              <w:t>)</w:t>
            </w:r>
          </w:p>
        </w:tc>
      </w:tr>
      <w:tr w:rsidR="002F43F0" w:rsidRPr="0096154A" w14:paraId="79F733B5" w14:textId="77777777" w:rsidTr="002B04FD">
        <w:trPr>
          <w:trHeight w:val="500"/>
          <w:jc w:val="center"/>
        </w:trPr>
        <w:tc>
          <w:tcPr>
            <w:tcW w:w="608" w:type="dxa"/>
          </w:tcPr>
          <w:p w14:paraId="61F2AD75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090" w:type="dxa"/>
          </w:tcPr>
          <w:p w14:paraId="35F53B1E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090" w:type="dxa"/>
          </w:tcPr>
          <w:p w14:paraId="1BE9D108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418" w:type="dxa"/>
          </w:tcPr>
          <w:p w14:paraId="7404DF4B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</w:tr>
      <w:tr w:rsidR="002F43F0" w:rsidRPr="0096154A" w14:paraId="51C5CCF2" w14:textId="77777777" w:rsidTr="002B04FD">
        <w:trPr>
          <w:trHeight w:val="515"/>
          <w:jc w:val="center"/>
        </w:trPr>
        <w:tc>
          <w:tcPr>
            <w:tcW w:w="608" w:type="dxa"/>
          </w:tcPr>
          <w:p w14:paraId="1B87A383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090" w:type="dxa"/>
          </w:tcPr>
          <w:p w14:paraId="3D989CB3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090" w:type="dxa"/>
          </w:tcPr>
          <w:p w14:paraId="22C05D24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418" w:type="dxa"/>
          </w:tcPr>
          <w:p w14:paraId="48C1E6F3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</w:tr>
    </w:tbl>
    <w:p w14:paraId="2C54437F" w14:textId="77777777" w:rsidR="00C44D67" w:rsidRPr="0096154A" w:rsidRDefault="007837CB" w:rsidP="002B04FD">
      <w:pPr>
        <w:spacing w:line="0" w:lineRule="atLeast"/>
        <w:ind w:left="6600" w:right="-180"/>
        <w:jc w:val="right"/>
        <w:rPr>
          <w:rFonts w:ascii="Arial Narrow" w:eastAsia="Times New Roman" w:hAnsi="Arial Narrow"/>
          <w:b/>
          <w:u w:val="single"/>
        </w:rPr>
      </w:pPr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37AE21F9" w14:textId="77777777" w:rsidR="00E85BDC" w:rsidRPr="002B04FD" w:rsidRDefault="00E85BDC" w:rsidP="002B04FD">
      <w:pPr>
        <w:pStyle w:val="Heading2"/>
        <w:numPr>
          <w:ilvl w:val="0"/>
          <w:numId w:val="12"/>
        </w:numPr>
        <w:spacing w:before="60"/>
        <w:ind w:left="90"/>
        <w:rPr>
          <w:u w:val="single"/>
        </w:rPr>
      </w:pPr>
      <w:r w:rsidRPr="002B04FD">
        <w:rPr>
          <w:u w:val="single"/>
        </w:rPr>
        <w:t>National / International Recognition in term of Award(s) / Medal(s):</w:t>
      </w:r>
    </w:p>
    <w:p w14:paraId="2E5A2832" w14:textId="77777777" w:rsidR="00E85BDC" w:rsidRPr="00AB02BD" w:rsidRDefault="00E85BDC" w:rsidP="00E85BDC">
      <w:pPr>
        <w:pStyle w:val="ListParagraph"/>
        <w:numPr>
          <w:ilvl w:val="0"/>
          <w:numId w:val="10"/>
        </w:numPr>
        <w:tabs>
          <w:tab w:val="left" w:pos="1080"/>
        </w:tabs>
        <w:spacing w:after="120" w:line="0" w:lineRule="atLeast"/>
        <w:ind w:left="1440"/>
        <w:contextualSpacing w:val="0"/>
        <w:rPr>
          <w:rFonts w:ascii="Arial Narrow" w:eastAsia="Times New Roman" w:hAnsi="Arial Narrow"/>
          <w:b/>
          <w:u w:val="single"/>
        </w:rPr>
      </w:pPr>
      <w:r w:rsidRPr="00AB02BD">
        <w:rPr>
          <w:rFonts w:ascii="Arial Narrow" w:eastAsia="Times New Roman" w:hAnsi="Arial Narrow"/>
        </w:rPr>
        <w:t>Please attach the attested proof.</w:t>
      </w:r>
    </w:p>
    <w:tbl>
      <w:tblPr>
        <w:tblStyle w:val="TableGrid"/>
        <w:tblW w:w="10262" w:type="dxa"/>
        <w:jc w:val="center"/>
        <w:tblLook w:val="04A0" w:firstRow="1" w:lastRow="0" w:firstColumn="1" w:lastColumn="0" w:noHBand="0" w:noVBand="1"/>
      </w:tblPr>
      <w:tblGrid>
        <w:gridCol w:w="703"/>
        <w:gridCol w:w="4820"/>
        <w:gridCol w:w="4739"/>
      </w:tblGrid>
      <w:tr w:rsidR="00E85BDC" w:rsidRPr="0096154A" w14:paraId="3CC8102C" w14:textId="77777777" w:rsidTr="002B04FD">
        <w:trPr>
          <w:trHeight w:val="469"/>
          <w:jc w:val="center"/>
        </w:trPr>
        <w:tc>
          <w:tcPr>
            <w:tcW w:w="703" w:type="dxa"/>
            <w:vAlign w:val="center"/>
          </w:tcPr>
          <w:p w14:paraId="53C4DEBA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Sr. No.</w:t>
            </w:r>
          </w:p>
        </w:tc>
        <w:tc>
          <w:tcPr>
            <w:tcW w:w="4820" w:type="dxa"/>
            <w:vAlign w:val="center"/>
          </w:tcPr>
          <w:p w14:paraId="42A17A3C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Description</w:t>
            </w:r>
          </w:p>
        </w:tc>
        <w:tc>
          <w:tcPr>
            <w:tcW w:w="4739" w:type="dxa"/>
            <w:vAlign w:val="center"/>
          </w:tcPr>
          <w:p w14:paraId="47DB2284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Awarded by</w:t>
            </w:r>
          </w:p>
        </w:tc>
      </w:tr>
      <w:tr w:rsidR="00E85BDC" w:rsidRPr="0096154A" w14:paraId="27AC60CC" w14:textId="77777777" w:rsidTr="002B04FD">
        <w:trPr>
          <w:trHeight w:val="499"/>
          <w:jc w:val="center"/>
        </w:trPr>
        <w:tc>
          <w:tcPr>
            <w:tcW w:w="703" w:type="dxa"/>
          </w:tcPr>
          <w:p w14:paraId="6221493D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820" w:type="dxa"/>
          </w:tcPr>
          <w:p w14:paraId="3203A086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739" w:type="dxa"/>
          </w:tcPr>
          <w:p w14:paraId="5031F5B7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</w:tr>
      <w:tr w:rsidR="00E85BDC" w:rsidRPr="0096154A" w14:paraId="658A901A" w14:textId="77777777" w:rsidTr="002B04FD">
        <w:trPr>
          <w:trHeight w:val="499"/>
          <w:jc w:val="center"/>
        </w:trPr>
        <w:tc>
          <w:tcPr>
            <w:tcW w:w="703" w:type="dxa"/>
          </w:tcPr>
          <w:p w14:paraId="1B0A3A7E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820" w:type="dxa"/>
          </w:tcPr>
          <w:p w14:paraId="7272B914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739" w:type="dxa"/>
          </w:tcPr>
          <w:p w14:paraId="36333525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</w:tr>
      <w:tr w:rsidR="00E85BDC" w:rsidRPr="0096154A" w14:paraId="52740241" w14:textId="77777777" w:rsidTr="002B04FD">
        <w:trPr>
          <w:trHeight w:val="499"/>
          <w:jc w:val="center"/>
        </w:trPr>
        <w:tc>
          <w:tcPr>
            <w:tcW w:w="703" w:type="dxa"/>
          </w:tcPr>
          <w:p w14:paraId="0FC7101D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820" w:type="dxa"/>
          </w:tcPr>
          <w:p w14:paraId="62C1D3C4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739" w:type="dxa"/>
          </w:tcPr>
          <w:p w14:paraId="40E5FEFD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</w:tr>
    </w:tbl>
    <w:p w14:paraId="4787695B" w14:textId="77777777" w:rsidR="00E85BDC" w:rsidRPr="0096154A" w:rsidRDefault="00E85BDC" w:rsidP="002B04FD">
      <w:pPr>
        <w:pStyle w:val="ListParagraph"/>
        <w:tabs>
          <w:tab w:val="left" w:pos="1080"/>
        </w:tabs>
        <w:spacing w:line="0" w:lineRule="atLeast"/>
        <w:ind w:right="-270"/>
        <w:jc w:val="right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30E1978F" w14:textId="77777777" w:rsidR="00E24572" w:rsidRPr="0096154A" w:rsidRDefault="00D06AC0" w:rsidP="004E406D">
      <w:pPr>
        <w:spacing w:line="0" w:lineRule="atLeast"/>
        <w:ind w:left="-270" w:right="-270"/>
        <w:rPr>
          <w:rFonts w:ascii="Arial Narrow" w:eastAsia="Times New Roman" w:hAnsi="Arial Narrow"/>
          <w:b/>
          <w:bCs/>
          <w:sz w:val="22"/>
          <w:u w:val="single"/>
        </w:rPr>
      </w:pPr>
      <w:r w:rsidRPr="0096154A">
        <w:rPr>
          <w:rFonts w:ascii="Arial Narrow" w:eastAsia="Times New Roman" w:hAnsi="Arial Narrow"/>
          <w:b/>
          <w:bCs/>
          <w:sz w:val="22"/>
          <w:u w:val="single"/>
        </w:rPr>
        <w:t>Declaration:</w:t>
      </w:r>
    </w:p>
    <w:p w14:paraId="59801812" w14:textId="77777777" w:rsidR="00671A98" w:rsidRPr="0096154A" w:rsidRDefault="00671A98" w:rsidP="004E406D">
      <w:pPr>
        <w:spacing w:before="120" w:line="0" w:lineRule="atLeast"/>
        <w:ind w:left="-270" w:right="-270"/>
        <w:jc w:val="both"/>
        <w:rPr>
          <w:rFonts w:ascii="Arial Narrow" w:eastAsia="Times New Roman" w:hAnsi="Arial Narrow"/>
          <w:sz w:val="22"/>
        </w:rPr>
      </w:pPr>
      <w:r w:rsidRPr="0096154A">
        <w:rPr>
          <w:rFonts w:ascii="Arial Narrow" w:eastAsia="Times New Roman" w:hAnsi="Arial Narrow"/>
          <w:sz w:val="22"/>
        </w:rPr>
        <w:t>The information given above is correct to the best of my knowledge and belief. In case of any concealment of fact or misstatement, I shall be liable to be disqualified.</w:t>
      </w:r>
    </w:p>
    <w:p w14:paraId="2228638D" w14:textId="77777777" w:rsidR="00DB217A" w:rsidRPr="0096154A" w:rsidRDefault="00DB217A" w:rsidP="00CA720E">
      <w:pPr>
        <w:spacing w:line="272" w:lineRule="auto"/>
        <w:ind w:left="360"/>
        <w:jc w:val="both"/>
        <w:rPr>
          <w:rFonts w:ascii="Arial Narrow" w:eastAsia="Times New Roman" w:hAnsi="Arial Narrow"/>
          <w:sz w:val="22"/>
        </w:rPr>
      </w:pPr>
    </w:p>
    <w:p w14:paraId="027FD91D" w14:textId="77777777" w:rsidR="00DB217A" w:rsidRPr="0096154A" w:rsidRDefault="00DB217A">
      <w:pPr>
        <w:spacing w:line="254" w:lineRule="exact"/>
        <w:rPr>
          <w:rFonts w:ascii="Arial Narrow" w:eastAsia="Times New Roman" w:hAnsi="Arial Narrow"/>
        </w:rPr>
      </w:pPr>
    </w:p>
    <w:p w14:paraId="7DB8EC8C" w14:textId="77777777" w:rsidR="00DB217A" w:rsidRPr="0096154A" w:rsidRDefault="002124CC" w:rsidP="004E406D">
      <w:pPr>
        <w:tabs>
          <w:tab w:val="left" w:pos="7920"/>
        </w:tabs>
        <w:spacing w:line="0" w:lineRule="atLeast"/>
        <w:ind w:left="3960" w:right="-270"/>
        <w:rPr>
          <w:rFonts w:ascii="Arial Narrow" w:eastAsia="Times New Roman" w:hAnsi="Arial Narrow"/>
          <w:b/>
          <w:sz w:val="24"/>
        </w:rPr>
      </w:pPr>
      <w:r>
        <w:rPr>
          <w:rFonts w:ascii="Arial Narrow" w:eastAsia="Times New Roman" w:hAnsi="Arial Narrow"/>
          <w:b/>
          <w:szCs w:val="16"/>
        </w:rPr>
        <w:pict w14:anchorId="4A1F1A99">
          <v:line id="_x0000_s1039" style="position:absolute;left:0;text-align:left;z-index:-251672064" from="223pt,10.4pt" to="299.35pt,10.4pt" o:userdrawn="t" strokeweight=".21164mm"/>
        </w:pict>
      </w:r>
      <w:r w:rsidR="004E406D">
        <w:rPr>
          <w:rFonts w:ascii="Arial Narrow" w:eastAsia="Times New Roman" w:hAnsi="Arial Narrow"/>
          <w:b/>
          <w:sz w:val="22"/>
          <w:szCs w:val="18"/>
        </w:rPr>
        <w:t>Date:</w:t>
      </w:r>
      <w:r w:rsidR="004E406D">
        <w:rPr>
          <w:rFonts w:ascii="Arial Narrow" w:eastAsia="Times New Roman" w:hAnsi="Arial Narrow"/>
          <w:b/>
          <w:sz w:val="22"/>
          <w:szCs w:val="18"/>
        </w:rPr>
        <w:tab/>
      </w:r>
      <w:r w:rsidR="007837CB" w:rsidRPr="0096154A">
        <w:rPr>
          <w:rFonts w:ascii="Arial Narrow" w:eastAsia="Times New Roman" w:hAnsi="Arial Narrow"/>
          <w:b/>
          <w:sz w:val="22"/>
          <w:szCs w:val="18"/>
        </w:rPr>
        <w:t>Signature of Applicant</w:t>
      </w:r>
    </w:p>
    <w:p w14:paraId="3A57ADD9" w14:textId="77777777" w:rsidR="00DB217A" w:rsidRPr="0096154A" w:rsidRDefault="00DB217A">
      <w:pPr>
        <w:spacing w:line="20" w:lineRule="exact"/>
        <w:rPr>
          <w:rFonts w:ascii="Arial Narrow" w:eastAsia="Times New Roman" w:hAnsi="Arial Narrow"/>
        </w:rPr>
      </w:pPr>
    </w:p>
    <w:p w14:paraId="50B53978" w14:textId="77777777" w:rsidR="00DB217A" w:rsidRPr="0096154A" w:rsidRDefault="00DB217A">
      <w:pPr>
        <w:spacing w:line="121" w:lineRule="exact"/>
        <w:rPr>
          <w:rFonts w:ascii="Arial Narrow" w:eastAsia="Times New Roman" w:hAnsi="Arial Narrow"/>
        </w:rPr>
      </w:pPr>
    </w:p>
    <w:p w14:paraId="536A900D" w14:textId="77777777" w:rsidR="00DB217A" w:rsidRPr="0096154A" w:rsidRDefault="007837CB" w:rsidP="004E406D">
      <w:pPr>
        <w:spacing w:after="120" w:line="0" w:lineRule="atLeast"/>
        <w:ind w:left="-270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  <w:b/>
          <w:sz w:val="22"/>
          <w:u w:val="single"/>
        </w:rPr>
        <w:t>Reference</w:t>
      </w:r>
      <w:r w:rsidR="00545FA4" w:rsidRPr="0096154A">
        <w:rPr>
          <w:rFonts w:ascii="Arial Narrow" w:eastAsia="Times New Roman" w:hAnsi="Arial Narrow"/>
          <w:b/>
          <w:sz w:val="22"/>
          <w:u w:val="single"/>
        </w:rPr>
        <w:t>:</w:t>
      </w:r>
      <w:r w:rsidR="00E5029D" w:rsidRPr="0096154A">
        <w:rPr>
          <w:rFonts w:ascii="Arial Narrow" w:eastAsia="Times New Roman" w:hAnsi="Arial Narrow"/>
          <w:b/>
          <w:sz w:val="22"/>
        </w:rPr>
        <w:tab/>
      </w:r>
      <w:r w:rsidR="004E406D">
        <w:rPr>
          <w:rFonts w:ascii="Arial Narrow" w:eastAsia="Times New Roman" w:hAnsi="Arial Narrow"/>
          <w:b/>
          <w:sz w:val="22"/>
        </w:rPr>
        <w:t xml:space="preserve"> </w:t>
      </w:r>
      <w:r w:rsidRPr="0096154A">
        <w:rPr>
          <w:rFonts w:ascii="Arial Narrow" w:eastAsia="Times New Roman" w:hAnsi="Arial Narrow"/>
        </w:rPr>
        <w:t>Provide Two Academic/Professional References</w:t>
      </w:r>
    </w:p>
    <w:tbl>
      <w:tblPr>
        <w:tblStyle w:val="TableGrid"/>
        <w:tblW w:w="9717" w:type="dxa"/>
        <w:tblInd w:w="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080"/>
        <w:gridCol w:w="3774"/>
        <w:gridCol w:w="2883"/>
      </w:tblGrid>
      <w:tr w:rsidR="00591EA9" w:rsidRPr="0096154A" w14:paraId="768114FE" w14:textId="77777777" w:rsidTr="004E406D">
        <w:tc>
          <w:tcPr>
            <w:tcW w:w="1980" w:type="dxa"/>
          </w:tcPr>
          <w:p w14:paraId="3A252C4C" w14:textId="77777777" w:rsidR="00591EA9" w:rsidRPr="0096154A" w:rsidRDefault="00591EA9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  <w:r w:rsidRPr="0096154A">
              <w:rPr>
                <w:rFonts w:ascii="Arial Narrow" w:eastAsia="Times New Roman" w:hAnsi="Arial Narrow"/>
                <w:b/>
              </w:rPr>
              <w:t>Reference No. 1</w:t>
            </w:r>
          </w:p>
        </w:tc>
        <w:tc>
          <w:tcPr>
            <w:tcW w:w="1080" w:type="dxa"/>
          </w:tcPr>
          <w:p w14:paraId="3F2136D4" w14:textId="77777777" w:rsidR="00591EA9" w:rsidRPr="0096154A" w:rsidRDefault="00591EA9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  <w:r w:rsidRPr="0096154A">
              <w:rPr>
                <w:rFonts w:ascii="Arial Narrow" w:eastAsia="Times New Roman" w:hAnsi="Arial Narrow"/>
                <w:b/>
              </w:rPr>
              <w:t>Name:</w:t>
            </w:r>
          </w:p>
        </w:tc>
        <w:tc>
          <w:tcPr>
            <w:tcW w:w="6657" w:type="dxa"/>
            <w:gridSpan w:val="2"/>
          </w:tcPr>
          <w:p w14:paraId="784126F9" w14:textId="77777777" w:rsidR="00591EA9" w:rsidRPr="0096154A" w:rsidRDefault="004E406D" w:rsidP="004E406D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7286D95D" w14:textId="77777777" w:rsidTr="004E406D">
        <w:tc>
          <w:tcPr>
            <w:tcW w:w="1980" w:type="dxa"/>
          </w:tcPr>
          <w:p w14:paraId="510F3BE6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1080" w:type="dxa"/>
          </w:tcPr>
          <w:p w14:paraId="5079C87C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Position:</w:t>
            </w:r>
          </w:p>
        </w:tc>
        <w:tc>
          <w:tcPr>
            <w:tcW w:w="6657" w:type="dxa"/>
            <w:gridSpan w:val="2"/>
          </w:tcPr>
          <w:p w14:paraId="6B0D2665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42D5ACE2" w14:textId="77777777" w:rsidTr="004E406D">
        <w:tc>
          <w:tcPr>
            <w:tcW w:w="1980" w:type="dxa"/>
          </w:tcPr>
          <w:p w14:paraId="3A4DBB8C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1080" w:type="dxa"/>
          </w:tcPr>
          <w:p w14:paraId="5320BFF3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Address:</w:t>
            </w:r>
          </w:p>
        </w:tc>
        <w:tc>
          <w:tcPr>
            <w:tcW w:w="6657" w:type="dxa"/>
            <w:gridSpan w:val="2"/>
          </w:tcPr>
          <w:p w14:paraId="2A70C22B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2EF90D01" w14:textId="77777777" w:rsidTr="004E406D">
        <w:tc>
          <w:tcPr>
            <w:tcW w:w="1980" w:type="dxa"/>
          </w:tcPr>
          <w:p w14:paraId="1A563BF6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1080" w:type="dxa"/>
          </w:tcPr>
          <w:p w14:paraId="79470862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6657" w:type="dxa"/>
            <w:gridSpan w:val="2"/>
          </w:tcPr>
          <w:p w14:paraId="35198466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9434D8" w:rsidRPr="0096154A" w14:paraId="26B1D35C" w14:textId="77777777" w:rsidTr="004E406D">
        <w:tc>
          <w:tcPr>
            <w:tcW w:w="1980" w:type="dxa"/>
          </w:tcPr>
          <w:p w14:paraId="2374B1F0" w14:textId="77777777" w:rsidR="009434D8" w:rsidRPr="0096154A" w:rsidRDefault="009434D8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1080" w:type="dxa"/>
          </w:tcPr>
          <w:p w14:paraId="4EDAFE1B" w14:textId="77777777" w:rsidR="009434D8" w:rsidRPr="004E406D" w:rsidRDefault="009434D8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3774" w:type="dxa"/>
          </w:tcPr>
          <w:p w14:paraId="42533B4F" w14:textId="77777777" w:rsidR="009434D8" w:rsidRPr="004E406D" w:rsidRDefault="009434D8" w:rsidP="004E406D">
            <w:pPr>
              <w:spacing w:before="120"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Phone No.</w:t>
            </w:r>
          </w:p>
        </w:tc>
        <w:tc>
          <w:tcPr>
            <w:tcW w:w="2883" w:type="dxa"/>
          </w:tcPr>
          <w:p w14:paraId="0E1715F3" w14:textId="77777777" w:rsidR="009434D8" w:rsidRPr="0096154A" w:rsidRDefault="004E406D" w:rsidP="004E406D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 ______________________________</w:t>
            </w:r>
          </w:p>
        </w:tc>
      </w:tr>
      <w:tr w:rsidR="004E406D" w:rsidRPr="0096154A" w14:paraId="2A980BD1" w14:textId="77777777" w:rsidTr="004E406D">
        <w:tc>
          <w:tcPr>
            <w:tcW w:w="1980" w:type="dxa"/>
          </w:tcPr>
          <w:p w14:paraId="0F064039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  <w:r w:rsidRPr="0096154A">
              <w:rPr>
                <w:rFonts w:ascii="Arial Narrow" w:eastAsia="Times New Roman" w:hAnsi="Arial Narrow"/>
                <w:b/>
              </w:rPr>
              <w:t>Reference No. 2</w:t>
            </w:r>
          </w:p>
        </w:tc>
        <w:tc>
          <w:tcPr>
            <w:tcW w:w="1080" w:type="dxa"/>
          </w:tcPr>
          <w:p w14:paraId="7DDA8F57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Name:</w:t>
            </w:r>
          </w:p>
        </w:tc>
        <w:tc>
          <w:tcPr>
            <w:tcW w:w="6657" w:type="dxa"/>
            <w:gridSpan w:val="2"/>
          </w:tcPr>
          <w:p w14:paraId="44B9E521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1F4B4594" w14:textId="77777777" w:rsidTr="004E406D">
        <w:tc>
          <w:tcPr>
            <w:tcW w:w="1980" w:type="dxa"/>
          </w:tcPr>
          <w:p w14:paraId="260A08D3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080" w:type="dxa"/>
          </w:tcPr>
          <w:p w14:paraId="6A014D75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Position:</w:t>
            </w:r>
          </w:p>
        </w:tc>
        <w:tc>
          <w:tcPr>
            <w:tcW w:w="6657" w:type="dxa"/>
            <w:gridSpan w:val="2"/>
          </w:tcPr>
          <w:p w14:paraId="4F05744B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0F3B2D52" w14:textId="77777777" w:rsidTr="004E406D">
        <w:tc>
          <w:tcPr>
            <w:tcW w:w="1980" w:type="dxa"/>
          </w:tcPr>
          <w:p w14:paraId="25B8FA8F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080" w:type="dxa"/>
          </w:tcPr>
          <w:p w14:paraId="447117D7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Address:</w:t>
            </w:r>
          </w:p>
        </w:tc>
        <w:tc>
          <w:tcPr>
            <w:tcW w:w="6657" w:type="dxa"/>
            <w:gridSpan w:val="2"/>
          </w:tcPr>
          <w:p w14:paraId="41AC6F6B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1DAC08D4" w14:textId="77777777" w:rsidTr="004E406D">
        <w:tc>
          <w:tcPr>
            <w:tcW w:w="1980" w:type="dxa"/>
          </w:tcPr>
          <w:p w14:paraId="6C466745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080" w:type="dxa"/>
          </w:tcPr>
          <w:p w14:paraId="63F4C304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6657" w:type="dxa"/>
            <w:gridSpan w:val="2"/>
          </w:tcPr>
          <w:p w14:paraId="3FEA6185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9434D8" w:rsidRPr="0096154A" w14:paraId="7929711F" w14:textId="77777777" w:rsidTr="004E406D">
        <w:tc>
          <w:tcPr>
            <w:tcW w:w="1980" w:type="dxa"/>
          </w:tcPr>
          <w:p w14:paraId="6BDB7ADD" w14:textId="77777777" w:rsidR="009434D8" w:rsidRPr="0096154A" w:rsidRDefault="009434D8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080" w:type="dxa"/>
          </w:tcPr>
          <w:p w14:paraId="5E0565EC" w14:textId="77777777" w:rsidR="009434D8" w:rsidRPr="0096154A" w:rsidRDefault="009434D8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3774" w:type="dxa"/>
          </w:tcPr>
          <w:p w14:paraId="1023EF78" w14:textId="77777777" w:rsidR="009434D8" w:rsidRPr="004E406D" w:rsidRDefault="009434D8" w:rsidP="004E406D">
            <w:pPr>
              <w:spacing w:before="120"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Phone No.</w:t>
            </w:r>
          </w:p>
        </w:tc>
        <w:tc>
          <w:tcPr>
            <w:tcW w:w="2883" w:type="dxa"/>
          </w:tcPr>
          <w:p w14:paraId="4DA6952D" w14:textId="77777777" w:rsidR="009434D8" w:rsidRDefault="004E406D" w:rsidP="004E406D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 ______________________________</w:t>
            </w:r>
          </w:p>
          <w:p w14:paraId="0AB5BD3D" w14:textId="77777777" w:rsidR="004E406D" w:rsidRPr="0096154A" w:rsidRDefault="004E406D" w:rsidP="004E406D">
            <w:pPr>
              <w:spacing w:before="120"/>
              <w:rPr>
                <w:rFonts w:ascii="Arial Narrow" w:eastAsia="Times New Roman" w:hAnsi="Arial Narrow"/>
              </w:rPr>
            </w:pPr>
          </w:p>
        </w:tc>
      </w:tr>
    </w:tbl>
    <w:p w14:paraId="45E5B9A8" w14:textId="77777777" w:rsidR="00DB217A" w:rsidRPr="0096154A" w:rsidRDefault="00DB217A">
      <w:pPr>
        <w:spacing w:line="20" w:lineRule="exact"/>
        <w:rPr>
          <w:rFonts w:ascii="Arial Narrow" w:eastAsia="Times New Roman" w:hAnsi="Arial Narrow"/>
        </w:rPr>
      </w:pPr>
    </w:p>
    <w:p w14:paraId="19104491" w14:textId="77777777" w:rsidR="00DB217A" w:rsidRPr="0096154A" w:rsidRDefault="00DB217A" w:rsidP="00F77CE6">
      <w:pPr>
        <w:tabs>
          <w:tab w:val="left" w:pos="1080"/>
        </w:tabs>
        <w:spacing w:line="0" w:lineRule="atLeast"/>
        <w:ind w:left="360"/>
        <w:rPr>
          <w:rFonts w:ascii="Arial Narrow" w:eastAsia="Times New Roman" w:hAnsi="Arial Narrow"/>
          <w:b/>
          <w:sz w:val="10"/>
          <w:szCs w:val="10"/>
        </w:rPr>
      </w:pPr>
    </w:p>
    <w:p w14:paraId="20231CAF" w14:textId="77777777" w:rsidR="00DB217A" w:rsidRPr="0096154A" w:rsidRDefault="002124CC">
      <w:pPr>
        <w:spacing w:line="20" w:lineRule="exact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  <w:sz w:val="22"/>
        </w:rPr>
        <w:pict w14:anchorId="264C2C16">
          <v:line id="_x0000_s1050" style="position:absolute;z-index:-251660800" from="440.75pt,12.75pt" to="486.2pt,12.75pt" o:userdrawn="t" strokeweight=".16931mm"/>
        </w:pict>
      </w:r>
    </w:p>
    <w:tbl>
      <w:tblPr>
        <w:tblW w:w="0" w:type="auto"/>
        <w:tblInd w:w="3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820"/>
        <w:gridCol w:w="2040"/>
        <w:gridCol w:w="1010"/>
      </w:tblGrid>
      <w:tr w:rsidR="009773FE" w:rsidRPr="0096154A" w14:paraId="63502317" w14:textId="77777777" w:rsidTr="002C351C">
        <w:trPr>
          <w:trHeight w:val="264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102D47" w14:textId="77777777" w:rsidR="009773FE" w:rsidRPr="0096154A" w:rsidRDefault="009773FE" w:rsidP="001D1669">
            <w:pPr>
              <w:spacing w:line="0" w:lineRule="atLeast"/>
              <w:ind w:right="100"/>
              <w:jc w:val="right"/>
              <w:rPr>
                <w:rFonts w:ascii="Arial Narrow" w:eastAsia="Times New Roman" w:hAnsi="Arial Narrow"/>
                <w:sz w:val="22"/>
              </w:rPr>
            </w:pPr>
            <w:r w:rsidRPr="0096154A">
              <w:rPr>
                <w:rFonts w:ascii="Arial Narrow" w:eastAsia="Times New Roman" w:hAnsi="Arial Narrow"/>
              </w:rPr>
              <w:t>Through Proper Channe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F67A" w14:textId="77777777" w:rsidR="009773FE" w:rsidRPr="0096154A" w:rsidRDefault="009773FE">
            <w:pPr>
              <w:spacing w:line="0" w:lineRule="atLeast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7F8F" w14:textId="77777777" w:rsidR="009773FE" w:rsidRPr="0096154A" w:rsidRDefault="009773FE" w:rsidP="00266D52">
            <w:pPr>
              <w:spacing w:line="0" w:lineRule="atLeast"/>
              <w:ind w:left="520" w:right="80"/>
              <w:jc w:val="right"/>
              <w:rPr>
                <w:rFonts w:ascii="Arial Narrow" w:eastAsia="Times New Roman" w:hAnsi="Arial Narrow"/>
                <w:szCs w:val="18"/>
              </w:rPr>
            </w:pPr>
            <w:r w:rsidRPr="0096154A">
              <w:rPr>
                <w:rFonts w:ascii="Arial Narrow" w:eastAsia="Times New Roman" w:hAnsi="Arial Narrow"/>
                <w:szCs w:val="18"/>
              </w:rPr>
              <w:t>Direct to UP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779A" w14:textId="77777777" w:rsidR="009773FE" w:rsidRPr="0096154A" w:rsidRDefault="009773FE" w:rsidP="009773FE">
            <w:pPr>
              <w:spacing w:line="0" w:lineRule="atLeast"/>
              <w:rPr>
                <w:rFonts w:ascii="Arial Narrow" w:eastAsia="Times New Roman" w:hAnsi="Arial Narrow"/>
                <w:w w:val="98"/>
                <w:sz w:val="22"/>
              </w:rPr>
            </w:pPr>
          </w:p>
        </w:tc>
      </w:tr>
    </w:tbl>
    <w:p w14:paraId="145F0286" w14:textId="77777777" w:rsidR="00DB217A" w:rsidRPr="0096154A" w:rsidRDefault="00835959">
      <w:pPr>
        <w:spacing w:line="20" w:lineRule="exact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 xml:space="preserve">  </w:t>
      </w:r>
    </w:p>
    <w:p w14:paraId="1BF08801" w14:textId="77777777" w:rsidR="008F70C3" w:rsidRPr="0096154A" w:rsidRDefault="008F70C3">
      <w:pPr>
        <w:spacing w:line="200" w:lineRule="exact"/>
        <w:rPr>
          <w:rFonts w:ascii="Arial Narrow" w:eastAsia="Times New Roman" w:hAnsi="Arial Narrow"/>
        </w:rPr>
      </w:pPr>
    </w:p>
    <w:p w14:paraId="759E401D" w14:textId="77777777" w:rsidR="008F70C3" w:rsidRPr="0096154A" w:rsidRDefault="002124CC">
      <w:pPr>
        <w:spacing w:line="200" w:lineRule="exact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w w:val="98"/>
          <w:sz w:val="22"/>
        </w:rPr>
        <w:pict w14:anchorId="53440CED">
          <v:line id="_x0000_s1054" style="position:absolute;z-index:-251656704" from="-15pt,2.55pt" to="486.2pt,2.55pt" o:userdrawn="t" strokeweight="1pt">
            <v:stroke dashstyle="1 1" endcap="round"/>
          </v:line>
        </w:pict>
      </w:r>
    </w:p>
    <w:p w14:paraId="530E89C0" w14:textId="77777777" w:rsidR="00A3459F" w:rsidRPr="0096154A" w:rsidRDefault="00A3459F" w:rsidP="00147BE5">
      <w:pPr>
        <w:spacing w:line="200" w:lineRule="exact"/>
        <w:ind w:left="360"/>
        <w:jc w:val="center"/>
        <w:rPr>
          <w:rFonts w:ascii="Arial Narrow" w:eastAsia="Times New Roman" w:hAnsi="Arial Narrow"/>
          <w:b/>
        </w:rPr>
      </w:pPr>
      <w:r w:rsidRPr="0096154A">
        <w:rPr>
          <w:rFonts w:ascii="Arial Narrow" w:eastAsia="Times New Roman" w:hAnsi="Arial Narrow"/>
          <w:b/>
          <w:sz w:val="24"/>
        </w:rPr>
        <w:t>FOR OFFICE USE ONLY</w:t>
      </w:r>
    </w:p>
    <w:p w14:paraId="6FC77645" w14:textId="77777777" w:rsidR="00DB217A" w:rsidRPr="0096154A" w:rsidRDefault="00A3459F" w:rsidP="00066A1C">
      <w:pPr>
        <w:tabs>
          <w:tab w:val="left" w:pos="7200"/>
        </w:tabs>
        <w:spacing w:before="120" w:line="312" w:lineRule="auto"/>
        <w:ind w:left="-274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Application Received by:</w:t>
      </w:r>
      <w:r w:rsidRPr="0096154A">
        <w:rPr>
          <w:rFonts w:ascii="Arial Narrow" w:eastAsia="Times New Roman" w:hAnsi="Arial Narrow"/>
        </w:rPr>
        <w:tab/>
        <w:t>Dated:</w:t>
      </w:r>
    </w:p>
    <w:p w14:paraId="52112801" w14:textId="77777777" w:rsidR="00A3459F" w:rsidRPr="0096154A" w:rsidRDefault="002124CC" w:rsidP="00066A1C">
      <w:pPr>
        <w:tabs>
          <w:tab w:val="left" w:pos="7200"/>
        </w:tabs>
        <w:spacing w:before="120" w:line="312" w:lineRule="auto"/>
        <w:ind w:left="-274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  <w:noProof/>
        </w:rPr>
        <w:pict w14:anchorId="74B0BE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387.7pt;margin-top:18.2pt;width:99.65pt;height:.05pt;z-index:251717120" o:connectortype="straight" strokeweight=".5pt"/>
        </w:pict>
      </w:r>
      <w:r>
        <w:rPr>
          <w:rFonts w:ascii="Arial Narrow" w:eastAsia="Times New Roman" w:hAnsi="Arial Narrow"/>
          <w:b/>
          <w:noProof/>
        </w:rPr>
        <w:pict w14:anchorId="3B7AF69E">
          <v:shape id="_x0000_s1110" type="#_x0000_t32" style="position:absolute;left:0;text-align:left;margin-left:32.25pt;margin-top:18.2pt;width:322.65pt;height:.5pt;z-index:251715072" o:connectortype="straight" strokeweight=".5pt"/>
        </w:pict>
      </w:r>
      <w:r>
        <w:rPr>
          <w:rFonts w:ascii="Arial Narrow" w:eastAsia="Times New Roman" w:hAnsi="Arial Narrow"/>
          <w:b/>
          <w:noProof/>
        </w:rPr>
        <w:pict w14:anchorId="7753E456">
          <v:shape id="_x0000_s1109" type="#_x0000_t32" style="position:absolute;left:0;text-align:left;margin-left:76.5pt;margin-top:.35pt;width:278.5pt;height:.05pt;z-index:251714048" o:connectortype="straight" strokeweight=".5pt"/>
        </w:pict>
      </w:r>
      <w:r>
        <w:rPr>
          <w:rFonts w:ascii="Arial Narrow" w:eastAsia="Times New Roman" w:hAnsi="Arial Narrow"/>
          <w:b/>
          <w:noProof/>
        </w:rPr>
        <w:pict w14:anchorId="686BA862">
          <v:shape id="_x0000_s1111" type="#_x0000_t32" style="position:absolute;left:0;text-align:left;margin-left:387.7pt;margin-top:.3pt;width:99.65pt;height:.05pt;z-index:251716096" o:connectortype="straight" strokeweight=".5pt"/>
        </w:pict>
      </w:r>
      <w:r w:rsidR="00A3459F" w:rsidRPr="0096154A">
        <w:rPr>
          <w:rFonts w:ascii="Arial Narrow" w:eastAsia="Times New Roman" w:hAnsi="Arial Narrow"/>
        </w:rPr>
        <w:t>Checked by:</w:t>
      </w:r>
      <w:r w:rsidR="00A3459F" w:rsidRPr="0096154A">
        <w:rPr>
          <w:rFonts w:ascii="Arial Narrow" w:eastAsia="Times New Roman" w:hAnsi="Arial Narrow"/>
        </w:rPr>
        <w:tab/>
      </w:r>
      <w:r w:rsidR="00A3459F" w:rsidRPr="004E406D">
        <w:rPr>
          <w:rFonts w:ascii="Arial Narrow" w:eastAsia="Times New Roman" w:hAnsi="Arial Narrow"/>
          <w:szCs w:val="18"/>
        </w:rPr>
        <w:t>Dated</w:t>
      </w:r>
      <w:r w:rsidR="006E0A80" w:rsidRPr="0096154A">
        <w:rPr>
          <w:rFonts w:ascii="Arial Narrow" w:eastAsia="Times New Roman" w:hAnsi="Arial Narrow"/>
        </w:rPr>
        <w:t>:</w:t>
      </w:r>
    </w:p>
    <w:p w14:paraId="7738A0C7" w14:textId="77777777" w:rsidR="00A3459F" w:rsidRPr="0096154A" w:rsidRDefault="002124CC" w:rsidP="00066A1C">
      <w:pPr>
        <w:tabs>
          <w:tab w:val="left" w:pos="1800"/>
          <w:tab w:val="left" w:pos="4050"/>
        </w:tabs>
        <w:spacing w:before="120" w:line="312" w:lineRule="auto"/>
        <w:ind w:left="-274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noProof/>
          <w:szCs w:val="18"/>
          <w:lang w:eastAsia="zh-TW"/>
        </w:rPr>
        <w:pict w14:anchorId="05279C3C"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31.25pt;margin-top:4.75pt;width:38.25pt;height:12.25pt;z-index:251722240;mso-width-relative:margin;mso-height-relative:margin" strokeweight=".5pt">
            <v:textbox>
              <w:txbxContent>
                <w:p w14:paraId="7332D54B" w14:textId="77777777" w:rsidR="00416C86" w:rsidRDefault="00416C86" w:rsidP="00416C86"/>
              </w:txbxContent>
            </v:textbox>
          </v:shape>
        </w:pict>
      </w:r>
      <w:r>
        <w:rPr>
          <w:rFonts w:ascii="Arial Narrow" w:eastAsia="Times New Roman" w:hAnsi="Arial Narrow"/>
          <w:b/>
          <w:noProof/>
          <w:sz w:val="24"/>
          <w:u w:val="single"/>
        </w:rPr>
        <w:pict w14:anchorId="5BA15B19">
          <v:shape id="_x0000_s1120" type="#_x0000_t202" style="position:absolute;left:0;text-align:left;margin-left:149.2pt;margin-top:5.5pt;width:38.25pt;height:12.25pt;z-index:251723264;mso-width-relative:margin;mso-height-relative:margin" strokeweight=".5pt">
            <v:textbox>
              <w:txbxContent>
                <w:p w14:paraId="6D787DBC" w14:textId="77777777" w:rsidR="00416C86" w:rsidRDefault="00416C86" w:rsidP="00416C86"/>
              </w:txbxContent>
            </v:textbox>
          </v:shape>
        </w:pict>
      </w:r>
      <w:r>
        <w:rPr>
          <w:rFonts w:ascii="Arial Narrow" w:eastAsia="Times New Roman" w:hAnsi="Arial Narrow"/>
          <w:b/>
          <w:noProof/>
        </w:rPr>
        <w:pict w14:anchorId="5830BBDA">
          <v:shape id="_x0000_s1115" type="#_x0000_t32" style="position:absolute;left:0;text-align:left;margin-left:264pt;margin-top:18.6pt;width:223.75pt;height:0;z-index:251720192" o:connectortype="straight" strokeweight=".5pt"/>
        </w:pict>
      </w:r>
      <w:r w:rsidR="00A3459F" w:rsidRPr="0096154A">
        <w:rPr>
          <w:rFonts w:ascii="Arial Narrow" w:eastAsia="Times New Roman" w:hAnsi="Arial Narrow"/>
        </w:rPr>
        <w:t>Short Listed</w:t>
      </w:r>
      <w:r w:rsidR="00A3459F" w:rsidRPr="0096154A">
        <w:rPr>
          <w:rFonts w:ascii="Arial Narrow" w:eastAsia="Times New Roman" w:hAnsi="Arial Narrow"/>
        </w:rPr>
        <w:tab/>
        <w:t>Not Short Listed</w:t>
      </w:r>
      <w:r w:rsidR="00534618" w:rsidRPr="0096154A">
        <w:rPr>
          <w:rFonts w:ascii="Arial Narrow" w:eastAsia="Times New Roman" w:hAnsi="Arial Narrow"/>
        </w:rPr>
        <w:tab/>
      </w:r>
      <w:r w:rsidR="00A3459F" w:rsidRPr="0096154A">
        <w:rPr>
          <w:rFonts w:ascii="Arial Narrow" w:eastAsia="Times New Roman" w:hAnsi="Arial Narrow"/>
        </w:rPr>
        <w:t>If not, reasons(s)</w:t>
      </w:r>
    </w:p>
    <w:p w14:paraId="527CDA25" w14:textId="77777777" w:rsidR="00A3459F" w:rsidRPr="0096154A" w:rsidRDefault="002124CC" w:rsidP="000B1B8D">
      <w:pPr>
        <w:tabs>
          <w:tab w:val="left" w:pos="7200"/>
        </w:tabs>
        <w:spacing w:before="120" w:line="200" w:lineRule="exact"/>
        <w:ind w:left="-27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  <w:noProof/>
        </w:rPr>
        <w:pict w14:anchorId="60A37801">
          <v:shape id="_x0000_s1113" type="#_x0000_t32" style="position:absolute;left:0;text-align:left;margin-left:387.35pt;margin-top:17.35pt;width:99.65pt;height:.05pt;z-index:251718144" o:connectortype="straight" strokeweight=".5pt"/>
        </w:pict>
      </w:r>
      <w:r>
        <w:rPr>
          <w:rFonts w:ascii="Arial Narrow" w:eastAsia="Times New Roman" w:hAnsi="Arial Narrow"/>
          <w:b/>
          <w:noProof/>
        </w:rPr>
        <w:pict w14:anchorId="7A3FA815">
          <v:shape id="_x0000_s1114" type="#_x0000_t32" style="position:absolute;left:0;text-align:left;margin-left:133.9pt;margin-top:17.4pt;width:220.75pt;height:.05pt;z-index:251719168" o:connectortype="straight" strokeweight=".5pt"/>
        </w:pict>
      </w:r>
      <w:r w:rsidR="00A3459F" w:rsidRPr="0096154A">
        <w:rPr>
          <w:rFonts w:ascii="Arial Narrow" w:eastAsia="Times New Roman" w:hAnsi="Arial Narrow"/>
          <w:szCs w:val="18"/>
        </w:rPr>
        <w:t>Signature &amp; Name of Concerned Officer:</w:t>
      </w:r>
      <w:r w:rsidR="00A3459F" w:rsidRPr="0096154A">
        <w:rPr>
          <w:rFonts w:ascii="Arial Narrow" w:eastAsia="Times New Roman" w:hAnsi="Arial Narrow"/>
          <w:szCs w:val="18"/>
        </w:rPr>
        <w:tab/>
        <w:t>Dated:</w:t>
      </w:r>
    </w:p>
    <w:p w14:paraId="1AC98DFE" w14:textId="77777777" w:rsidR="00BC2698" w:rsidRPr="0096154A" w:rsidRDefault="00A3459F" w:rsidP="00A323F7">
      <w:pPr>
        <w:jc w:val="center"/>
        <w:rPr>
          <w:rFonts w:ascii="Arial Narrow" w:eastAsia="Times New Roman" w:hAnsi="Arial Narrow"/>
          <w:b/>
          <w:sz w:val="24"/>
          <w:u w:val="single"/>
        </w:rPr>
      </w:pPr>
      <w:bookmarkStart w:id="1" w:name="page3"/>
      <w:bookmarkEnd w:id="1"/>
      <w:r w:rsidRPr="0096154A">
        <w:rPr>
          <w:rFonts w:ascii="Arial Narrow" w:eastAsia="Times New Roman" w:hAnsi="Arial Narrow"/>
          <w:b/>
          <w:sz w:val="24"/>
          <w:u w:val="single"/>
        </w:rPr>
        <w:br w:type="page"/>
      </w:r>
      <w:r w:rsidR="00B972D0" w:rsidRPr="0096154A">
        <w:rPr>
          <w:rFonts w:ascii="Arial Narrow" w:eastAsia="Times New Roman" w:hAnsi="Arial Narrow"/>
          <w:b/>
          <w:sz w:val="24"/>
          <w:u w:val="single"/>
        </w:rPr>
        <w:lastRenderedPageBreak/>
        <w:t>POSTAL ADDRESS</w:t>
      </w:r>
    </w:p>
    <w:p w14:paraId="415906DD" w14:textId="77777777" w:rsidR="00B8647B" w:rsidRPr="0096154A" w:rsidRDefault="00B8647B" w:rsidP="00884F2F">
      <w:pPr>
        <w:spacing w:line="0" w:lineRule="atLeast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0F6931F7" w14:textId="77777777" w:rsidR="00464B32" w:rsidRPr="0096154A" w:rsidRDefault="00464B32" w:rsidP="00771D19">
      <w:pPr>
        <w:spacing w:line="0" w:lineRule="atLeast"/>
        <w:jc w:val="both"/>
        <w:rPr>
          <w:rFonts w:ascii="Arial Narrow" w:eastAsia="Times New Roman" w:hAnsi="Arial Narrow"/>
          <w:bCs/>
          <w:sz w:val="22"/>
        </w:rPr>
      </w:pPr>
      <w:r w:rsidRPr="0096154A">
        <w:rPr>
          <w:rFonts w:ascii="Arial Narrow" w:eastAsia="Times New Roman" w:hAnsi="Arial Narrow"/>
          <w:bCs/>
          <w:sz w:val="22"/>
        </w:rPr>
        <w:t>Please fill in the following postal address slip</w:t>
      </w:r>
      <w:r w:rsidR="00EB2997" w:rsidRPr="0096154A">
        <w:rPr>
          <w:rFonts w:ascii="Arial Narrow" w:eastAsia="Times New Roman" w:hAnsi="Arial Narrow"/>
          <w:bCs/>
          <w:sz w:val="22"/>
        </w:rPr>
        <w:t>s</w:t>
      </w:r>
      <w:r w:rsidRPr="0096154A">
        <w:rPr>
          <w:rFonts w:ascii="Arial Narrow" w:eastAsia="Times New Roman" w:hAnsi="Arial Narrow"/>
          <w:bCs/>
          <w:sz w:val="22"/>
        </w:rPr>
        <w:t xml:space="preserve"> in capital letters. </w:t>
      </w:r>
      <w:r w:rsidR="0003301F" w:rsidRPr="0096154A">
        <w:rPr>
          <w:rFonts w:ascii="Arial Narrow" w:eastAsia="Times New Roman" w:hAnsi="Arial Narrow"/>
          <w:bCs/>
          <w:sz w:val="22"/>
        </w:rPr>
        <w:t xml:space="preserve">Any change of address should be communicated immediately to the </w:t>
      </w:r>
      <w:r w:rsidR="00237E68">
        <w:rPr>
          <w:rFonts w:ascii="Arial Narrow" w:eastAsia="Times New Roman" w:hAnsi="Arial Narrow"/>
          <w:bCs/>
          <w:sz w:val="22"/>
        </w:rPr>
        <w:t xml:space="preserve">Office of the </w:t>
      </w:r>
      <w:r w:rsidR="0003301F" w:rsidRPr="0096154A">
        <w:rPr>
          <w:rFonts w:ascii="Arial Narrow" w:eastAsia="Times New Roman" w:hAnsi="Arial Narrow"/>
          <w:bCs/>
          <w:sz w:val="22"/>
        </w:rPr>
        <w:t>Registrar, University of Poonch Raw</w:t>
      </w:r>
      <w:r w:rsidR="004D1031">
        <w:rPr>
          <w:rFonts w:ascii="Arial Narrow" w:eastAsia="Times New Roman" w:hAnsi="Arial Narrow"/>
          <w:bCs/>
          <w:sz w:val="22"/>
        </w:rPr>
        <w:t>a</w:t>
      </w:r>
      <w:r w:rsidR="0003301F" w:rsidRPr="0096154A">
        <w:rPr>
          <w:rFonts w:ascii="Arial Narrow" w:eastAsia="Times New Roman" w:hAnsi="Arial Narrow"/>
          <w:bCs/>
          <w:sz w:val="22"/>
        </w:rPr>
        <w:t>lakot</w:t>
      </w:r>
      <w:r w:rsidR="006E6C84" w:rsidRPr="0096154A">
        <w:rPr>
          <w:rFonts w:ascii="Arial Narrow" w:eastAsia="Times New Roman" w:hAnsi="Arial Narrow"/>
          <w:bCs/>
          <w:sz w:val="22"/>
        </w:rPr>
        <w:t>.</w:t>
      </w:r>
    </w:p>
    <w:p w14:paraId="51AE96DD" w14:textId="77777777" w:rsidR="00782445" w:rsidRPr="0096154A" w:rsidRDefault="00782445" w:rsidP="00455FB6">
      <w:pPr>
        <w:tabs>
          <w:tab w:val="left" w:pos="9720"/>
        </w:tabs>
        <w:spacing w:after="240" w:line="0" w:lineRule="atLeast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31DE76BA" w14:textId="77777777" w:rsidR="00DB217A" w:rsidRPr="0096154A" w:rsidRDefault="007837CB" w:rsidP="00B8774D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  <w:r w:rsidRPr="0096154A">
        <w:rPr>
          <w:rFonts w:ascii="Arial Narrow" w:eastAsia="Times New Roman" w:hAnsi="Arial Narrow"/>
          <w:b/>
          <w:sz w:val="24"/>
          <w:u w:val="single"/>
        </w:rPr>
        <w:t>ADDRESS SLIP (TO BE FILLED BY CANDIDATE)</w:t>
      </w:r>
    </w:p>
    <w:p w14:paraId="3E7D7A43" w14:textId="77777777" w:rsidR="00DB217A" w:rsidRPr="0096154A" w:rsidRDefault="00DB217A">
      <w:pPr>
        <w:spacing w:line="200" w:lineRule="exact"/>
        <w:rPr>
          <w:rFonts w:ascii="Arial Narrow" w:eastAsia="Times New Roman" w:hAnsi="Arial Narrow"/>
        </w:rPr>
      </w:pPr>
    </w:p>
    <w:p w14:paraId="6EC83B1F" w14:textId="77777777" w:rsidR="008659AA" w:rsidRPr="0096154A" w:rsidRDefault="002124CC" w:rsidP="008659AA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77203924">
          <v:line id="_x0000_s1121" style="position:absolute;z-index:-251592192" from="105.4pt,19.2pt" to="486.7pt,19.2pt" o:userdrawn="t" strokeweight=".21164mm"/>
        </w:pict>
      </w:r>
      <w:r w:rsidR="008659AA" w:rsidRPr="0096154A">
        <w:rPr>
          <w:rFonts w:ascii="Arial Narrow" w:eastAsia="Times New Roman" w:hAnsi="Arial Narrow"/>
          <w:sz w:val="22"/>
          <w:szCs w:val="18"/>
        </w:rPr>
        <w:t>Name of Applicant:</w:t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</w:p>
    <w:p w14:paraId="12910BDA" w14:textId="77777777" w:rsidR="008659AA" w:rsidRPr="0096154A" w:rsidRDefault="002124CC" w:rsidP="008659AA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2A3D22AD">
          <v:line id="_x0000_s1122" style="position:absolute;z-index:-251591168" from="104.8pt,17.65pt" to="486.1pt,17.65pt" o:userdrawn="t" strokeweight=".21164mm"/>
        </w:pict>
      </w:r>
      <w:r w:rsidR="008659AA" w:rsidRPr="0096154A">
        <w:rPr>
          <w:rFonts w:ascii="Arial Narrow" w:eastAsia="Times New Roman" w:hAnsi="Arial Narrow"/>
          <w:sz w:val="22"/>
          <w:szCs w:val="18"/>
        </w:rPr>
        <w:t>Father’s Name:</w:t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</w:p>
    <w:p w14:paraId="618059C6" w14:textId="77777777" w:rsidR="008659AA" w:rsidRPr="0096154A" w:rsidRDefault="008659AA" w:rsidP="008659AA">
      <w:pPr>
        <w:spacing w:before="120"/>
        <w:rPr>
          <w:rFonts w:ascii="Arial Narrow" w:eastAsia="Times New Roman" w:hAnsi="Arial Narrow"/>
          <w:sz w:val="22"/>
          <w:szCs w:val="18"/>
        </w:rPr>
      </w:pPr>
      <w:r w:rsidRPr="0096154A">
        <w:rPr>
          <w:rFonts w:ascii="Arial Narrow" w:eastAsia="Times New Roman" w:hAnsi="Arial Narrow"/>
          <w:sz w:val="22"/>
          <w:szCs w:val="18"/>
        </w:rPr>
        <w:t>Postal Address:</w:t>
      </w:r>
      <w:r w:rsidRPr="0096154A">
        <w:rPr>
          <w:rFonts w:ascii="Arial Narrow" w:eastAsia="Times New Roman" w:hAnsi="Arial Narrow"/>
          <w:sz w:val="22"/>
          <w:szCs w:val="18"/>
        </w:rPr>
        <w:tab/>
      </w:r>
    </w:p>
    <w:p w14:paraId="1400E7E2" w14:textId="77777777" w:rsidR="008659AA" w:rsidRPr="0096154A" w:rsidRDefault="002124CC" w:rsidP="00383E9E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0667FF6C">
          <v:line id="_x0000_s1123" style="position:absolute;z-index:-251590144" from="104.15pt,.45pt" to="485.45pt,.45pt" o:userdrawn="t" strokeweight=".21164mm"/>
        </w:pict>
      </w:r>
      <w:r>
        <w:rPr>
          <w:rFonts w:ascii="Arial Narrow" w:eastAsia="Times New Roman" w:hAnsi="Arial Narrow"/>
          <w:noProof/>
          <w:sz w:val="22"/>
          <w:szCs w:val="18"/>
        </w:rPr>
        <w:pict w14:anchorId="5EBE8B07">
          <v:line id="_x0000_s1124" style="position:absolute;z-index:-251589120" from="104.15pt,17.95pt" to="485.45pt,17.95pt" o:userdrawn="t" strokeweight=".21164mm"/>
        </w:pict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</w:p>
    <w:p w14:paraId="01CC929C" w14:textId="77777777" w:rsidR="008659AA" w:rsidRPr="0096154A" w:rsidRDefault="002124CC" w:rsidP="00383E9E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4EE87F9B">
          <v:line id="_x0000_s1125" style="position:absolute;z-index:-251588096" from="104.15pt,18.3pt" to="485.45pt,18.3pt" o:userdrawn="t" strokeweight=".21164mm"/>
        </w:pict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</w:p>
    <w:p w14:paraId="2021256B" w14:textId="77777777" w:rsidR="00DB217A" w:rsidRPr="0096154A" w:rsidRDefault="002124CC" w:rsidP="00383E9E">
      <w:pPr>
        <w:spacing w:before="120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48744502">
          <v:line id="_x0000_s1126" style="position:absolute;z-index:-251587072" from="103.55pt,18.05pt" to="484.85pt,18.05pt" o:userdrawn="t" strokeweight=".21164mm"/>
        </w:pict>
      </w:r>
      <w:r w:rsidR="008659AA" w:rsidRPr="0096154A">
        <w:rPr>
          <w:rFonts w:ascii="Arial Narrow" w:eastAsia="Times New Roman" w:hAnsi="Arial Narrow"/>
          <w:sz w:val="22"/>
          <w:szCs w:val="18"/>
        </w:rPr>
        <w:t>Contact No.</w:t>
      </w:r>
      <w:r w:rsidR="00755D65" w:rsidRPr="0096154A">
        <w:rPr>
          <w:rFonts w:ascii="Arial Narrow" w:eastAsia="Times New Roman" w:hAnsi="Arial Narrow"/>
          <w:sz w:val="22"/>
          <w:szCs w:val="18"/>
        </w:rPr>
        <w:tab/>
      </w:r>
      <w:r w:rsidR="00755D65" w:rsidRPr="0096154A">
        <w:rPr>
          <w:rFonts w:ascii="Arial Narrow" w:eastAsia="Times New Roman" w:hAnsi="Arial Narrow"/>
          <w:sz w:val="22"/>
          <w:szCs w:val="18"/>
        </w:rPr>
        <w:tab/>
      </w:r>
    </w:p>
    <w:p w14:paraId="32A53CEF" w14:textId="77777777" w:rsidR="00DB217A" w:rsidRPr="0096154A" w:rsidRDefault="00DB217A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14:paraId="081F7D1C" w14:textId="77777777" w:rsidR="000B0887" w:rsidRPr="0096154A" w:rsidRDefault="000B0887" w:rsidP="00EA68DD">
      <w:pPr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3B0F5E4F" w14:textId="77777777" w:rsidR="001075E1" w:rsidRPr="0096154A" w:rsidRDefault="001075E1" w:rsidP="003B48C9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57A1CCF2" w14:textId="77777777" w:rsidR="003B48C9" w:rsidRPr="0096154A" w:rsidRDefault="003B48C9" w:rsidP="003B48C9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  <w:r w:rsidRPr="0096154A">
        <w:rPr>
          <w:rFonts w:ascii="Arial Narrow" w:eastAsia="Times New Roman" w:hAnsi="Arial Narrow"/>
          <w:b/>
          <w:sz w:val="24"/>
          <w:u w:val="single"/>
        </w:rPr>
        <w:t>ADDRESS SLIP (TO BE FILLED BY CANDIDATE)</w:t>
      </w:r>
    </w:p>
    <w:p w14:paraId="75404E5B" w14:textId="77777777" w:rsidR="003B48C9" w:rsidRPr="0096154A" w:rsidRDefault="003B48C9" w:rsidP="003B48C9">
      <w:pPr>
        <w:spacing w:line="200" w:lineRule="exact"/>
        <w:rPr>
          <w:rFonts w:ascii="Arial Narrow" w:eastAsia="Times New Roman" w:hAnsi="Arial Narrow"/>
        </w:rPr>
      </w:pPr>
    </w:p>
    <w:p w14:paraId="3F0AEF39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2F88468D">
          <v:line id="_x0000_s1127" style="position:absolute;z-index:-251585024" from="105.4pt,19.2pt" to="486.7pt,19.2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>Name of Applicant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2188226B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1A076D7C">
          <v:line id="_x0000_s1128" style="position:absolute;z-index:-251584000" from="104.8pt,17.65pt" to="486.1pt,17.65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>Father’s Name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7E9D2BFF" w14:textId="77777777" w:rsidR="003B48C9" w:rsidRPr="0096154A" w:rsidRDefault="003B48C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 w:rsidRPr="0096154A">
        <w:rPr>
          <w:rFonts w:ascii="Arial Narrow" w:eastAsia="Times New Roman" w:hAnsi="Arial Narrow"/>
          <w:sz w:val="22"/>
          <w:szCs w:val="18"/>
        </w:rPr>
        <w:t>Postal Address:</w:t>
      </w:r>
      <w:r w:rsidRPr="0096154A">
        <w:rPr>
          <w:rFonts w:ascii="Arial Narrow" w:eastAsia="Times New Roman" w:hAnsi="Arial Narrow"/>
          <w:sz w:val="22"/>
          <w:szCs w:val="18"/>
        </w:rPr>
        <w:tab/>
      </w:r>
    </w:p>
    <w:p w14:paraId="6EADE0A0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29FFF4DB">
          <v:line id="_x0000_s1129" style="position:absolute;z-index:-251582976" from="104.15pt,.45pt" to="485.45pt,.45pt" o:userdrawn="t" strokeweight=".21164mm"/>
        </w:pict>
      </w:r>
      <w:r>
        <w:rPr>
          <w:rFonts w:ascii="Arial Narrow" w:eastAsia="Times New Roman" w:hAnsi="Arial Narrow"/>
          <w:noProof/>
          <w:sz w:val="22"/>
          <w:szCs w:val="18"/>
        </w:rPr>
        <w:pict w14:anchorId="5B6141FC">
          <v:line id="_x0000_s1135" style="position:absolute;z-index:-251575808" from="104.15pt,173.7pt" to="485.45pt,173.7pt" o:userdrawn="t" strokeweight=".21164mm"/>
        </w:pict>
      </w:r>
      <w:r>
        <w:rPr>
          <w:rFonts w:ascii="Arial Narrow" w:eastAsia="Times New Roman" w:hAnsi="Arial Narrow"/>
          <w:noProof/>
          <w:sz w:val="22"/>
          <w:szCs w:val="18"/>
        </w:rPr>
        <w:pict w14:anchorId="3D2D44E0">
          <v:line id="_x0000_s1141" style="position:absolute;z-index:-251568640" from="104.15pt,347pt" to="485.45pt,347pt" o:userdrawn="t" strokeweight=".21164mm"/>
        </w:pict>
      </w:r>
      <w:r>
        <w:rPr>
          <w:rFonts w:ascii="Arial Narrow" w:eastAsia="Times New Roman" w:hAnsi="Arial Narrow"/>
          <w:noProof/>
          <w:sz w:val="22"/>
          <w:szCs w:val="18"/>
        </w:rPr>
        <w:pict w14:anchorId="0CB82789">
          <v:line id="_x0000_s1130" style="position:absolute;z-index:-251581952" from="104.15pt,17.95pt" to="485.45pt,17.95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1F8F583B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0FD1644D">
          <v:line id="_x0000_s1131" style="position:absolute;z-index:-251580928" from="104.15pt,18.3pt" to="485.45pt,18.3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59389DE2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6F0193EB">
          <v:line id="_x0000_s1132" style="position:absolute;z-index:-251579904" from="103.55pt,18.05pt" to="484.85pt,18.05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>Contact No.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6C0DC7C2" w14:textId="77777777" w:rsidR="00EA68DD" w:rsidRPr="0096154A" w:rsidRDefault="00EA68DD" w:rsidP="00EA68DD">
      <w:pPr>
        <w:spacing w:line="200" w:lineRule="exact"/>
        <w:rPr>
          <w:rFonts w:ascii="Arial Narrow" w:eastAsia="Times New Roman" w:hAnsi="Arial Narrow"/>
          <w:sz w:val="18"/>
          <w:szCs w:val="18"/>
        </w:rPr>
      </w:pPr>
    </w:p>
    <w:p w14:paraId="67B54374" w14:textId="77777777" w:rsidR="00EA68DD" w:rsidRPr="0096154A" w:rsidRDefault="00EA68DD" w:rsidP="00EA68DD">
      <w:pPr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2FE99B39" w14:textId="77777777" w:rsidR="00EA68DD" w:rsidRPr="0096154A" w:rsidRDefault="00EA68DD" w:rsidP="00EA68DD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2FF4AAA2" w14:textId="77777777" w:rsidR="003B48C9" w:rsidRPr="0096154A" w:rsidRDefault="003B48C9" w:rsidP="003B48C9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  <w:r w:rsidRPr="0096154A">
        <w:rPr>
          <w:rFonts w:ascii="Arial Narrow" w:eastAsia="Times New Roman" w:hAnsi="Arial Narrow"/>
          <w:b/>
          <w:sz w:val="24"/>
          <w:u w:val="single"/>
        </w:rPr>
        <w:t>ADDRESS SLIP (TO BE FILLED BY CANDIDATE)</w:t>
      </w:r>
    </w:p>
    <w:p w14:paraId="5842C2EB" w14:textId="77777777" w:rsidR="003B48C9" w:rsidRPr="0096154A" w:rsidRDefault="003B48C9" w:rsidP="003B48C9">
      <w:pPr>
        <w:spacing w:line="200" w:lineRule="exact"/>
        <w:rPr>
          <w:rFonts w:ascii="Arial Narrow" w:eastAsia="Times New Roman" w:hAnsi="Arial Narrow"/>
        </w:rPr>
      </w:pPr>
    </w:p>
    <w:p w14:paraId="143CA8CF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2A94962F">
          <v:line id="_x0000_s1133" style="position:absolute;z-index:-251577856" from="105.4pt,19.2pt" to="486.7pt,19.2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>Name of Applicant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7624D534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21524DA3">
          <v:line id="_x0000_s1134" style="position:absolute;z-index:-251576832" from="104.8pt,17.65pt" to="486.1pt,17.65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>Father’s Name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7E141B15" w14:textId="77777777" w:rsidR="003B48C9" w:rsidRPr="0096154A" w:rsidRDefault="003B48C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 w:rsidRPr="0096154A">
        <w:rPr>
          <w:rFonts w:ascii="Arial Narrow" w:eastAsia="Times New Roman" w:hAnsi="Arial Narrow"/>
          <w:sz w:val="22"/>
          <w:szCs w:val="18"/>
        </w:rPr>
        <w:t>Postal Address:</w:t>
      </w:r>
      <w:r w:rsidRPr="0096154A">
        <w:rPr>
          <w:rFonts w:ascii="Arial Narrow" w:eastAsia="Times New Roman" w:hAnsi="Arial Narrow"/>
          <w:sz w:val="22"/>
          <w:szCs w:val="18"/>
        </w:rPr>
        <w:tab/>
      </w:r>
    </w:p>
    <w:p w14:paraId="645FE3BF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6D792168">
          <v:line id="_x0000_s1136" style="position:absolute;z-index:-251574784" from="104.15pt,17.95pt" to="485.45pt,17.95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4DB0FE9D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5B037FA7">
          <v:line id="_x0000_s1137" style="position:absolute;z-index:-251573760" from="104.15pt,18.3pt" to="485.45pt,18.3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1A2499EA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304500A9">
          <v:line id="_x0000_s1138" style="position:absolute;z-index:-251572736" from="103.55pt,18.05pt" to="484.85pt,18.05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>Contact No.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0931676D" w14:textId="77777777" w:rsidR="00EA68DD" w:rsidRPr="0096154A" w:rsidRDefault="00EA68DD" w:rsidP="00EA68DD">
      <w:pPr>
        <w:spacing w:line="200" w:lineRule="exact"/>
        <w:rPr>
          <w:rFonts w:ascii="Arial Narrow" w:eastAsia="Times New Roman" w:hAnsi="Arial Narrow"/>
          <w:sz w:val="18"/>
          <w:szCs w:val="18"/>
        </w:rPr>
      </w:pPr>
    </w:p>
    <w:p w14:paraId="475963AA" w14:textId="77777777" w:rsidR="00EA68DD" w:rsidRPr="0096154A" w:rsidRDefault="00EA68DD" w:rsidP="00EA68DD">
      <w:pPr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4B514AE5" w14:textId="77777777" w:rsidR="00EA68DD" w:rsidRPr="0096154A" w:rsidRDefault="00EA68DD" w:rsidP="00EA68DD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08B320BE" w14:textId="77777777" w:rsidR="003B48C9" w:rsidRPr="0096154A" w:rsidRDefault="003B48C9" w:rsidP="003B48C9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  <w:r w:rsidRPr="0096154A">
        <w:rPr>
          <w:rFonts w:ascii="Arial Narrow" w:eastAsia="Times New Roman" w:hAnsi="Arial Narrow"/>
          <w:b/>
          <w:sz w:val="24"/>
          <w:u w:val="single"/>
        </w:rPr>
        <w:t>ADDRESS SLIP (TO BE FILLED BY CANDIDATE)</w:t>
      </w:r>
    </w:p>
    <w:p w14:paraId="5AFBBB90" w14:textId="77777777" w:rsidR="003B48C9" w:rsidRPr="0096154A" w:rsidRDefault="003B48C9" w:rsidP="003B48C9">
      <w:pPr>
        <w:spacing w:line="200" w:lineRule="exact"/>
        <w:rPr>
          <w:rFonts w:ascii="Arial Narrow" w:eastAsia="Times New Roman" w:hAnsi="Arial Narrow"/>
        </w:rPr>
      </w:pPr>
    </w:p>
    <w:p w14:paraId="06577967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623728D0">
          <v:line id="_x0000_s1139" style="position:absolute;z-index:-251570688" from="105.4pt,19.2pt" to="486.7pt,19.2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>Name of Applicant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64D92215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79259019">
          <v:line id="_x0000_s1140" style="position:absolute;z-index:-251569664" from="104.8pt,17.65pt" to="486.1pt,17.65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>Father’s Name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78FD6C46" w14:textId="77777777" w:rsidR="003B48C9" w:rsidRPr="0096154A" w:rsidRDefault="003B48C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 w:rsidRPr="0096154A">
        <w:rPr>
          <w:rFonts w:ascii="Arial Narrow" w:eastAsia="Times New Roman" w:hAnsi="Arial Narrow"/>
          <w:sz w:val="22"/>
          <w:szCs w:val="18"/>
        </w:rPr>
        <w:t>Postal Address:</w:t>
      </w:r>
      <w:r w:rsidRPr="0096154A">
        <w:rPr>
          <w:rFonts w:ascii="Arial Narrow" w:eastAsia="Times New Roman" w:hAnsi="Arial Narrow"/>
          <w:sz w:val="22"/>
          <w:szCs w:val="18"/>
        </w:rPr>
        <w:tab/>
      </w:r>
    </w:p>
    <w:p w14:paraId="2D2FA1CE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3115F56F">
          <v:line id="_x0000_s1142" style="position:absolute;z-index:-251567616" from="104.15pt,17.95pt" to="485.45pt,17.95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175F36BA" w14:textId="77777777" w:rsidR="003B48C9" w:rsidRPr="0096154A" w:rsidRDefault="002124CC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327581F6">
          <v:line id="_x0000_s1143" style="position:absolute;z-index:-251566592" from="104.15pt,18.3pt" to="485.45pt,18.3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3AC33DB6" w14:textId="77777777" w:rsidR="00DB217A" w:rsidRPr="0096154A" w:rsidRDefault="002124CC" w:rsidP="003B48C9">
      <w:pPr>
        <w:spacing w:before="120"/>
        <w:rPr>
          <w:rFonts w:ascii="Arial Narrow" w:eastAsia="Times New Roman" w:hAnsi="Arial Narrow"/>
          <w:sz w:val="24"/>
        </w:rPr>
      </w:pPr>
      <w:r>
        <w:rPr>
          <w:rFonts w:ascii="Arial Narrow" w:eastAsia="Times New Roman" w:hAnsi="Arial Narrow"/>
          <w:noProof/>
          <w:sz w:val="22"/>
          <w:szCs w:val="18"/>
        </w:rPr>
        <w:pict w14:anchorId="61077DA7">
          <v:line id="_x0000_s1144" style="position:absolute;z-index:-251565568" from="103.55pt,18.05pt" to="484.85pt,18.05pt" o:userdrawn="t" strokeweight=".21164mm"/>
        </w:pict>
      </w:r>
      <w:r w:rsidR="003B48C9" w:rsidRPr="0096154A">
        <w:rPr>
          <w:rFonts w:ascii="Arial Narrow" w:eastAsia="Times New Roman" w:hAnsi="Arial Narrow"/>
          <w:sz w:val="22"/>
          <w:szCs w:val="18"/>
        </w:rPr>
        <w:t>Contact No.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8"/>
          <w:szCs w:val="22"/>
        </w:rPr>
        <w:tab/>
      </w:r>
    </w:p>
    <w:sectPr w:rsidR="00DB217A" w:rsidRPr="0096154A" w:rsidSect="004A3D03">
      <w:pgSz w:w="12240" w:h="18722" w:code="41"/>
      <w:pgMar w:top="516" w:right="1080" w:bottom="954" w:left="1440" w:header="0" w:footer="0" w:gutter="0"/>
      <w:cols w:space="0" w:equalWidth="0">
        <w:col w:w="9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A922061A">
      <w:start w:val="1"/>
      <w:numFmt w:val="decimal"/>
      <w:lvlText w:val="%1)"/>
      <w:lvlJc w:val="left"/>
    </w:lvl>
    <w:lvl w:ilvl="1" w:tplc="90FCB8FC">
      <w:start w:val="1"/>
      <w:numFmt w:val="bullet"/>
      <w:lvlText w:val=""/>
      <w:lvlJc w:val="left"/>
    </w:lvl>
    <w:lvl w:ilvl="2" w:tplc="1CFE8D1C">
      <w:start w:val="1"/>
      <w:numFmt w:val="bullet"/>
      <w:lvlText w:val=""/>
      <w:lvlJc w:val="left"/>
    </w:lvl>
    <w:lvl w:ilvl="3" w:tplc="02222B34">
      <w:start w:val="1"/>
      <w:numFmt w:val="bullet"/>
      <w:lvlText w:val=""/>
      <w:lvlJc w:val="left"/>
    </w:lvl>
    <w:lvl w:ilvl="4" w:tplc="C1D49E52">
      <w:start w:val="1"/>
      <w:numFmt w:val="bullet"/>
      <w:lvlText w:val=""/>
      <w:lvlJc w:val="left"/>
    </w:lvl>
    <w:lvl w:ilvl="5" w:tplc="60DE9EBC">
      <w:start w:val="1"/>
      <w:numFmt w:val="bullet"/>
      <w:lvlText w:val=""/>
      <w:lvlJc w:val="left"/>
    </w:lvl>
    <w:lvl w:ilvl="6" w:tplc="070474DE">
      <w:start w:val="1"/>
      <w:numFmt w:val="bullet"/>
      <w:lvlText w:val=""/>
      <w:lvlJc w:val="left"/>
    </w:lvl>
    <w:lvl w:ilvl="7" w:tplc="C870F540">
      <w:start w:val="1"/>
      <w:numFmt w:val="bullet"/>
      <w:lvlText w:val=""/>
      <w:lvlJc w:val="left"/>
    </w:lvl>
    <w:lvl w:ilvl="8" w:tplc="1FCE99E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006B982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6C62154"/>
    <w:lvl w:ilvl="0" w:tplc="FFFFFFFF">
      <w:start w:val="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C04C702">
      <w:start w:val="5"/>
      <w:numFmt w:val="decimal"/>
      <w:lvlText w:val="(%1)"/>
      <w:lvlJc w:val="left"/>
    </w:lvl>
    <w:lvl w:ilvl="1" w:tplc="3A80D14A">
      <w:start w:val="1"/>
      <w:numFmt w:val="bullet"/>
      <w:lvlText w:val=""/>
      <w:lvlJc w:val="left"/>
    </w:lvl>
    <w:lvl w:ilvl="2" w:tplc="B4F23D62">
      <w:start w:val="1"/>
      <w:numFmt w:val="bullet"/>
      <w:lvlText w:val=""/>
      <w:lvlJc w:val="left"/>
    </w:lvl>
    <w:lvl w:ilvl="3" w:tplc="2D903248">
      <w:start w:val="1"/>
      <w:numFmt w:val="bullet"/>
      <w:lvlText w:val=""/>
      <w:lvlJc w:val="left"/>
    </w:lvl>
    <w:lvl w:ilvl="4" w:tplc="61A20A5A">
      <w:start w:val="1"/>
      <w:numFmt w:val="bullet"/>
      <w:lvlText w:val=""/>
      <w:lvlJc w:val="left"/>
    </w:lvl>
    <w:lvl w:ilvl="5" w:tplc="940AC452">
      <w:start w:val="1"/>
      <w:numFmt w:val="bullet"/>
      <w:lvlText w:val=""/>
      <w:lvlJc w:val="left"/>
    </w:lvl>
    <w:lvl w:ilvl="6" w:tplc="30C67690">
      <w:start w:val="1"/>
      <w:numFmt w:val="bullet"/>
      <w:lvlText w:val=""/>
      <w:lvlJc w:val="left"/>
    </w:lvl>
    <w:lvl w:ilvl="7" w:tplc="FF2A9050">
      <w:start w:val="1"/>
      <w:numFmt w:val="bullet"/>
      <w:lvlText w:val=""/>
      <w:lvlJc w:val="left"/>
    </w:lvl>
    <w:lvl w:ilvl="8" w:tplc="C4EE8DC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8384E6EE">
      <w:start w:val="7"/>
      <w:numFmt w:val="decimal"/>
      <w:lvlText w:val="(%1)"/>
      <w:lvlJc w:val="left"/>
    </w:lvl>
    <w:lvl w:ilvl="1" w:tplc="CDC6A13A">
      <w:start w:val="1"/>
      <w:numFmt w:val="bullet"/>
      <w:lvlText w:val=""/>
      <w:lvlJc w:val="left"/>
    </w:lvl>
    <w:lvl w:ilvl="2" w:tplc="CA20EA14">
      <w:start w:val="1"/>
      <w:numFmt w:val="bullet"/>
      <w:lvlText w:val=""/>
      <w:lvlJc w:val="left"/>
    </w:lvl>
    <w:lvl w:ilvl="3" w:tplc="A8A43B06">
      <w:start w:val="1"/>
      <w:numFmt w:val="bullet"/>
      <w:lvlText w:val=""/>
      <w:lvlJc w:val="left"/>
    </w:lvl>
    <w:lvl w:ilvl="4" w:tplc="D13CA4B8">
      <w:start w:val="1"/>
      <w:numFmt w:val="bullet"/>
      <w:lvlText w:val=""/>
      <w:lvlJc w:val="left"/>
    </w:lvl>
    <w:lvl w:ilvl="5" w:tplc="9370D290">
      <w:start w:val="1"/>
      <w:numFmt w:val="bullet"/>
      <w:lvlText w:val=""/>
      <w:lvlJc w:val="left"/>
    </w:lvl>
    <w:lvl w:ilvl="6" w:tplc="98A209C8">
      <w:start w:val="1"/>
      <w:numFmt w:val="bullet"/>
      <w:lvlText w:val=""/>
      <w:lvlJc w:val="left"/>
    </w:lvl>
    <w:lvl w:ilvl="7" w:tplc="7A44FAB8">
      <w:start w:val="1"/>
      <w:numFmt w:val="bullet"/>
      <w:lvlText w:val=""/>
      <w:lvlJc w:val="left"/>
    </w:lvl>
    <w:lvl w:ilvl="8" w:tplc="FAE82A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DC680534">
      <w:start w:val="8"/>
      <w:numFmt w:val="decimal"/>
      <w:lvlText w:val="(%1)"/>
      <w:lvlJc w:val="left"/>
    </w:lvl>
    <w:lvl w:ilvl="1" w:tplc="03AAE906">
      <w:start w:val="1"/>
      <w:numFmt w:val="bullet"/>
      <w:lvlText w:val=""/>
      <w:lvlJc w:val="left"/>
    </w:lvl>
    <w:lvl w:ilvl="2" w:tplc="0B64752C">
      <w:start w:val="1"/>
      <w:numFmt w:val="bullet"/>
      <w:lvlText w:val=""/>
      <w:lvlJc w:val="left"/>
    </w:lvl>
    <w:lvl w:ilvl="3" w:tplc="74ECEA2E">
      <w:start w:val="1"/>
      <w:numFmt w:val="bullet"/>
      <w:lvlText w:val=""/>
      <w:lvlJc w:val="left"/>
    </w:lvl>
    <w:lvl w:ilvl="4" w:tplc="71F6776C">
      <w:start w:val="1"/>
      <w:numFmt w:val="bullet"/>
      <w:lvlText w:val=""/>
      <w:lvlJc w:val="left"/>
    </w:lvl>
    <w:lvl w:ilvl="5" w:tplc="0C6A8FBE">
      <w:start w:val="1"/>
      <w:numFmt w:val="bullet"/>
      <w:lvlText w:val=""/>
      <w:lvlJc w:val="left"/>
    </w:lvl>
    <w:lvl w:ilvl="6" w:tplc="D87470D2">
      <w:start w:val="1"/>
      <w:numFmt w:val="bullet"/>
      <w:lvlText w:val=""/>
      <w:lvlJc w:val="left"/>
    </w:lvl>
    <w:lvl w:ilvl="7" w:tplc="97729F60">
      <w:start w:val="1"/>
      <w:numFmt w:val="bullet"/>
      <w:lvlText w:val=""/>
      <w:lvlJc w:val="left"/>
    </w:lvl>
    <w:lvl w:ilvl="8" w:tplc="CB3AF99A">
      <w:start w:val="1"/>
      <w:numFmt w:val="bullet"/>
      <w:lvlText w:val=""/>
      <w:lvlJc w:val="left"/>
    </w:lvl>
  </w:abstractNum>
  <w:abstractNum w:abstractNumId="6" w15:restartNumberingAfterBreak="0">
    <w:nsid w:val="1BC80F7E"/>
    <w:multiLevelType w:val="hybridMultilevel"/>
    <w:tmpl w:val="07408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F829F8"/>
    <w:multiLevelType w:val="hybridMultilevel"/>
    <w:tmpl w:val="A3E27F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430C8E"/>
    <w:multiLevelType w:val="hybridMultilevel"/>
    <w:tmpl w:val="625558EC"/>
    <w:lvl w:ilvl="0" w:tplc="C4D25750">
      <w:start w:val="2"/>
      <w:numFmt w:val="decimal"/>
      <w:lvlText w:val="(%1)"/>
      <w:lvlJc w:val="left"/>
    </w:lvl>
    <w:lvl w:ilvl="1" w:tplc="F9B2B8A0">
      <w:start w:val="1"/>
      <w:numFmt w:val="lowerLetter"/>
      <w:lvlText w:val="%2)"/>
      <w:lvlJc w:val="left"/>
    </w:lvl>
    <w:lvl w:ilvl="2" w:tplc="635C5A20">
      <w:start w:val="1"/>
      <w:numFmt w:val="bullet"/>
      <w:lvlText w:val=""/>
      <w:lvlJc w:val="left"/>
    </w:lvl>
    <w:lvl w:ilvl="3" w:tplc="0AF220BC">
      <w:start w:val="1"/>
      <w:numFmt w:val="bullet"/>
      <w:lvlText w:val=""/>
      <w:lvlJc w:val="left"/>
    </w:lvl>
    <w:lvl w:ilvl="4" w:tplc="3B8CD5BC">
      <w:start w:val="1"/>
      <w:numFmt w:val="bullet"/>
      <w:lvlText w:val=""/>
      <w:lvlJc w:val="left"/>
    </w:lvl>
    <w:lvl w:ilvl="5" w:tplc="49722C50">
      <w:start w:val="1"/>
      <w:numFmt w:val="bullet"/>
      <w:lvlText w:val=""/>
      <w:lvlJc w:val="left"/>
    </w:lvl>
    <w:lvl w:ilvl="6" w:tplc="6298F80C">
      <w:start w:val="1"/>
      <w:numFmt w:val="bullet"/>
      <w:lvlText w:val=""/>
      <w:lvlJc w:val="left"/>
    </w:lvl>
    <w:lvl w:ilvl="7" w:tplc="6DACF118">
      <w:start w:val="1"/>
      <w:numFmt w:val="bullet"/>
      <w:lvlText w:val=""/>
      <w:lvlJc w:val="left"/>
    </w:lvl>
    <w:lvl w:ilvl="8" w:tplc="D6D8D9C0">
      <w:start w:val="1"/>
      <w:numFmt w:val="bullet"/>
      <w:lvlText w:val=""/>
      <w:lvlJc w:val="left"/>
    </w:lvl>
  </w:abstractNum>
  <w:abstractNum w:abstractNumId="9" w15:restartNumberingAfterBreak="0">
    <w:nsid w:val="28CA7B61"/>
    <w:multiLevelType w:val="hybridMultilevel"/>
    <w:tmpl w:val="8C3EAA20"/>
    <w:lvl w:ilvl="0" w:tplc="15B8883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A55A6E"/>
    <w:multiLevelType w:val="hybridMultilevel"/>
    <w:tmpl w:val="FAF08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C07AFE"/>
    <w:multiLevelType w:val="hybridMultilevel"/>
    <w:tmpl w:val="7F30E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7A8"/>
    <w:rsid w:val="0000780A"/>
    <w:rsid w:val="00026082"/>
    <w:rsid w:val="00032F18"/>
    <w:rsid w:val="0003301F"/>
    <w:rsid w:val="00041224"/>
    <w:rsid w:val="00050AA2"/>
    <w:rsid w:val="00054934"/>
    <w:rsid w:val="000569C6"/>
    <w:rsid w:val="00060103"/>
    <w:rsid w:val="00060E5A"/>
    <w:rsid w:val="00066A1C"/>
    <w:rsid w:val="00077CBC"/>
    <w:rsid w:val="000851A7"/>
    <w:rsid w:val="00097BEC"/>
    <w:rsid w:val="000A53FF"/>
    <w:rsid w:val="000A5E02"/>
    <w:rsid w:val="000A7B11"/>
    <w:rsid w:val="000B0030"/>
    <w:rsid w:val="000B0887"/>
    <w:rsid w:val="000B1B8D"/>
    <w:rsid w:val="000B5145"/>
    <w:rsid w:val="000D5615"/>
    <w:rsid w:val="000F0463"/>
    <w:rsid w:val="000F184A"/>
    <w:rsid w:val="000F4684"/>
    <w:rsid w:val="000F46F9"/>
    <w:rsid w:val="000F50CC"/>
    <w:rsid w:val="00103183"/>
    <w:rsid w:val="001075E1"/>
    <w:rsid w:val="001107FE"/>
    <w:rsid w:val="00113E08"/>
    <w:rsid w:val="0012162D"/>
    <w:rsid w:val="00123BB2"/>
    <w:rsid w:val="001268BE"/>
    <w:rsid w:val="00137458"/>
    <w:rsid w:val="00147BE5"/>
    <w:rsid w:val="00151BA1"/>
    <w:rsid w:val="00170E21"/>
    <w:rsid w:val="00175525"/>
    <w:rsid w:val="00177340"/>
    <w:rsid w:val="00177962"/>
    <w:rsid w:val="00184C24"/>
    <w:rsid w:val="00186364"/>
    <w:rsid w:val="00186566"/>
    <w:rsid w:val="001A1565"/>
    <w:rsid w:val="001A1B16"/>
    <w:rsid w:val="001B4EC5"/>
    <w:rsid w:val="001C6C09"/>
    <w:rsid w:val="001C77E0"/>
    <w:rsid w:val="001D041E"/>
    <w:rsid w:val="001D1669"/>
    <w:rsid w:val="001D5997"/>
    <w:rsid w:val="001E4E88"/>
    <w:rsid w:val="001F2493"/>
    <w:rsid w:val="001F75D2"/>
    <w:rsid w:val="002079F8"/>
    <w:rsid w:val="002124CC"/>
    <w:rsid w:val="0021294C"/>
    <w:rsid w:val="0023149D"/>
    <w:rsid w:val="00237165"/>
    <w:rsid w:val="00237E68"/>
    <w:rsid w:val="00245309"/>
    <w:rsid w:val="00250FCD"/>
    <w:rsid w:val="00253242"/>
    <w:rsid w:val="00266D52"/>
    <w:rsid w:val="00274A55"/>
    <w:rsid w:val="0028122D"/>
    <w:rsid w:val="00282021"/>
    <w:rsid w:val="00283B2D"/>
    <w:rsid w:val="002841C1"/>
    <w:rsid w:val="002A32B4"/>
    <w:rsid w:val="002A7DB6"/>
    <w:rsid w:val="002B04FD"/>
    <w:rsid w:val="002B49C1"/>
    <w:rsid w:val="002C351C"/>
    <w:rsid w:val="002C5278"/>
    <w:rsid w:val="002D34CB"/>
    <w:rsid w:val="002F1455"/>
    <w:rsid w:val="002F3632"/>
    <w:rsid w:val="002F43ED"/>
    <w:rsid w:val="002F43F0"/>
    <w:rsid w:val="00302198"/>
    <w:rsid w:val="0031373C"/>
    <w:rsid w:val="00324D75"/>
    <w:rsid w:val="00361669"/>
    <w:rsid w:val="00362F69"/>
    <w:rsid w:val="00364D3F"/>
    <w:rsid w:val="003664D9"/>
    <w:rsid w:val="003677BB"/>
    <w:rsid w:val="00383E9E"/>
    <w:rsid w:val="00394BEE"/>
    <w:rsid w:val="003965CB"/>
    <w:rsid w:val="003A0719"/>
    <w:rsid w:val="003A43C3"/>
    <w:rsid w:val="003B16C4"/>
    <w:rsid w:val="003B48C9"/>
    <w:rsid w:val="003E64CF"/>
    <w:rsid w:val="003E73C1"/>
    <w:rsid w:val="004025CB"/>
    <w:rsid w:val="00402945"/>
    <w:rsid w:val="00403053"/>
    <w:rsid w:val="00416C86"/>
    <w:rsid w:val="00425561"/>
    <w:rsid w:val="00426B63"/>
    <w:rsid w:val="00444A6B"/>
    <w:rsid w:val="0044651C"/>
    <w:rsid w:val="00454F13"/>
    <w:rsid w:val="00455FB6"/>
    <w:rsid w:val="00456ABD"/>
    <w:rsid w:val="00456E36"/>
    <w:rsid w:val="00462005"/>
    <w:rsid w:val="00464B32"/>
    <w:rsid w:val="00470CC8"/>
    <w:rsid w:val="00471027"/>
    <w:rsid w:val="0047730F"/>
    <w:rsid w:val="00481A80"/>
    <w:rsid w:val="004849DD"/>
    <w:rsid w:val="004927D6"/>
    <w:rsid w:val="004A279F"/>
    <w:rsid w:val="004A3157"/>
    <w:rsid w:val="004A3D03"/>
    <w:rsid w:val="004B03C6"/>
    <w:rsid w:val="004C29CD"/>
    <w:rsid w:val="004D1031"/>
    <w:rsid w:val="004D4599"/>
    <w:rsid w:val="004D7057"/>
    <w:rsid w:val="004E406D"/>
    <w:rsid w:val="004F069D"/>
    <w:rsid w:val="004F5967"/>
    <w:rsid w:val="005048EF"/>
    <w:rsid w:val="00515A4E"/>
    <w:rsid w:val="00517219"/>
    <w:rsid w:val="0052414B"/>
    <w:rsid w:val="00525361"/>
    <w:rsid w:val="00534618"/>
    <w:rsid w:val="00535BBC"/>
    <w:rsid w:val="00543AAE"/>
    <w:rsid w:val="00545FA4"/>
    <w:rsid w:val="00570C5B"/>
    <w:rsid w:val="00591867"/>
    <w:rsid w:val="00591EA9"/>
    <w:rsid w:val="0059404A"/>
    <w:rsid w:val="00594BC6"/>
    <w:rsid w:val="00597C5B"/>
    <w:rsid w:val="005A69F3"/>
    <w:rsid w:val="005B0AB6"/>
    <w:rsid w:val="005B79F0"/>
    <w:rsid w:val="005C00C5"/>
    <w:rsid w:val="005C5D5D"/>
    <w:rsid w:val="006036D0"/>
    <w:rsid w:val="00606FFB"/>
    <w:rsid w:val="00612056"/>
    <w:rsid w:val="00623FC2"/>
    <w:rsid w:val="00625725"/>
    <w:rsid w:val="00625B96"/>
    <w:rsid w:val="00625CD5"/>
    <w:rsid w:val="00626C0F"/>
    <w:rsid w:val="00630CBB"/>
    <w:rsid w:val="00650925"/>
    <w:rsid w:val="00655AEE"/>
    <w:rsid w:val="00656A22"/>
    <w:rsid w:val="00667B2F"/>
    <w:rsid w:val="00671A98"/>
    <w:rsid w:val="0067646F"/>
    <w:rsid w:val="00680091"/>
    <w:rsid w:val="00680CB1"/>
    <w:rsid w:val="00681216"/>
    <w:rsid w:val="006935B7"/>
    <w:rsid w:val="006A27BF"/>
    <w:rsid w:val="006A5F1D"/>
    <w:rsid w:val="006B4298"/>
    <w:rsid w:val="006C5512"/>
    <w:rsid w:val="006D3EDD"/>
    <w:rsid w:val="006D4976"/>
    <w:rsid w:val="006D5D43"/>
    <w:rsid w:val="006E0A80"/>
    <w:rsid w:val="006E0A8A"/>
    <w:rsid w:val="006E2228"/>
    <w:rsid w:val="006E3F8E"/>
    <w:rsid w:val="006E6C84"/>
    <w:rsid w:val="006E7B5D"/>
    <w:rsid w:val="006F013A"/>
    <w:rsid w:val="006F5110"/>
    <w:rsid w:val="006F594C"/>
    <w:rsid w:val="006F69E9"/>
    <w:rsid w:val="00706635"/>
    <w:rsid w:val="00710D8C"/>
    <w:rsid w:val="00713EF3"/>
    <w:rsid w:val="007154BC"/>
    <w:rsid w:val="00715E1A"/>
    <w:rsid w:val="00727AE7"/>
    <w:rsid w:val="0073144D"/>
    <w:rsid w:val="00743309"/>
    <w:rsid w:val="00746316"/>
    <w:rsid w:val="0075507A"/>
    <w:rsid w:val="00755D65"/>
    <w:rsid w:val="00761E74"/>
    <w:rsid w:val="00771D19"/>
    <w:rsid w:val="00782445"/>
    <w:rsid w:val="007833D2"/>
    <w:rsid w:val="007837CB"/>
    <w:rsid w:val="00784EB4"/>
    <w:rsid w:val="00785791"/>
    <w:rsid w:val="007A1531"/>
    <w:rsid w:val="007B2A57"/>
    <w:rsid w:val="007B5051"/>
    <w:rsid w:val="007C0FA2"/>
    <w:rsid w:val="007C7184"/>
    <w:rsid w:val="007E2F5A"/>
    <w:rsid w:val="007E76F8"/>
    <w:rsid w:val="007F30E6"/>
    <w:rsid w:val="007F4C59"/>
    <w:rsid w:val="0080007C"/>
    <w:rsid w:val="00803CCE"/>
    <w:rsid w:val="00815A1C"/>
    <w:rsid w:val="0081751B"/>
    <w:rsid w:val="008237F8"/>
    <w:rsid w:val="00835959"/>
    <w:rsid w:val="00841F9B"/>
    <w:rsid w:val="008443AB"/>
    <w:rsid w:val="008512A1"/>
    <w:rsid w:val="0086422C"/>
    <w:rsid w:val="008659AA"/>
    <w:rsid w:val="00870291"/>
    <w:rsid w:val="00877DCA"/>
    <w:rsid w:val="0088119F"/>
    <w:rsid w:val="00884F2F"/>
    <w:rsid w:val="00893635"/>
    <w:rsid w:val="0089388D"/>
    <w:rsid w:val="008A47E4"/>
    <w:rsid w:val="008B10A5"/>
    <w:rsid w:val="008B1824"/>
    <w:rsid w:val="008B1A7C"/>
    <w:rsid w:val="008B1BD1"/>
    <w:rsid w:val="008B4FDA"/>
    <w:rsid w:val="008B5D75"/>
    <w:rsid w:val="008C442D"/>
    <w:rsid w:val="008C56CC"/>
    <w:rsid w:val="008D6B0C"/>
    <w:rsid w:val="008F1B35"/>
    <w:rsid w:val="008F39D4"/>
    <w:rsid w:val="008F6ADB"/>
    <w:rsid w:val="008F70C3"/>
    <w:rsid w:val="008F75EF"/>
    <w:rsid w:val="00900224"/>
    <w:rsid w:val="00900FB0"/>
    <w:rsid w:val="00916309"/>
    <w:rsid w:val="00931FD1"/>
    <w:rsid w:val="00936CFA"/>
    <w:rsid w:val="009404A5"/>
    <w:rsid w:val="009434D8"/>
    <w:rsid w:val="009516D8"/>
    <w:rsid w:val="00952977"/>
    <w:rsid w:val="0096154A"/>
    <w:rsid w:val="00962174"/>
    <w:rsid w:val="00966E55"/>
    <w:rsid w:val="009728B0"/>
    <w:rsid w:val="009745FB"/>
    <w:rsid w:val="009773FE"/>
    <w:rsid w:val="0099663D"/>
    <w:rsid w:val="009A4155"/>
    <w:rsid w:val="009B2DC6"/>
    <w:rsid w:val="009B7E85"/>
    <w:rsid w:val="009C5103"/>
    <w:rsid w:val="009D2904"/>
    <w:rsid w:val="009E2311"/>
    <w:rsid w:val="009F10AC"/>
    <w:rsid w:val="009F5B6F"/>
    <w:rsid w:val="00A06BEA"/>
    <w:rsid w:val="00A11320"/>
    <w:rsid w:val="00A11E16"/>
    <w:rsid w:val="00A2538B"/>
    <w:rsid w:val="00A323F7"/>
    <w:rsid w:val="00A331C0"/>
    <w:rsid w:val="00A3459F"/>
    <w:rsid w:val="00A44A90"/>
    <w:rsid w:val="00A44B97"/>
    <w:rsid w:val="00A51F16"/>
    <w:rsid w:val="00A538A7"/>
    <w:rsid w:val="00A5548E"/>
    <w:rsid w:val="00A60814"/>
    <w:rsid w:val="00A751AE"/>
    <w:rsid w:val="00A7677E"/>
    <w:rsid w:val="00A768C2"/>
    <w:rsid w:val="00A81A42"/>
    <w:rsid w:val="00A939FB"/>
    <w:rsid w:val="00A94951"/>
    <w:rsid w:val="00AA4961"/>
    <w:rsid w:val="00AA4C4A"/>
    <w:rsid w:val="00AB02BD"/>
    <w:rsid w:val="00AB32EB"/>
    <w:rsid w:val="00AC0F36"/>
    <w:rsid w:val="00AD2DFE"/>
    <w:rsid w:val="00AD47A8"/>
    <w:rsid w:val="00AE5FFC"/>
    <w:rsid w:val="00B23460"/>
    <w:rsid w:val="00B35AE8"/>
    <w:rsid w:val="00B36C3D"/>
    <w:rsid w:val="00B43B34"/>
    <w:rsid w:val="00B47D2F"/>
    <w:rsid w:val="00B6488E"/>
    <w:rsid w:val="00B65FA9"/>
    <w:rsid w:val="00B6750C"/>
    <w:rsid w:val="00B71000"/>
    <w:rsid w:val="00B80916"/>
    <w:rsid w:val="00B8647B"/>
    <w:rsid w:val="00B8774D"/>
    <w:rsid w:val="00B92A82"/>
    <w:rsid w:val="00B967FE"/>
    <w:rsid w:val="00B972D0"/>
    <w:rsid w:val="00BA1983"/>
    <w:rsid w:val="00BA7D60"/>
    <w:rsid w:val="00BC2698"/>
    <w:rsid w:val="00BC5640"/>
    <w:rsid w:val="00BC77A2"/>
    <w:rsid w:val="00BD3C66"/>
    <w:rsid w:val="00BD7164"/>
    <w:rsid w:val="00BE7178"/>
    <w:rsid w:val="00BE7AA1"/>
    <w:rsid w:val="00BF4EAC"/>
    <w:rsid w:val="00C04EF7"/>
    <w:rsid w:val="00C209AC"/>
    <w:rsid w:val="00C23C2C"/>
    <w:rsid w:val="00C24FAD"/>
    <w:rsid w:val="00C27282"/>
    <w:rsid w:val="00C419DF"/>
    <w:rsid w:val="00C44D67"/>
    <w:rsid w:val="00C47C7A"/>
    <w:rsid w:val="00C50AC8"/>
    <w:rsid w:val="00C52AF9"/>
    <w:rsid w:val="00C800E7"/>
    <w:rsid w:val="00CA229A"/>
    <w:rsid w:val="00CA720E"/>
    <w:rsid w:val="00CC1953"/>
    <w:rsid w:val="00CC5F66"/>
    <w:rsid w:val="00CD00BC"/>
    <w:rsid w:val="00CD126C"/>
    <w:rsid w:val="00CE07E8"/>
    <w:rsid w:val="00CE1E1C"/>
    <w:rsid w:val="00CF1B66"/>
    <w:rsid w:val="00CF3708"/>
    <w:rsid w:val="00CF4608"/>
    <w:rsid w:val="00CF70FB"/>
    <w:rsid w:val="00D06AC0"/>
    <w:rsid w:val="00D12211"/>
    <w:rsid w:val="00D21AFC"/>
    <w:rsid w:val="00D22595"/>
    <w:rsid w:val="00D31F0D"/>
    <w:rsid w:val="00D3483D"/>
    <w:rsid w:val="00D34B0A"/>
    <w:rsid w:val="00D359F4"/>
    <w:rsid w:val="00D44323"/>
    <w:rsid w:val="00D6136E"/>
    <w:rsid w:val="00D63921"/>
    <w:rsid w:val="00D766E3"/>
    <w:rsid w:val="00D90D98"/>
    <w:rsid w:val="00D9616E"/>
    <w:rsid w:val="00DA13B0"/>
    <w:rsid w:val="00DB217A"/>
    <w:rsid w:val="00DC1867"/>
    <w:rsid w:val="00DC30C3"/>
    <w:rsid w:val="00DE0EFC"/>
    <w:rsid w:val="00DE4411"/>
    <w:rsid w:val="00DF7F73"/>
    <w:rsid w:val="00E15870"/>
    <w:rsid w:val="00E201EB"/>
    <w:rsid w:val="00E24572"/>
    <w:rsid w:val="00E2560D"/>
    <w:rsid w:val="00E3051B"/>
    <w:rsid w:val="00E32A36"/>
    <w:rsid w:val="00E3787D"/>
    <w:rsid w:val="00E42E66"/>
    <w:rsid w:val="00E46ECB"/>
    <w:rsid w:val="00E5029D"/>
    <w:rsid w:val="00E54D3E"/>
    <w:rsid w:val="00E555F3"/>
    <w:rsid w:val="00E610BB"/>
    <w:rsid w:val="00E64633"/>
    <w:rsid w:val="00E65448"/>
    <w:rsid w:val="00E85BDC"/>
    <w:rsid w:val="00E92622"/>
    <w:rsid w:val="00EA68DD"/>
    <w:rsid w:val="00EA6B02"/>
    <w:rsid w:val="00EB2997"/>
    <w:rsid w:val="00EB3F88"/>
    <w:rsid w:val="00EB70C9"/>
    <w:rsid w:val="00EB72F7"/>
    <w:rsid w:val="00EC49D6"/>
    <w:rsid w:val="00ED4834"/>
    <w:rsid w:val="00F0222C"/>
    <w:rsid w:val="00F048F9"/>
    <w:rsid w:val="00F11E1A"/>
    <w:rsid w:val="00F15B5F"/>
    <w:rsid w:val="00F163C7"/>
    <w:rsid w:val="00F20FEA"/>
    <w:rsid w:val="00F269E2"/>
    <w:rsid w:val="00F26D72"/>
    <w:rsid w:val="00F423BF"/>
    <w:rsid w:val="00F466F6"/>
    <w:rsid w:val="00F500F8"/>
    <w:rsid w:val="00F55776"/>
    <w:rsid w:val="00F55A54"/>
    <w:rsid w:val="00F55B18"/>
    <w:rsid w:val="00F6012A"/>
    <w:rsid w:val="00F76C5A"/>
    <w:rsid w:val="00F77CE6"/>
    <w:rsid w:val="00F81800"/>
    <w:rsid w:val="00F94525"/>
    <w:rsid w:val="00FB117F"/>
    <w:rsid w:val="00FC15B3"/>
    <w:rsid w:val="00FF2D9F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4">
      <v:stroke weight=".21164mm"/>
    </o:shapedefaults>
    <o:shapelayout v:ext="edit">
      <o:idmap v:ext="edit" data="1"/>
      <o:rules v:ext="edit">
        <o:r id="V:Rule1" type="connector" idref="#_x0000_s1112"/>
        <o:r id="V:Rule2" type="connector" idref="#_x0000_s1111"/>
        <o:r id="V:Rule3" type="connector" idref="#_x0000_s1110"/>
        <o:r id="V:Rule4" type="connector" idref="#_x0000_s1115"/>
        <o:r id="V:Rule5" type="connector" idref="#_x0000_s1109"/>
        <o:r id="V:Rule6" type="connector" idref="#_x0000_s1113"/>
        <o:r id="V:Rule7" type="connector" idref="#_x0000_s1114"/>
      </o:rules>
    </o:shapelayout>
  </w:shapeDefaults>
  <w:decimalSymbol w:val="."/>
  <w:listSeparator w:val=","/>
  <w14:docId w14:val="274E0E13"/>
  <w15:docId w15:val="{801B9495-42A9-40B2-8E7A-D67FA6EC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7A"/>
  </w:style>
  <w:style w:type="paragraph" w:styleId="Heading2">
    <w:name w:val="heading 2"/>
    <w:basedOn w:val="Normal"/>
    <w:link w:val="Heading2Char"/>
    <w:uiPriority w:val="1"/>
    <w:qFormat/>
    <w:rsid w:val="006E3F8E"/>
    <w:pPr>
      <w:widowControl w:val="0"/>
      <w:autoSpaceDE w:val="0"/>
      <w:autoSpaceDN w:val="0"/>
      <w:ind w:left="522" w:hanging="222"/>
      <w:jc w:val="both"/>
      <w:outlineLvl w:val="1"/>
    </w:pPr>
    <w:rPr>
      <w:rFonts w:ascii="Arial Narrow" w:eastAsia="Arial Narrow" w:hAnsi="Arial Narrow" w:cs="Arial Narrow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F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2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6E3F8E"/>
    <w:rPr>
      <w:rFonts w:ascii="Arial Narrow" w:eastAsia="Arial Narrow" w:hAnsi="Arial Narrow" w:cs="Arial Narrow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E3F8E"/>
    <w:pPr>
      <w:widowControl w:val="0"/>
      <w:autoSpaceDE w:val="0"/>
      <w:autoSpaceDN w:val="0"/>
    </w:pPr>
    <w:rPr>
      <w:rFonts w:ascii="Arial Narrow" w:eastAsia="Arial Narrow" w:hAnsi="Arial Narrow" w:cs="Arial Narrow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E3F8E"/>
    <w:rPr>
      <w:rFonts w:ascii="Arial Narrow" w:eastAsia="Arial Narrow" w:hAnsi="Arial Narrow" w:cs="Arial Narrow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6E3F8E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8FB6-2EEC-4C5F-83A2-8DADF6E3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M KHALIQ</dc:creator>
  <cp:lastModifiedBy>Azram Khaliq</cp:lastModifiedBy>
  <cp:revision>46</cp:revision>
  <cp:lastPrinted>2019-12-13T06:47:00Z</cp:lastPrinted>
  <dcterms:created xsi:type="dcterms:W3CDTF">2019-12-13T07:45:00Z</dcterms:created>
  <dcterms:modified xsi:type="dcterms:W3CDTF">2023-09-25T04:32:00Z</dcterms:modified>
</cp:coreProperties>
</file>